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BED4" w14:textId="77777777" w:rsidR="005F1C99" w:rsidRPr="002C3EBF" w:rsidRDefault="005F1C99" w:rsidP="005F1C9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7AAB92D" wp14:editId="0B8E9E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89908C" w14:textId="77777777" w:rsidR="005F1C99" w:rsidRDefault="005F1C99" w:rsidP="005F1C9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7B3A47" w14:textId="77777777" w:rsidR="005F1C99" w:rsidRDefault="005F1C99" w:rsidP="005F1C9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779375" w14:textId="77777777" w:rsidR="005F1C99" w:rsidRPr="002C3EBF" w:rsidRDefault="005F1C99" w:rsidP="005F1C9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1C99" w14:paraId="4773941B" w14:textId="77777777" w:rsidTr="00AE5DB9">
        <w:tc>
          <w:tcPr>
            <w:cnfStyle w:val="001000000000" w:firstRow="0" w:lastRow="0" w:firstColumn="1" w:lastColumn="0" w:oddVBand="0" w:evenVBand="0" w:oddHBand="0" w:evenHBand="0" w:firstRowFirstColumn="0" w:firstRowLastColumn="0" w:lastRowFirstColumn="0" w:lastRowLastColumn="0"/>
            <w:tcW w:w="3227" w:type="dxa"/>
          </w:tcPr>
          <w:p w14:paraId="4A60A4ED" w14:textId="77777777" w:rsidR="005F1C99" w:rsidRPr="00996FAF" w:rsidRDefault="005F1C99" w:rsidP="00AE5DB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A4057D" w14:textId="77777777" w:rsidR="005F1C99" w:rsidRPr="00996FAF" w:rsidRDefault="005F1C9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tirling</w:t>
            </w:r>
          </w:p>
        </w:tc>
      </w:tr>
      <w:tr w:rsidR="005F1C99" w14:paraId="7AC660D5"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5A7DA" w14:textId="77777777" w:rsidR="005F1C99" w:rsidRPr="00996FAF" w:rsidRDefault="005F1C99" w:rsidP="00AE5DB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051A14" w14:textId="77777777" w:rsidR="005F1C99" w:rsidRPr="00C27BE3" w:rsidRDefault="005F1C9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7</w:t>
            </w:r>
          </w:p>
        </w:tc>
      </w:tr>
      <w:tr w:rsidR="005F1C99" w14:paraId="0E6DA5EF"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DB6FA" w14:textId="77777777" w:rsidR="005F1C99" w:rsidRPr="00996FAF" w:rsidRDefault="005F1C99" w:rsidP="00AE5DB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E1685E" w14:textId="77777777" w:rsidR="005F1C99" w:rsidRPr="00996FAF" w:rsidRDefault="005F1C9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Spencer</w:t>
            </w:r>
            <w:r>
              <w:rPr>
                <w:rFonts w:ascii="Arial" w:eastAsia="Times New Roman" w:hAnsi="Arial" w:cs="Arial"/>
                <w:lang w:eastAsia="en-AU"/>
              </w:rPr>
              <w:t xml:space="preserve"> Avenue, YOKINE, Western Australia, 6060</w:t>
            </w:r>
          </w:p>
        </w:tc>
      </w:tr>
      <w:tr w:rsidR="005F1C99" w14:paraId="3CBEFAAD"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375C0" w14:textId="77777777" w:rsidR="005F1C99" w:rsidRPr="00996FAF" w:rsidRDefault="005F1C99" w:rsidP="00AE5DB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491BDF" w14:textId="77777777" w:rsidR="005F1C99" w:rsidRPr="00996FAF" w:rsidRDefault="005F1C99"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F1C99" w14:paraId="0DEFAABB"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A38F53" w14:textId="77777777" w:rsidR="005F1C99" w:rsidRPr="00996FAF" w:rsidRDefault="005F1C99" w:rsidP="00AE5DB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BE19C6" w14:textId="77777777" w:rsidR="005F1C99" w:rsidRPr="00996FAF" w:rsidRDefault="005F1C9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1 December 2023</w:t>
            </w:r>
          </w:p>
        </w:tc>
      </w:tr>
      <w:tr w:rsidR="005F1C99" w14:paraId="57A2E4A3"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758DB1" w14:textId="77777777" w:rsidR="005F1C99" w:rsidRPr="00996FAF" w:rsidRDefault="005F1C99" w:rsidP="00AE5DB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88529380"/>
            <w:placeholder>
              <w:docPart w:val="F0F8DF5712AF40A5B75FA0FCE029AE97"/>
            </w:placeholder>
            <w:date w:fullDate="2024-01-05T00:00:00Z">
              <w:dateFormat w:val="d MMMM yyyy"/>
              <w:lid w:val="en-AU"/>
              <w:storeMappedDataAs w:val="dateTime"/>
              <w:calendar w:val="gregorian"/>
            </w:date>
          </w:sdtPr>
          <w:sdtEndPr/>
          <w:sdtContent>
            <w:tc>
              <w:tcPr>
                <w:tcW w:w="7114" w:type="dxa"/>
                <w:shd w:val="clear" w:color="auto" w:fill="FFFFFF" w:themeFill="background1"/>
              </w:tcPr>
              <w:p w14:paraId="3EC99D43" w14:textId="3B472023" w:rsidR="005F1C99" w:rsidRPr="00996FAF" w:rsidRDefault="001C7F44"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anuary 2024</w:t>
                </w:r>
              </w:p>
            </w:tc>
          </w:sdtContent>
        </w:sdt>
      </w:tr>
      <w:tr w:rsidR="005F1C99" w14:paraId="52E58B30" w14:textId="77777777" w:rsidTr="00AE5DB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A1E21" w14:textId="77777777" w:rsidR="005F1C99" w:rsidRPr="00996FAF" w:rsidRDefault="005F1C99" w:rsidP="00AE5DB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D29475" w14:textId="77777777" w:rsidR="005F1C99" w:rsidRPr="009B6303" w:rsidRDefault="005F1C9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02961663" w14:textId="77777777" w:rsidR="005F1C99" w:rsidRPr="009B6303" w:rsidRDefault="005F1C99"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27 Aegis Stirling</w:t>
            </w:r>
          </w:p>
        </w:tc>
      </w:tr>
    </w:tbl>
    <w:bookmarkEnd w:id="0"/>
    <w:p w14:paraId="4B198542" w14:textId="53333073" w:rsidR="005F1C99" w:rsidRPr="00996FAF" w:rsidRDefault="005F1C99" w:rsidP="005F1C9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72491">
        <w:rPr>
          <w:rFonts w:ascii="Arial" w:hAnsi="Arial" w:cs="Arial"/>
        </w:rPr>
        <w:t xml:space="preserve"> </w:t>
      </w:r>
      <w:r w:rsidRPr="00996FAF">
        <w:rPr>
          <w:rFonts w:ascii="Arial" w:hAnsi="Arial" w:cs="Arial"/>
        </w:rPr>
        <w:t>2018.</w:t>
      </w:r>
      <w:r w:rsidRPr="00996FAF">
        <w:rPr>
          <w:rFonts w:ascii="Arial" w:hAnsi="Arial" w:cs="Arial"/>
        </w:rPr>
        <w:br w:type="page"/>
      </w:r>
    </w:p>
    <w:p w14:paraId="2D1A1722" w14:textId="77777777" w:rsidR="005F1C99" w:rsidRPr="00996FAF" w:rsidRDefault="005F1C99" w:rsidP="005F1C9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CF64B3E" w14:textId="4EC2B31D" w:rsidR="005F1C99" w:rsidRPr="00996FAF" w:rsidRDefault="005F1C99" w:rsidP="005F1C99">
      <w:pPr>
        <w:pStyle w:val="NormalArial"/>
      </w:pPr>
      <w:r w:rsidRPr="00996FAF">
        <w:t xml:space="preserve">This performance report for </w:t>
      </w:r>
      <w:r w:rsidRPr="00C27BE3">
        <w:rPr>
          <w:color w:val="auto"/>
        </w:rPr>
        <w:t>Aegis Stirlin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C7F44">
        <w:t xml:space="preserve">Denise </w:t>
      </w:r>
      <w:r w:rsidR="001C7F44" w:rsidRPr="00E72491">
        <w:rPr>
          <w:color w:val="auto"/>
        </w:rPr>
        <w:t>McDonald</w:t>
      </w:r>
      <w:r w:rsidRPr="00E72491">
        <w:rPr>
          <w:color w:val="auto"/>
        </w:rPr>
        <w:t>, deleg</w:t>
      </w:r>
      <w:r w:rsidRPr="00996FAF">
        <w:t>ate of the Aged Care Quality and Safety Commissioner (Commissioner)</w:t>
      </w:r>
      <w:r>
        <w:rPr>
          <w:rStyle w:val="FootnoteReference"/>
        </w:rPr>
        <w:footnoteReference w:id="1"/>
      </w:r>
      <w:r w:rsidRPr="00996FAF">
        <w:t xml:space="preserve">. </w:t>
      </w:r>
    </w:p>
    <w:p w14:paraId="6FB165D5" w14:textId="77777777" w:rsidR="005F1C99" w:rsidRPr="00996FAF" w:rsidRDefault="005F1C99" w:rsidP="005F1C9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9C9431" w14:textId="77777777" w:rsidR="005F1C99" w:rsidRPr="00996FAF" w:rsidRDefault="005F1C99" w:rsidP="005F1C99">
      <w:pPr>
        <w:pStyle w:val="NormalArial"/>
      </w:pPr>
      <w:r w:rsidRPr="00996FAF">
        <w:t>The report also specifies any areas in which improvements must be made to ensure the Quality Standards are complied with.</w:t>
      </w:r>
    </w:p>
    <w:p w14:paraId="28EDE05D" w14:textId="77777777" w:rsidR="005F1C99" w:rsidRPr="00996FAF" w:rsidRDefault="005F1C99" w:rsidP="005F1C99">
      <w:pPr>
        <w:pStyle w:val="Heading1"/>
        <w:spacing w:before="240" w:after="240" w:line="22" w:lineRule="atLeast"/>
        <w:rPr>
          <w:rFonts w:ascii="Arial" w:hAnsi="Arial" w:cs="Arial"/>
        </w:rPr>
      </w:pPr>
      <w:r w:rsidRPr="00996FAF">
        <w:rPr>
          <w:rFonts w:ascii="Arial" w:hAnsi="Arial" w:cs="Arial"/>
        </w:rPr>
        <w:t>Material relied on</w:t>
      </w:r>
    </w:p>
    <w:p w14:paraId="48C50AFA" w14:textId="77777777" w:rsidR="005F1C99" w:rsidRPr="00996FAF" w:rsidRDefault="005F1C99" w:rsidP="005F1C99">
      <w:pPr>
        <w:pStyle w:val="NormalArial"/>
      </w:pPr>
      <w:r w:rsidRPr="00996FAF">
        <w:t>The following information has been considered in preparing the performance report:</w:t>
      </w:r>
    </w:p>
    <w:p w14:paraId="4A4305B1" w14:textId="77777777" w:rsidR="005F1C99" w:rsidRPr="007B58A7" w:rsidRDefault="005F1C99" w:rsidP="005F1C99">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083E2E39" w14:textId="77777777" w:rsidR="005F1C99" w:rsidRPr="007B58A7" w:rsidRDefault="005F1C99" w:rsidP="005F1C99">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547FE8CB" w14:textId="77777777" w:rsidR="005F1C99" w:rsidRPr="00712752" w:rsidRDefault="005F1C99" w:rsidP="005F1C9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A129467" w14:textId="77777777" w:rsidR="005F1C99" w:rsidRPr="00996FAF" w:rsidRDefault="005F1C99" w:rsidP="005F1C9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5F1C99" w14:paraId="2DE9B1FC" w14:textId="77777777" w:rsidTr="00E72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41965" w14:textId="77777777" w:rsidR="005F1C99" w:rsidRPr="00996FAF" w:rsidRDefault="005F1C99" w:rsidP="00AE5DB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4DF19B2" w14:textId="77777777" w:rsidR="005F1C99" w:rsidRPr="00996FAF" w:rsidRDefault="0023045A" w:rsidP="00AE5DB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2277068"/>
                <w:placeholder>
                  <w:docPart w:val="68413C6E1E5C4203BCD2E72AAEB6D6F4"/>
                </w:placeholder>
                <w:dropDownList>
                  <w:listItem w:displayText="choose a rating" w:value="choose a rating"/>
                  <w:listItem w:displayText="Compliant" w:value="Compliant"/>
                  <w:listItem w:displayText="Not Compliant" w:value="Not Compliant"/>
                </w:dropDownList>
              </w:sdtPr>
              <w:sdtEndPr/>
              <w:sdtContent>
                <w:r w:rsidR="005F1C99">
                  <w:rPr>
                    <w:rFonts w:ascii="Arial" w:hAnsi="Arial" w:cs="Arial"/>
                  </w:rPr>
                  <w:t>Compliant</w:t>
                </w:r>
              </w:sdtContent>
            </w:sdt>
          </w:p>
        </w:tc>
      </w:tr>
      <w:tr w:rsidR="005F1C99" w14:paraId="404173FE" w14:textId="77777777" w:rsidTr="00E72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5DCECF" w14:textId="77777777" w:rsidR="005F1C99" w:rsidRPr="00996FAF" w:rsidRDefault="005F1C99" w:rsidP="00AE5DB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ED3D93B" w14:textId="77777777" w:rsidR="005F1C99" w:rsidRPr="002C5FA9" w:rsidRDefault="0023045A"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182791"/>
                <w:placeholder>
                  <w:docPart w:val="6F38BB81E69D4D24927ACBEBC0115276"/>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1751197F" w14:textId="77777777" w:rsidTr="00E72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0B9CA9"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85BA84" w14:textId="77777777" w:rsidR="005F1C99" w:rsidRPr="002C5FA9" w:rsidRDefault="0023045A"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6656568"/>
                <w:placeholder>
                  <w:docPart w:val="01D31CDE9F42489086322AFAFEA52C65"/>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69E8DF64" w14:textId="77777777" w:rsidTr="00E72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4BD1D0"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0BCE6A4" w14:textId="77777777" w:rsidR="005F1C99" w:rsidRPr="002C5FA9" w:rsidRDefault="0023045A"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0440328"/>
                <w:placeholder>
                  <w:docPart w:val="EB5228AA74934CF88C9BD611CEC35BBF"/>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59915D11" w14:textId="77777777" w:rsidTr="00E72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CEF9EA"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564B3F" w14:textId="77777777" w:rsidR="005F1C99" w:rsidRPr="002C5FA9" w:rsidRDefault="0023045A"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669211"/>
                <w:placeholder>
                  <w:docPart w:val="9298C159023A4324BC9126F0600E5C21"/>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58418362" w14:textId="77777777" w:rsidTr="00E72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AC4352"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9F7B14" w14:textId="77777777" w:rsidR="005F1C99" w:rsidRPr="002C5FA9" w:rsidRDefault="0023045A"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0621995"/>
                <w:placeholder>
                  <w:docPart w:val="33428F9EEEEC40D7A05E657002543015"/>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64433F5A" w14:textId="77777777" w:rsidTr="00E724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A2DA0"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9549F5" w14:textId="77777777" w:rsidR="005F1C99" w:rsidRPr="002C5FA9" w:rsidRDefault="0023045A" w:rsidP="00AE5DB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9827145"/>
                <w:placeholder>
                  <w:docPart w:val="7B4FDFA1F6C84EA98DE0AD84A9174723"/>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r w:rsidR="005F1C99" w14:paraId="6701630B" w14:textId="77777777" w:rsidTr="00E724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24993" w14:textId="77777777" w:rsidR="005F1C99" w:rsidRPr="00996FAF" w:rsidRDefault="005F1C99" w:rsidP="00AE5DB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2D32C4" w14:textId="77777777" w:rsidR="005F1C99" w:rsidRPr="002C5FA9" w:rsidRDefault="0023045A" w:rsidP="00AE5DB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366541"/>
                <w:placeholder>
                  <w:docPart w:val="3788B8B4EEDB4740BEA86F01883153FA"/>
                </w:placeholder>
                <w:dropDownList>
                  <w:listItem w:displayText="choose a rating" w:value="choose a rating"/>
                  <w:listItem w:displayText="Compliant" w:value="Compliant"/>
                  <w:listItem w:displayText="Not Compliant" w:value="Not Compliant"/>
                </w:dropDownList>
              </w:sdtPr>
              <w:sdtEndPr/>
              <w:sdtContent>
                <w:r w:rsidR="005F1C99" w:rsidRPr="002C5FA9">
                  <w:rPr>
                    <w:rFonts w:ascii="Arial" w:hAnsi="Arial" w:cs="Arial"/>
                    <w:b/>
                    <w:bCs/>
                  </w:rPr>
                  <w:t>Compliant</w:t>
                </w:r>
              </w:sdtContent>
            </w:sdt>
          </w:p>
        </w:tc>
      </w:tr>
    </w:tbl>
    <w:p w14:paraId="3B4185AC" w14:textId="77777777" w:rsidR="005F1C99" w:rsidRPr="00996FAF" w:rsidRDefault="005F1C99" w:rsidP="005F1C9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B1E7CE" w14:textId="77777777" w:rsidR="005F1C99" w:rsidRPr="00996FAF" w:rsidRDefault="005F1C99" w:rsidP="005F1C99">
      <w:pPr>
        <w:pStyle w:val="Heading1"/>
        <w:spacing w:before="0" w:after="240" w:line="22" w:lineRule="atLeast"/>
        <w:rPr>
          <w:rFonts w:ascii="Arial" w:hAnsi="Arial" w:cs="Arial"/>
        </w:rPr>
      </w:pPr>
      <w:r w:rsidRPr="00996FAF">
        <w:rPr>
          <w:rFonts w:ascii="Arial" w:hAnsi="Arial" w:cs="Arial"/>
        </w:rPr>
        <w:t>Areas for improvement</w:t>
      </w:r>
    </w:p>
    <w:p w14:paraId="5316BF3F" w14:textId="77777777" w:rsidR="005F1C99" w:rsidRPr="00996FAF" w:rsidRDefault="005F1C99" w:rsidP="005F1C99">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2AB3C5EE" w14:textId="77777777" w:rsidR="005F1C99" w:rsidRPr="00996FAF" w:rsidRDefault="005F1C99" w:rsidP="005F1C99">
      <w:pPr>
        <w:pStyle w:val="NormalArial"/>
      </w:pPr>
      <w:r w:rsidRPr="00996FAF">
        <w:br w:type="page"/>
      </w:r>
    </w:p>
    <w:p w14:paraId="4DBD0078"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F1C99" w14:paraId="291AB5BD"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C7E098" w14:textId="77777777" w:rsidR="005F1C99" w:rsidRPr="00550022" w:rsidRDefault="005F1C99" w:rsidP="00AE5DB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0021BB"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0C7FF29B"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ACCFC" w14:textId="77777777" w:rsidR="005F1C99" w:rsidRPr="00996FAF" w:rsidRDefault="005F1C99" w:rsidP="00AE5DB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56914D"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91101D4"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858114"/>
                <w:placeholder>
                  <w:docPart w:val="9921554CB78A4EB4B6C5FD5D0109FD6E"/>
                </w:placeholder>
                <w:dropDownList>
                  <w:listItem w:displayText="choose a rating" w:value="choose a rating"/>
                  <w:listItem w:displayText="Compliant" w:value="Compliant"/>
                  <w:listItem w:displayText="Not Compliant" w:value="Not Compliant"/>
                </w:dropDownList>
              </w:sdtPr>
              <w:sdtEndPr/>
              <w:sdtContent>
                <w:r w:rsidR="005F1C99">
                  <w:rPr>
                    <w:rFonts w:ascii="Arial" w:hAnsi="Arial" w:cs="Arial"/>
                  </w:rPr>
                  <w:t>Compliant</w:t>
                </w:r>
              </w:sdtContent>
            </w:sdt>
          </w:p>
        </w:tc>
      </w:tr>
      <w:tr w:rsidR="005F1C99" w14:paraId="116E236C"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AD234" w14:textId="77777777" w:rsidR="005F1C99" w:rsidRPr="00996FAF" w:rsidRDefault="005F1C99" w:rsidP="00AE5DB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FAEE554"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3A08DD7"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070316"/>
                <w:placeholder>
                  <w:docPart w:val="CC0CFF6CAE4A4EE68B98049AFEE79F90"/>
                </w:placeholder>
                <w:dropDownList>
                  <w:listItem w:displayText="choose a rating" w:value="choose a rating"/>
                  <w:listItem w:displayText="Compliant" w:value="Compliant"/>
                  <w:listItem w:displayText="Not Compliant" w:value="Not Compliant"/>
                </w:dropDownList>
              </w:sdtPr>
              <w:sdtEndPr/>
              <w:sdtContent>
                <w:r w:rsidR="005F1C99" w:rsidRPr="00294E94">
                  <w:rPr>
                    <w:rFonts w:ascii="Arial" w:hAnsi="Arial" w:cs="Arial"/>
                  </w:rPr>
                  <w:t>Compliant</w:t>
                </w:r>
              </w:sdtContent>
            </w:sdt>
          </w:p>
        </w:tc>
      </w:tr>
      <w:tr w:rsidR="005F1C99" w14:paraId="782A52AE"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1ABCE" w14:textId="77777777" w:rsidR="005F1C99" w:rsidRPr="00996FAF" w:rsidRDefault="005F1C99" w:rsidP="00AE5DB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D38DD8E"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987F54" w14:textId="77777777" w:rsidR="005F1C99" w:rsidRPr="00996FAF" w:rsidRDefault="005F1C99"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59A531" w14:textId="77777777" w:rsidR="005F1C99" w:rsidRPr="00996FAF" w:rsidRDefault="005F1C99"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C22FCF3" w14:textId="77777777" w:rsidR="005F1C99" w:rsidRPr="00996FAF" w:rsidRDefault="005F1C99" w:rsidP="00AE5DB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4EE04D" w14:textId="77777777" w:rsidR="005F1C99" w:rsidRPr="00996FAF" w:rsidRDefault="005F1C99" w:rsidP="00AE5DB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DFFC4B7"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528337"/>
                <w:placeholder>
                  <w:docPart w:val="DC609634B0C44264987432DE419E6594"/>
                </w:placeholder>
                <w:dropDownList>
                  <w:listItem w:displayText="choose a rating" w:value="choose a rating"/>
                  <w:listItem w:displayText="Compliant" w:value="Compliant"/>
                  <w:listItem w:displayText="Not Compliant" w:value="Not Compliant"/>
                </w:dropDownList>
              </w:sdtPr>
              <w:sdtEndPr/>
              <w:sdtContent>
                <w:r w:rsidR="005F1C99" w:rsidRPr="00294E94">
                  <w:rPr>
                    <w:rFonts w:ascii="Arial" w:hAnsi="Arial" w:cs="Arial"/>
                  </w:rPr>
                  <w:t>Compliant</w:t>
                </w:r>
              </w:sdtContent>
            </w:sdt>
          </w:p>
        </w:tc>
      </w:tr>
      <w:tr w:rsidR="005F1C99" w14:paraId="31628956"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2D1E1" w14:textId="77777777" w:rsidR="005F1C99" w:rsidRPr="00996FAF" w:rsidRDefault="005F1C99" w:rsidP="00AE5DB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92A512D"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778D3CF" w14:textId="77777777" w:rsidR="005F1C99" w:rsidRPr="00996FAF" w:rsidRDefault="0023045A"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576470"/>
                <w:placeholder>
                  <w:docPart w:val="86BA2682771046028327B0FF7BE9045D"/>
                </w:placeholder>
                <w:dropDownList>
                  <w:listItem w:displayText="choose a rating" w:value="choose a rating"/>
                  <w:listItem w:displayText="Compliant" w:value="Compliant"/>
                  <w:listItem w:displayText="Not Compliant" w:value="Not Compliant"/>
                </w:dropDownList>
              </w:sdtPr>
              <w:sdtEndPr/>
              <w:sdtContent>
                <w:r w:rsidR="005F1C99" w:rsidRPr="00294E94">
                  <w:rPr>
                    <w:rFonts w:ascii="Arial" w:hAnsi="Arial" w:cs="Arial"/>
                  </w:rPr>
                  <w:t>Compliant</w:t>
                </w:r>
              </w:sdtContent>
            </w:sdt>
          </w:p>
        </w:tc>
      </w:tr>
      <w:tr w:rsidR="005F1C99" w14:paraId="6F96C719"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B799E" w14:textId="77777777" w:rsidR="005F1C99" w:rsidRPr="00996FAF" w:rsidRDefault="005F1C99" w:rsidP="00AE5DB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B55FEB" w14:textId="77777777" w:rsidR="005F1C99" w:rsidRPr="00996FAF" w:rsidRDefault="005F1C99" w:rsidP="00AE5DB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92D72B8"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632844"/>
                <w:placeholder>
                  <w:docPart w:val="A4E43174B0934C68A31E6A147A8A7C35"/>
                </w:placeholder>
                <w:dropDownList>
                  <w:listItem w:displayText="choose a rating" w:value="choose a rating"/>
                  <w:listItem w:displayText="Compliant" w:value="Compliant"/>
                  <w:listItem w:displayText="Not Compliant" w:value="Not Compliant"/>
                </w:dropDownList>
              </w:sdtPr>
              <w:sdtEndPr/>
              <w:sdtContent>
                <w:r w:rsidR="005F1C99" w:rsidRPr="00294E94">
                  <w:rPr>
                    <w:rFonts w:ascii="Arial" w:hAnsi="Arial" w:cs="Arial"/>
                  </w:rPr>
                  <w:t>Compliant</w:t>
                </w:r>
              </w:sdtContent>
            </w:sdt>
          </w:p>
        </w:tc>
      </w:tr>
      <w:tr w:rsidR="005F1C99" w14:paraId="046D58BC"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0EF9D" w14:textId="77777777" w:rsidR="005F1C99" w:rsidRPr="00996FAF" w:rsidRDefault="005F1C99" w:rsidP="00AE5DB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D5124E"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C2C23FC"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330202"/>
                <w:placeholder>
                  <w:docPart w:val="05050406967947AB96BD11C2D89BB33B"/>
                </w:placeholder>
                <w:dropDownList>
                  <w:listItem w:displayText="choose a rating" w:value="choose a rating"/>
                  <w:listItem w:displayText="Compliant" w:value="Compliant"/>
                  <w:listItem w:displayText="Not Compliant" w:value="Not Compliant"/>
                </w:dropDownList>
              </w:sdtPr>
              <w:sdtEndPr/>
              <w:sdtContent>
                <w:r w:rsidR="005F1C99" w:rsidRPr="00294E94">
                  <w:rPr>
                    <w:rFonts w:ascii="Arial" w:hAnsi="Arial" w:cs="Arial"/>
                  </w:rPr>
                  <w:t>Compliant</w:t>
                </w:r>
              </w:sdtContent>
            </w:sdt>
          </w:p>
        </w:tc>
      </w:tr>
    </w:tbl>
    <w:p w14:paraId="71F1E422" w14:textId="77777777" w:rsidR="005F1C99" w:rsidRDefault="005F1C99" w:rsidP="005F1C99">
      <w:pPr>
        <w:pStyle w:val="Heading20"/>
      </w:pPr>
      <w:r w:rsidRPr="00996FAF">
        <w:t>Findings</w:t>
      </w:r>
    </w:p>
    <w:p w14:paraId="67C9E343" w14:textId="3683C129" w:rsidR="005F1C99" w:rsidRDefault="005F1C99" w:rsidP="005F1C99">
      <w:pPr>
        <w:pStyle w:val="NormalArial"/>
      </w:pPr>
      <w:r>
        <w:t>Consumers and representatives confirmed staff treated consumers respect</w:t>
      </w:r>
      <w:r w:rsidR="00714109">
        <w:t xml:space="preserve">fully </w:t>
      </w:r>
      <w:r>
        <w:t xml:space="preserve">and </w:t>
      </w:r>
      <w:r w:rsidR="00714109">
        <w:t xml:space="preserve">they </w:t>
      </w:r>
      <w:r>
        <w:t xml:space="preserve">felt valued. Staff were observed to treat consumers with dignity and respect, and </w:t>
      </w:r>
      <w:r w:rsidR="00714109">
        <w:t>were knowledgeable</w:t>
      </w:r>
      <w:r>
        <w:t xml:space="preserve"> of consumers’ choices, </w:t>
      </w:r>
      <w:proofErr w:type="gramStart"/>
      <w:r>
        <w:t>experiences</w:t>
      </w:r>
      <w:proofErr w:type="gramEnd"/>
      <w:r>
        <w:t xml:space="preserve"> and cultural preferences. Care documentation evidenced each consumer’s identity, culture and choices</w:t>
      </w:r>
      <w:r w:rsidR="00714109">
        <w:t xml:space="preserve"> were captured</w:t>
      </w:r>
      <w:r>
        <w:t>.</w:t>
      </w:r>
    </w:p>
    <w:p w14:paraId="4720655E" w14:textId="245F5281" w:rsidR="005F1C99" w:rsidRDefault="005F1C99" w:rsidP="005F1C99">
      <w:pPr>
        <w:pStyle w:val="NormalArial"/>
      </w:pPr>
      <w:r>
        <w:t>Consumers and representatives advised care and service</w:t>
      </w:r>
      <w:r w:rsidR="00714109">
        <w:t xml:space="preserve"> delivery</w:t>
      </w:r>
      <w:r>
        <w:t xml:space="preserve"> were tailored to their needs and culture. </w:t>
      </w:r>
      <w:r w:rsidRPr="00D95BA9">
        <w:t xml:space="preserve">Staff explained how they </w:t>
      </w:r>
      <w:r w:rsidR="003A49C4">
        <w:t xml:space="preserve">altered </w:t>
      </w:r>
      <w:r w:rsidRPr="00D95BA9">
        <w:t>care and service</w:t>
      </w:r>
      <w:r w:rsidR="003A49C4">
        <w:t>s to ensure it was safe for each consumer</w:t>
      </w:r>
      <w:r w:rsidRPr="00610FDB">
        <w:t>.</w:t>
      </w:r>
      <w:r>
        <w:t xml:space="preserve"> </w:t>
      </w:r>
      <w:r w:rsidRPr="00D95BA9">
        <w:t>Care documentation captured consumers’ cultural needs</w:t>
      </w:r>
      <w:r w:rsidR="003A49C4">
        <w:t xml:space="preserve"> and </w:t>
      </w:r>
      <w:r w:rsidRPr="00D95BA9">
        <w:t>preferences</w:t>
      </w:r>
      <w:r w:rsidRPr="00610FDB">
        <w:t>.</w:t>
      </w:r>
    </w:p>
    <w:p w14:paraId="40DDB3CB" w14:textId="0E83C123" w:rsidR="005F1C99" w:rsidRDefault="005F1C99" w:rsidP="005F1C99">
      <w:pPr>
        <w:pStyle w:val="NormalArial"/>
      </w:pPr>
      <w:r w:rsidRPr="00D95BA9">
        <w:t xml:space="preserve">Consumers and representatives </w:t>
      </w:r>
      <w:r w:rsidR="00714109">
        <w:t>said</w:t>
      </w:r>
      <w:r w:rsidRPr="00D95BA9">
        <w:t xml:space="preserve"> </w:t>
      </w:r>
      <w:r w:rsidR="00714109">
        <w:t xml:space="preserve">they were supported to maintain intimate relationships and to make choices about their care. </w:t>
      </w:r>
      <w:r w:rsidRPr="00D95BA9">
        <w:t xml:space="preserve">Staff </w:t>
      </w:r>
      <w:r w:rsidR="00D96139">
        <w:t xml:space="preserve">advised </w:t>
      </w:r>
      <w:r w:rsidRPr="00D95BA9">
        <w:t xml:space="preserve">consumers </w:t>
      </w:r>
      <w:r w:rsidR="00D96139">
        <w:t xml:space="preserve">were encouraged to identify those important to them and gave practical examples of how they support consumer choice. Care documentation </w:t>
      </w:r>
      <w:r w:rsidR="003A49C4">
        <w:t xml:space="preserve">contained </w:t>
      </w:r>
      <w:r w:rsidR="00D96139">
        <w:t xml:space="preserve">consumer’s care decisions and </w:t>
      </w:r>
      <w:r w:rsidR="003A49C4">
        <w:t>interventions</w:t>
      </w:r>
      <w:r w:rsidR="00D96139">
        <w:t xml:space="preserve"> to support their independence. </w:t>
      </w:r>
    </w:p>
    <w:p w14:paraId="14475B20" w14:textId="75537B22" w:rsidR="005F1C99" w:rsidRDefault="005F1C99" w:rsidP="005F1C99">
      <w:pPr>
        <w:pStyle w:val="NormalArial"/>
      </w:pPr>
      <w:r w:rsidRPr="00D95BA9">
        <w:t>Care documentation demonstrated risks were assess</w:t>
      </w:r>
      <w:r w:rsidR="00D96139">
        <w:t>ed</w:t>
      </w:r>
      <w:r w:rsidRPr="00D95BA9">
        <w:t xml:space="preserve">, and consumers were provided with information to make informed decisions regarding </w:t>
      </w:r>
      <w:r w:rsidR="00D96139">
        <w:t>how they wished to live their life</w:t>
      </w:r>
      <w:r w:rsidRPr="00610FDB">
        <w:t>.</w:t>
      </w:r>
      <w:r>
        <w:t xml:space="preserve"> </w:t>
      </w:r>
      <w:r w:rsidRPr="00D95BA9">
        <w:t xml:space="preserve">Consumers confirmed </w:t>
      </w:r>
      <w:r w:rsidR="00D96139">
        <w:t xml:space="preserve">they </w:t>
      </w:r>
      <w:r w:rsidRPr="00D95BA9">
        <w:t xml:space="preserve">were supported to </w:t>
      </w:r>
      <w:r w:rsidR="00D96139">
        <w:t>leave the service independently as they wished</w:t>
      </w:r>
      <w:r w:rsidRPr="007171E4">
        <w:t>.</w:t>
      </w:r>
      <w:r>
        <w:t xml:space="preserve"> </w:t>
      </w:r>
      <w:r w:rsidR="00D96139">
        <w:t xml:space="preserve">Policies </w:t>
      </w:r>
      <w:r w:rsidR="003A49C4">
        <w:t xml:space="preserve">and procedures </w:t>
      </w:r>
      <w:r w:rsidR="00D96139">
        <w:t>promote</w:t>
      </w:r>
      <w:r w:rsidR="003A49C4">
        <w:t>d consumer’s right to engage with risk</w:t>
      </w:r>
      <w:r>
        <w:t xml:space="preserve">. </w:t>
      </w:r>
    </w:p>
    <w:p w14:paraId="107F8F14" w14:textId="533CA955" w:rsidR="005F1C99" w:rsidRDefault="005F1C99" w:rsidP="005F1C99">
      <w:pPr>
        <w:pStyle w:val="NormalArial"/>
      </w:pPr>
      <w:r w:rsidRPr="00D95BA9">
        <w:lastRenderedPageBreak/>
        <w:t xml:space="preserve">Consumers and representatives </w:t>
      </w:r>
      <w:r w:rsidR="003A49C4">
        <w:t xml:space="preserve">said </w:t>
      </w:r>
      <w:r w:rsidRPr="00D95BA9">
        <w:t xml:space="preserve">information </w:t>
      </w:r>
      <w:r w:rsidR="003A49C4">
        <w:t>received enabled them to make choices and kept them up to date</w:t>
      </w:r>
      <w:r w:rsidRPr="00D95BA9">
        <w:t xml:space="preserve">. Staff </w:t>
      </w:r>
      <w:r w:rsidR="00923D77">
        <w:t>confirmed consumers were given</w:t>
      </w:r>
      <w:r w:rsidRPr="00D95BA9">
        <w:t xml:space="preserve"> </w:t>
      </w:r>
      <w:r w:rsidR="00923D77">
        <w:t>information verbally and through various written means</w:t>
      </w:r>
      <w:r w:rsidRPr="00C8648A">
        <w:t>.</w:t>
      </w:r>
      <w:r w:rsidR="00923D77">
        <w:t xml:space="preserve"> Menus and activities calendars were observed displayed on notice boards and a public address system was used to ensure timely communication.</w:t>
      </w:r>
    </w:p>
    <w:p w14:paraId="16DDB1DF" w14:textId="593916EA" w:rsidR="005F1C99" w:rsidRDefault="005F1C99" w:rsidP="005F1C99">
      <w:pPr>
        <w:pStyle w:val="NormalArial"/>
      </w:pPr>
      <w:r>
        <w:t xml:space="preserve">Consumers </w:t>
      </w:r>
      <w:r w:rsidR="00923D77">
        <w:t>said they were</w:t>
      </w:r>
      <w:r>
        <w:t xml:space="preserve"> confident their information was kept </w:t>
      </w:r>
      <w:r w:rsidR="003A49C4">
        <w:t>confidential,</w:t>
      </w:r>
      <w:r>
        <w:t xml:space="preserve"> and their privacy maintained. Staff were observed </w:t>
      </w:r>
      <w:r w:rsidRPr="00C8648A">
        <w:t>to knock on</w:t>
      </w:r>
      <w:r>
        <w:t xml:space="preserve"> the</w:t>
      </w:r>
      <w:r w:rsidRPr="00C8648A">
        <w:t xml:space="preserve"> bedroom doors</w:t>
      </w:r>
      <w:r>
        <w:t xml:space="preserve"> </w:t>
      </w:r>
      <w:r w:rsidRPr="00C8648A">
        <w:t>prior to entering</w:t>
      </w:r>
      <w:r w:rsidR="00923D77">
        <w:t xml:space="preserve"> </w:t>
      </w:r>
      <w:r w:rsidRPr="00C8648A">
        <w:t>and closing office doors when discussing personal information about consumers.</w:t>
      </w:r>
      <w:r w:rsidR="00923D77">
        <w:t xml:space="preserve"> Policies and procedures guided staff practice on the protection of consumer information.</w:t>
      </w:r>
    </w:p>
    <w:p w14:paraId="51FD64BE" w14:textId="77777777" w:rsidR="005F1C99" w:rsidRPr="00712752" w:rsidRDefault="005F1C99" w:rsidP="005F1C99">
      <w:pPr>
        <w:pStyle w:val="NormalArial"/>
      </w:pPr>
      <w:r w:rsidRPr="00996FAF">
        <w:br w:type="page"/>
      </w:r>
    </w:p>
    <w:p w14:paraId="010EB7BA"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F1C99" w14:paraId="180CAF0B"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CAB00DC" w14:textId="77777777" w:rsidR="005F1C99" w:rsidRPr="0075021E" w:rsidRDefault="005F1C99" w:rsidP="00AE5DB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74CCACB"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7D005779"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A3FA56" w14:textId="77777777" w:rsidR="005F1C99" w:rsidRPr="00996FAF" w:rsidRDefault="005F1C99" w:rsidP="00AE5DB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2C777B4"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4812A7"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991371"/>
                <w:placeholder>
                  <w:docPart w:val="266DD7830D0547F892B4D79183DD2325"/>
                </w:placeholder>
                <w:dropDownList>
                  <w:listItem w:displayText="choose a rating" w:value="choose a rating"/>
                  <w:listItem w:displayText="Compliant" w:value="Compliant"/>
                  <w:listItem w:displayText="Not Compliant" w:value="Not Compliant"/>
                </w:dropDownList>
              </w:sdtPr>
              <w:sdtEndPr/>
              <w:sdtContent>
                <w:r w:rsidR="005F1C99" w:rsidRPr="00B952AA">
                  <w:rPr>
                    <w:rFonts w:ascii="Arial" w:hAnsi="Arial" w:cs="Arial"/>
                  </w:rPr>
                  <w:t>Compliant</w:t>
                </w:r>
              </w:sdtContent>
            </w:sdt>
          </w:p>
        </w:tc>
      </w:tr>
      <w:tr w:rsidR="005F1C99" w14:paraId="062FE11C"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28AFC0" w14:textId="77777777" w:rsidR="005F1C99" w:rsidRPr="00996FAF" w:rsidRDefault="005F1C99" w:rsidP="00AE5DB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EB16B7"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5D34CA3"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546822"/>
                <w:placeholder>
                  <w:docPart w:val="19CE5676E8D24F5FA9933A4FF7BCD3A1"/>
                </w:placeholder>
                <w:dropDownList>
                  <w:listItem w:displayText="choose a rating" w:value="choose a rating"/>
                  <w:listItem w:displayText="Compliant" w:value="Compliant"/>
                  <w:listItem w:displayText="Not Compliant" w:value="Not Compliant"/>
                </w:dropDownList>
              </w:sdtPr>
              <w:sdtEndPr/>
              <w:sdtContent>
                <w:r w:rsidR="005F1C99" w:rsidRPr="00B952AA">
                  <w:rPr>
                    <w:rFonts w:ascii="Arial" w:hAnsi="Arial" w:cs="Arial"/>
                  </w:rPr>
                  <w:t>Compliant</w:t>
                </w:r>
              </w:sdtContent>
            </w:sdt>
          </w:p>
        </w:tc>
      </w:tr>
      <w:tr w:rsidR="005F1C99" w14:paraId="507260E0"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DBA51E" w14:textId="77777777" w:rsidR="005F1C99" w:rsidRPr="00996FAF" w:rsidRDefault="005F1C99" w:rsidP="00AE5DB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5A67B6"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4975AD" w14:textId="77777777" w:rsidR="005F1C99" w:rsidRPr="00996FAF" w:rsidRDefault="005F1C99"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E344F67" w14:textId="77777777" w:rsidR="005F1C99" w:rsidRPr="00996FAF" w:rsidRDefault="005F1C99" w:rsidP="00AE5DB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7D70F4A"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174548"/>
                <w:placeholder>
                  <w:docPart w:val="55BF90CF681442E792470EB5575AD596"/>
                </w:placeholder>
                <w:dropDownList>
                  <w:listItem w:displayText="choose a rating" w:value="choose a rating"/>
                  <w:listItem w:displayText="Compliant" w:value="Compliant"/>
                  <w:listItem w:displayText="Not Compliant" w:value="Not Compliant"/>
                </w:dropDownList>
              </w:sdtPr>
              <w:sdtEndPr/>
              <w:sdtContent>
                <w:r w:rsidR="005F1C99" w:rsidRPr="00B952AA">
                  <w:rPr>
                    <w:rFonts w:ascii="Arial" w:hAnsi="Arial" w:cs="Arial"/>
                  </w:rPr>
                  <w:t>Compliant</w:t>
                </w:r>
              </w:sdtContent>
            </w:sdt>
          </w:p>
        </w:tc>
      </w:tr>
      <w:tr w:rsidR="005F1C99" w14:paraId="03972FB7"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FB46CB" w14:textId="77777777" w:rsidR="005F1C99" w:rsidRPr="00996FAF" w:rsidRDefault="005F1C99" w:rsidP="00AE5DB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D7B649"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78CE83" w14:textId="77777777" w:rsidR="005F1C99" w:rsidRPr="00996FAF" w:rsidRDefault="0023045A"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207984"/>
                <w:placeholder>
                  <w:docPart w:val="C00EEA93AAC24F2AB700F6E4C58C7939"/>
                </w:placeholder>
                <w:dropDownList>
                  <w:listItem w:displayText="choose a rating" w:value="choose a rating"/>
                  <w:listItem w:displayText="Compliant" w:value="Compliant"/>
                  <w:listItem w:displayText="Not Compliant" w:value="Not Compliant"/>
                </w:dropDownList>
              </w:sdtPr>
              <w:sdtEndPr/>
              <w:sdtContent>
                <w:r w:rsidR="005F1C99" w:rsidRPr="00B952AA">
                  <w:rPr>
                    <w:rFonts w:ascii="Arial" w:hAnsi="Arial" w:cs="Arial"/>
                  </w:rPr>
                  <w:t>Compliant</w:t>
                </w:r>
              </w:sdtContent>
            </w:sdt>
          </w:p>
        </w:tc>
      </w:tr>
      <w:tr w:rsidR="005F1C99" w14:paraId="7EA6779A" w14:textId="77777777" w:rsidTr="00AE5DB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0E34D4" w14:textId="77777777" w:rsidR="005F1C99" w:rsidRPr="00996FAF" w:rsidRDefault="005F1C99" w:rsidP="00AE5DB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E0D8F71"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944C782"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803186"/>
                <w:placeholder>
                  <w:docPart w:val="2E4D894F9AEE4E73B10648CE22A3C847"/>
                </w:placeholder>
                <w:dropDownList>
                  <w:listItem w:displayText="choose a rating" w:value="choose a rating"/>
                  <w:listItem w:displayText="Compliant" w:value="Compliant"/>
                  <w:listItem w:displayText="Not Compliant" w:value="Not Compliant"/>
                </w:dropDownList>
              </w:sdtPr>
              <w:sdtEndPr/>
              <w:sdtContent>
                <w:r w:rsidR="005F1C99" w:rsidRPr="00B952AA">
                  <w:rPr>
                    <w:rFonts w:ascii="Arial" w:hAnsi="Arial" w:cs="Arial"/>
                  </w:rPr>
                  <w:t>Compliant</w:t>
                </w:r>
              </w:sdtContent>
            </w:sdt>
          </w:p>
        </w:tc>
      </w:tr>
    </w:tbl>
    <w:p w14:paraId="534743AF" w14:textId="77777777" w:rsidR="005F1C99" w:rsidRDefault="005F1C99" w:rsidP="005F1C99">
      <w:pPr>
        <w:pStyle w:val="Heading20"/>
      </w:pPr>
      <w:r w:rsidRPr="00996FAF">
        <w:t>Findings</w:t>
      </w:r>
    </w:p>
    <w:p w14:paraId="6FFC6A69" w14:textId="5EE66D33" w:rsidR="005F1C99" w:rsidRDefault="00E57FDB" w:rsidP="005F1C99">
      <w:pPr>
        <w:pStyle w:val="NormalArial"/>
      </w:pPr>
      <w:r>
        <w:t>A checklist was used to guide staff to complete a range of validated assessment tools to identify risks to consumers</w:t>
      </w:r>
      <w:r w:rsidR="005F1C99">
        <w:t xml:space="preserve">. </w:t>
      </w:r>
      <w:r w:rsidR="005F1C99" w:rsidRPr="00D95BA9">
        <w:t>Care documentation evidenced assessment</w:t>
      </w:r>
      <w:r>
        <w:t>s were completed as scheduled</w:t>
      </w:r>
      <w:r w:rsidR="005F1C99" w:rsidRPr="00D95BA9">
        <w:t xml:space="preserve"> and </w:t>
      </w:r>
      <w:r w:rsidR="00923D77">
        <w:t>interventions were planned to ensure</w:t>
      </w:r>
      <w:r w:rsidR="005F1C99" w:rsidRPr="00D95BA9">
        <w:t xml:space="preserve"> </w:t>
      </w:r>
      <w:r>
        <w:t>consumers health and well-being</w:t>
      </w:r>
      <w:r w:rsidR="005F1C99" w:rsidRPr="004E12BF">
        <w:t>.</w:t>
      </w:r>
      <w:r w:rsidR="005F1C99">
        <w:t xml:space="preserve"> </w:t>
      </w:r>
      <w:r w:rsidR="005F1C99" w:rsidRPr="00D95BA9">
        <w:t xml:space="preserve">Staff demonstrated an understanding of the relevant risks to </w:t>
      </w:r>
      <w:r>
        <w:t>individual</w:t>
      </w:r>
      <w:r w:rsidR="005F1C99" w:rsidRPr="00D95BA9">
        <w:t xml:space="preserve"> consumer</w:t>
      </w:r>
      <w:r>
        <w:t>s</w:t>
      </w:r>
      <w:r w:rsidR="005F1C99" w:rsidRPr="00D95BA9">
        <w:t xml:space="preserve"> and the strategies in place to mitigate these risks</w:t>
      </w:r>
      <w:r w:rsidR="005F1C99" w:rsidRPr="001F1564">
        <w:t xml:space="preserve">. </w:t>
      </w:r>
    </w:p>
    <w:p w14:paraId="418B362E" w14:textId="39892EA7" w:rsidR="005F1C99" w:rsidRDefault="005F1C99" w:rsidP="005F1C99">
      <w:pPr>
        <w:pStyle w:val="NormalArial"/>
      </w:pPr>
      <w:r w:rsidRPr="00D95BA9">
        <w:t xml:space="preserve">Consumers and representatives </w:t>
      </w:r>
      <w:r w:rsidR="00306335">
        <w:t>said</w:t>
      </w:r>
      <w:r w:rsidRPr="00D95BA9">
        <w:t xml:space="preserve"> their needs, </w:t>
      </w:r>
      <w:proofErr w:type="gramStart"/>
      <w:r w:rsidRPr="00D95BA9">
        <w:t>goals</w:t>
      </w:r>
      <w:proofErr w:type="gramEnd"/>
      <w:r w:rsidRPr="00D95BA9">
        <w:t xml:space="preserve"> and preferences, </w:t>
      </w:r>
      <w:r w:rsidR="00306335">
        <w:t>including for</w:t>
      </w:r>
      <w:r w:rsidRPr="00D95BA9">
        <w:t xml:space="preserve"> advance care w</w:t>
      </w:r>
      <w:r w:rsidR="00306335">
        <w:t>ere</w:t>
      </w:r>
      <w:r w:rsidRPr="00D95BA9">
        <w:t xml:space="preserve"> discussed upon </w:t>
      </w:r>
      <w:r w:rsidR="00306335">
        <w:t>entry</w:t>
      </w:r>
      <w:r w:rsidRPr="001F1564">
        <w:t>.</w:t>
      </w:r>
      <w:r>
        <w:t xml:space="preserve"> </w:t>
      </w:r>
      <w:r w:rsidR="00306335">
        <w:t>Staff</w:t>
      </w:r>
      <w:r>
        <w:t xml:space="preserve"> </w:t>
      </w:r>
      <w:r w:rsidR="00306335">
        <w:t>demonstrated knowledge of consumers care needs and preferences</w:t>
      </w:r>
      <w:r>
        <w:t xml:space="preserve">. </w:t>
      </w:r>
      <w:r w:rsidRPr="00D95BA9">
        <w:t xml:space="preserve">Care documentation </w:t>
      </w:r>
      <w:r w:rsidR="00306335">
        <w:t>evidenced</w:t>
      </w:r>
      <w:r w:rsidRPr="00D95BA9">
        <w:t xml:space="preserve"> </w:t>
      </w:r>
      <w:r w:rsidR="00306335">
        <w:t xml:space="preserve">consumer’s </w:t>
      </w:r>
      <w:r w:rsidRPr="00D95BA9">
        <w:t xml:space="preserve">needs, </w:t>
      </w:r>
      <w:proofErr w:type="gramStart"/>
      <w:r w:rsidRPr="00D95BA9">
        <w:t>goals</w:t>
      </w:r>
      <w:proofErr w:type="gramEnd"/>
      <w:r w:rsidRPr="00D95BA9">
        <w:t xml:space="preserve"> and preferences,</w:t>
      </w:r>
      <w:r w:rsidR="00306335">
        <w:t xml:space="preserve"> including for advance and end of life care were captured.</w:t>
      </w:r>
    </w:p>
    <w:p w14:paraId="14AA5C41" w14:textId="287F33A5" w:rsidR="005F1C99" w:rsidRDefault="0071151A" w:rsidP="005F1C99">
      <w:pPr>
        <w:pStyle w:val="NormalArial"/>
      </w:pPr>
      <w:r>
        <w:t xml:space="preserve">Consumer’s representatives advised they were included in assessment and care planning processes. </w:t>
      </w:r>
      <w:r w:rsidR="005F1C99">
        <w:t xml:space="preserve">Staff confirmed consumers, representatives, allied </w:t>
      </w:r>
      <w:proofErr w:type="gramStart"/>
      <w:r w:rsidR="005F1C99">
        <w:t>health</w:t>
      </w:r>
      <w:proofErr w:type="gramEnd"/>
      <w:r w:rsidR="005F1C99">
        <w:t xml:space="preserve"> and medical </w:t>
      </w:r>
      <w:r w:rsidR="00306335">
        <w:t>professionals</w:t>
      </w:r>
      <w:r>
        <w:t>, were consulted in care plan development</w:t>
      </w:r>
      <w:r w:rsidR="005F1C99">
        <w:t xml:space="preserve">. </w:t>
      </w:r>
      <w:r w:rsidR="005F1C99" w:rsidRPr="00D95BA9">
        <w:t xml:space="preserve">Care documentation </w:t>
      </w:r>
      <w:r>
        <w:t>included input from health professionals</w:t>
      </w:r>
      <w:r w:rsidR="005F1C99">
        <w:t>.</w:t>
      </w:r>
    </w:p>
    <w:p w14:paraId="66A1DF69" w14:textId="49176BF7" w:rsidR="005F1C99" w:rsidRDefault="005F1C99" w:rsidP="005F1C99">
      <w:pPr>
        <w:pStyle w:val="NormalArial"/>
      </w:pPr>
      <w:r w:rsidRPr="0091704E">
        <w:t xml:space="preserve">Consumers and representatives confirmed </w:t>
      </w:r>
      <w:r w:rsidR="00614331">
        <w:t xml:space="preserve">they were offered copies of care plans and the </w:t>
      </w:r>
      <w:r w:rsidRPr="0091704E">
        <w:t>outcomes of assessment and planning were communicated to them</w:t>
      </w:r>
      <w:r>
        <w:t>.</w:t>
      </w:r>
      <w:r w:rsidRPr="0091704E">
        <w:t xml:space="preserve"> </w:t>
      </w:r>
      <w:r w:rsidRPr="00D95BA9">
        <w:t xml:space="preserve">Care </w:t>
      </w:r>
      <w:r w:rsidR="00614331">
        <w:t xml:space="preserve">plans were observed to be readily accessible through the electronic care management system. Care documentation </w:t>
      </w:r>
      <w:r w:rsidR="00772742">
        <w:t xml:space="preserve">evidenced consumers and representatives were notified of assessment outcomes. </w:t>
      </w:r>
    </w:p>
    <w:p w14:paraId="6B04A904" w14:textId="4808FD63" w:rsidR="005F1C99" w:rsidRPr="00334B7D" w:rsidRDefault="005F1C99" w:rsidP="005F1C99">
      <w:pPr>
        <w:pStyle w:val="NormalArial"/>
      </w:pPr>
      <w:r>
        <w:lastRenderedPageBreak/>
        <w:t xml:space="preserve">Consumers and representatives </w:t>
      </w:r>
      <w:r w:rsidR="00772742">
        <w:t>said</w:t>
      </w:r>
      <w:r>
        <w:t xml:space="preserve"> care and services were reviewed upon their request. </w:t>
      </w:r>
      <w:r w:rsidR="00772742">
        <w:t>Staff</w:t>
      </w:r>
      <w:r>
        <w:t xml:space="preserve"> advised care plans were reviewed every month. </w:t>
      </w:r>
      <w:r w:rsidRPr="00D95BA9">
        <w:t xml:space="preserve">Care </w:t>
      </w:r>
      <w:r w:rsidR="00772742">
        <w:t>documentation</w:t>
      </w:r>
      <w:r w:rsidRPr="00D95BA9">
        <w:t xml:space="preserve"> </w:t>
      </w:r>
      <w:r w:rsidR="00772742">
        <w:t>evidenced</w:t>
      </w:r>
      <w:r w:rsidRPr="00D95BA9">
        <w:t xml:space="preserve"> </w:t>
      </w:r>
      <w:r w:rsidR="00772742">
        <w:t>routine reviews occurred as scheduled and following an incident, current care interventions were evaluated and adjusted accordingly.</w:t>
      </w:r>
      <w:r w:rsidRPr="00996FAF">
        <w:br w:type="page"/>
      </w:r>
    </w:p>
    <w:p w14:paraId="2CD4F18B"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1C99" w14:paraId="2096A167"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433B57"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4823EA"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3CEF7B53"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AA2AA" w14:textId="77777777" w:rsidR="005F1C99" w:rsidRPr="00996FAF" w:rsidRDefault="005F1C99" w:rsidP="00AE5DB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BFF4115"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7076A1" w14:textId="77777777" w:rsidR="005F1C99" w:rsidRPr="00996FAF" w:rsidRDefault="005F1C99"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83DA94" w14:textId="77777777" w:rsidR="005F1C99" w:rsidRPr="00996FAF" w:rsidRDefault="005F1C99"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8651C50" w14:textId="77777777" w:rsidR="005F1C99" w:rsidRPr="00996FAF" w:rsidRDefault="005F1C99" w:rsidP="00AE5DB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FBD38C"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328792"/>
                <w:placeholder>
                  <w:docPart w:val="154EBA6A7C944E17A8A62D5636D130CC"/>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31591BFE"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AF458" w14:textId="77777777" w:rsidR="005F1C99" w:rsidRPr="00996FAF" w:rsidRDefault="005F1C99" w:rsidP="00AE5DB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5CC1F7"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789ED15"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289448"/>
                <w:placeholder>
                  <w:docPart w:val="7E93093AFC4345079276FC09F3B53181"/>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05711B03"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39F30" w14:textId="77777777" w:rsidR="005F1C99" w:rsidRPr="00996FAF" w:rsidRDefault="005F1C99" w:rsidP="00AE5DB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44ECBF4" w14:textId="77777777" w:rsidR="005F1C99" w:rsidRPr="00996FAF" w:rsidRDefault="005F1C99" w:rsidP="00AE5DB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DF32F79"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970451"/>
                <w:placeholder>
                  <w:docPart w:val="F30FB44E1DFA42C3A84B8BBF95F4DE92"/>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267E9865"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604B3" w14:textId="77777777" w:rsidR="005F1C99" w:rsidRPr="00996FAF" w:rsidRDefault="005F1C99" w:rsidP="00AE5DB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8F3339"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ACF6A3" w14:textId="77777777" w:rsidR="005F1C99" w:rsidRPr="00996FAF" w:rsidRDefault="0023045A"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949894"/>
                <w:placeholder>
                  <w:docPart w:val="71602D4EB3094A38BE002A004275D49B"/>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1AB383C5"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9119D" w14:textId="77777777" w:rsidR="005F1C99" w:rsidRPr="00996FAF" w:rsidRDefault="005F1C99" w:rsidP="00AE5DB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159358"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CC2729C"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81004"/>
                <w:placeholder>
                  <w:docPart w:val="8D2E8FCB06A8415BA3797585283345FB"/>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7D7EAE78"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2DFC6" w14:textId="77777777" w:rsidR="005F1C99" w:rsidRPr="00996FAF" w:rsidRDefault="005F1C99" w:rsidP="00AE5DB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BDFAC82"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EE9E18D"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884546"/>
                <w:placeholder>
                  <w:docPart w:val="D90677E48D404506A8F6B607D9AC57DF"/>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r w:rsidR="005F1C99" w14:paraId="378456DF"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82009" w14:textId="77777777" w:rsidR="005F1C99" w:rsidRPr="00996FAF" w:rsidRDefault="005F1C99" w:rsidP="00AE5DB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F1EF94"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80F9C7" w14:textId="77777777" w:rsidR="005F1C99" w:rsidRPr="00996FAF" w:rsidRDefault="005F1C99"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6FB0842" w14:textId="77777777" w:rsidR="005F1C99" w:rsidRPr="00996FAF" w:rsidRDefault="005F1C99" w:rsidP="00AE5DB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77891F7"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909196"/>
                <w:placeholder>
                  <w:docPart w:val="EF5F47DF46CA42029BA2209CC66D331C"/>
                </w:placeholder>
                <w:dropDownList>
                  <w:listItem w:displayText="choose a rating" w:value="choose a rating"/>
                  <w:listItem w:displayText="Compliant" w:value="Compliant"/>
                  <w:listItem w:displayText="Not Compliant" w:value="Not Compliant"/>
                </w:dropDownList>
              </w:sdtPr>
              <w:sdtEndPr/>
              <w:sdtContent>
                <w:r w:rsidR="005F1C99" w:rsidRPr="002C2F15">
                  <w:rPr>
                    <w:rFonts w:ascii="Arial" w:hAnsi="Arial" w:cs="Arial"/>
                  </w:rPr>
                  <w:t>Compliant</w:t>
                </w:r>
              </w:sdtContent>
            </w:sdt>
          </w:p>
        </w:tc>
      </w:tr>
    </w:tbl>
    <w:p w14:paraId="6B056DF2" w14:textId="77777777" w:rsidR="005F1C99" w:rsidRDefault="005F1C99" w:rsidP="005F1C99">
      <w:pPr>
        <w:pStyle w:val="Heading20"/>
      </w:pPr>
      <w:r w:rsidRPr="00996FAF">
        <w:t>Findings</w:t>
      </w:r>
    </w:p>
    <w:p w14:paraId="4A57BAF3" w14:textId="4C1F421E" w:rsidR="005F1C99" w:rsidRPr="00772742" w:rsidRDefault="005F1C99" w:rsidP="005F1C99">
      <w:pPr>
        <w:pStyle w:val="NormalArial"/>
        <w:rPr>
          <w:color w:val="0070C0"/>
        </w:rPr>
      </w:pPr>
      <w:r w:rsidRPr="00B85624">
        <w:rPr>
          <w:color w:val="auto"/>
        </w:rPr>
        <w:t xml:space="preserve">Care </w:t>
      </w:r>
      <w:r w:rsidR="00772742" w:rsidRPr="00B85624">
        <w:rPr>
          <w:color w:val="auto"/>
        </w:rPr>
        <w:t>documentation</w:t>
      </w:r>
      <w:r w:rsidRPr="00B85624">
        <w:rPr>
          <w:color w:val="auto"/>
        </w:rPr>
        <w:t xml:space="preserve"> evidenced consumers received care </w:t>
      </w:r>
      <w:r w:rsidR="00D617A8" w:rsidRPr="00B85624">
        <w:rPr>
          <w:color w:val="auto"/>
        </w:rPr>
        <w:t>which</w:t>
      </w:r>
      <w:r w:rsidRPr="00B85624">
        <w:rPr>
          <w:color w:val="auto"/>
        </w:rPr>
        <w:t xml:space="preserve"> was tailored to their needs</w:t>
      </w:r>
      <w:r w:rsidR="00B85624" w:rsidRPr="00B85624">
        <w:rPr>
          <w:color w:val="auto"/>
        </w:rPr>
        <w:t>, with wound and pain management aligning with planned care directives</w:t>
      </w:r>
      <w:r w:rsidRPr="00B85624">
        <w:rPr>
          <w:color w:val="auto"/>
        </w:rPr>
        <w:t xml:space="preserve">. Consumers and representatives </w:t>
      </w:r>
      <w:r w:rsidR="00B85624" w:rsidRPr="00B85624">
        <w:rPr>
          <w:color w:val="auto"/>
        </w:rPr>
        <w:t xml:space="preserve">gave positive feedback regarding </w:t>
      </w:r>
      <w:r w:rsidR="00B85624">
        <w:rPr>
          <w:color w:val="auto"/>
        </w:rPr>
        <w:t xml:space="preserve">personal and </w:t>
      </w:r>
      <w:r w:rsidRPr="00B85624">
        <w:rPr>
          <w:color w:val="auto"/>
        </w:rPr>
        <w:t xml:space="preserve">clinical care </w:t>
      </w:r>
      <w:r w:rsidR="00B85624" w:rsidRPr="00B85624">
        <w:rPr>
          <w:color w:val="auto"/>
        </w:rPr>
        <w:t xml:space="preserve">received by </w:t>
      </w:r>
      <w:r w:rsidRPr="00B85624">
        <w:rPr>
          <w:color w:val="auto"/>
        </w:rPr>
        <w:t>consumers</w:t>
      </w:r>
      <w:r w:rsidR="00B85624" w:rsidRPr="00B85624">
        <w:rPr>
          <w:color w:val="auto"/>
        </w:rPr>
        <w:t xml:space="preserve">. </w:t>
      </w:r>
      <w:r w:rsidR="00D617A8" w:rsidRPr="00D617A8">
        <w:rPr>
          <w:color w:val="auto"/>
        </w:rPr>
        <w:t>P</w:t>
      </w:r>
      <w:r w:rsidRPr="00D617A8">
        <w:rPr>
          <w:color w:val="auto"/>
        </w:rPr>
        <w:t>olicies and procedures</w:t>
      </w:r>
      <w:r w:rsidR="00D617A8" w:rsidRPr="00D617A8">
        <w:rPr>
          <w:color w:val="auto"/>
        </w:rPr>
        <w:t>, guided staff practice</w:t>
      </w:r>
      <w:r w:rsidR="00B85624">
        <w:rPr>
          <w:color w:val="auto"/>
        </w:rPr>
        <w:t xml:space="preserve"> including when the use of a restrictive practice was required.</w:t>
      </w:r>
    </w:p>
    <w:p w14:paraId="22ABD49F" w14:textId="6B459FD4" w:rsidR="005F1C99" w:rsidRPr="00D617A8" w:rsidRDefault="00D617A8" w:rsidP="005F1C99">
      <w:pPr>
        <w:pStyle w:val="NormalArial"/>
        <w:rPr>
          <w:color w:val="auto"/>
        </w:rPr>
      </w:pPr>
      <w:r w:rsidRPr="00D617A8">
        <w:rPr>
          <w:color w:val="auto"/>
        </w:rPr>
        <w:t xml:space="preserve">Policies and procedures guide staff practice on the management of high impact and high prevalent risks. </w:t>
      </w:r>
      <w:r w:rsidR="005F1C99" w:rsidRPr="00D617A8">
        <w:rPr>
          <w:color w:val="auto"/>
        </w:rPr>
        <w:t xml:space="preserve">Staff demonstrated </w:t>
      </w:r>
      <w:r w:rsidRPr="00D617A8">
        <w:rPr>
          <w:color w:val="auto"/>
        </w:rPr>
        <w:t>knowledge of the risks to individual consumers and the responsive interventions in place to manage those risks. Care documentation evidenced management of risks such as falls, diabetes and weight</w:t>
      </w:r>
      <w:r w:rsidR="005B70B7">
        <w:rPr>
          <w:color w:val="auto"/>
        </w:rPr>
        <w:t xml:space="preserve"> </w:t>
      </w:r>
      <w:r w:rsidRPr="00D617A8">
        <w:rPr>
          <w:color w:val="auto"/>
        </w:rPr>
        <w:t>loss</w:t>
      </w:r>
      <w:r>
        <w:rPr>
          <w:color w:val="auto"/>
        </w:rPr>
        <w:t>,</w:t>
      </w:r>
      <w:r w:rsidRPr="00D617A8">
        <w:rPr>
          <w:color w:val="auto"/>
        </w:rPr>
        <w:t xml:space="preserve"> occurred in line with directives. </w:t>
      </w:r>
    </w:p>
    <w:p w14:paraId="35089128" w14:textId="49635C97" w:rsidR="005F1C99" w:rsidRPr="00772742" w:rsidRDefault="00BD141E" w:rsidP="005F1C99">
      <w:pPr>
        <w:pStyle w:val="NormalArial"/>
        <w:rPr>
          <w:color w:val="0070C0"/>
        </w:rPr>
      </w:pPr>
      <w:r>
        <w:rPr>
          <w:color w:val="auto"/>
        </w:rPr>
        <w:t>Representatives said, and c</w:t>
      </w:r>
      <w:r w:rsidR="005F1C99" w:rsidRPr="00271AE4">
        <w:rPr>
          <w:color w:val="auto"/>
        </w:rPr>
        <w:t xml:space="preserve">are </w:t>
      </w:r>
      <w:r w:rsidR="00772742" w:rsidRPr="00271AE4">
        <w:rPr>
          <w:color w:val="auto"/>
        </w:rPr>
        <w:t>documentation</w:t>
      </w:r>
      <w:r w:rsidR="005F1C99" w:rsidRPr="00271AE4">
        <w:rPr>
          <w:color w:val="auto"/>
        </w:rPr>
        <w:t xml:space="preserve"> </w:t>
      </w:r>
      <w:r w:rsidR="00271AE4" w:rsidRPr="00271AE4">
        <w:rPr>
          <w:color w:val="auto"/>
        </w:rPr>
        <w:t xml:space="preserve">evidenced, </w:t>
      </w:r>
      <w:r w:rsidR="005F1C99" w:rsidRPr="00271AE4">
        <w:rPr>
          <w:color w:val="auto"/>
        </w:rPr>
        <w:t xml:space="preserve">for a consumer </w:t>
      </w:r>
      <w:r w:rsidR="00271AE4" w:rsidRPr="00271AE4">
        <w:rPr>
          <w:color w:val="auto"/>
        </w:rPr>
        <w:t xml:space="preserve">who had recently passed away, their </w:t>
      </w:r>
      <w:proofErr w:type="gramStart"/>
      <w:r w:rsidR="00271AE4" w:rsidRPr="00271AE4">
        <w:rPr>
          <w:color w:val="auto"/>
        </w:rPr>
        <w:t>end of life</w:t>
      </w:r>
      <w:proofErr w:type="gramEnd"/>
      <w:r w:rsidR="00271AE4" w:rsidRPr="00271AE4">
        <w:rPr>
          <w:color w:val="auto"/>
        </w:rPr>
        <w:t xml:space="preserve"> preferences were met and </w:t>
      </w:r>
      <w:r>
        <w:rPr>
          <w:color w:val="auto"/>
        </w:rPr>
        <w:t>they were kept comfortable, through administration of end of life medications</w:t>
      </w:r>
      <w:r w:rsidR="00271AE4">
        <w:rPr>
          <w:color w:val="0070C0"/>
        </w:rPr>
        <w:t>.</w:t>
      </w:r>
      <w:r w:rsidR="005F1C99" w:rsidRPr="00772742">
        <w:rPr>
          <w:color w:val="0070C0"/>
        </w:rPr>
        <w:t xml:space="preserve"> </w:t>
      </w:r>
      <w:r w:rsidR="005F1C99" w:rsidRPr="00BD141E">
        <w:rPr>
          <w:color w:val="auto"/>
        </w:rPr>
        <w:t xml:space="preserve">Staff </w:t>
      </w:r>
      <w:r w:rsidR="00271AE4" w:rsidRPr="00BD141E">
        <w:rPr>
          <w:color w:val="auto"/>
        </w:rPr>
        <w:t xml:space="preserve">demonstrated knowledge of </w:t>
      </w:r>
      <w:r w:rsidR="005F1C99" w:rsidRPr="00BD141E">
        <w:rPr>
          <w:color w:val="auto"/>
        </w:rPr>
        <w:t xml:space="preserve">how </w:t>
      </w:r>
      <w:r w:rsidR="00271AE4" w:rsidRPr="00BD141E">
        <w:rPr>
          <w:color w:val="auto"/>
        </w:rPr>
        <w:t>to</w:t>
      </w:r>
      <w:r w:rsidR="005F1C99" w:rsidRPr="00BD141E">
        <w:rPr>
          <w:color w:val="auto"/>
        </w:rPr>
        <w:t xml:space="preserve"> provide </w:t>
      </w:r>
      <w:r w:rsidR="00271AE4" w:rsidRPr="00BD141E">
        <w:rPr>
          <w:color w:val="auto"/>
        </w:rPr>
        <w:t xml:space="preserve">end of life </w:t>
      </w:r>
      <w:r w:rsidR="005F1C99" w:rsidRPr="00BD141E">
        <w:rPr>
          <w:color w:val="auto"/>
        </w:rPr>
        <w:t>care</w:t>
      </w:r>
      <w:r w:rsidRPr="00BD141E">
        <w:rPr>
          <w:color w:val="auto"/>
        </w:rPr>
        <w:t xml:space="preserve"> and confirmed they had access to palliative care specialists</w:t>
      </w:r>
      <w:r>
        <w:rPr>
          <w:color w:val="auto"/>
        </w:rPr>
        <w:t>, if required</w:t>
      </w:r>
      <w:r w:rsidR="00271AE4" w:rsidRPr="00BD141E">
        <w:rPr>
          <w:color w:val="auto"/>
        </w:rPr>
        <w:t xml:space="preserve">. </w:t>
      </w:r>
    </w:p>
    <w:p w14:paraId="24B58A9E" w14:textId="50629E43" w:rsidR="005F1C99" w:rsidRPr="00271AE4" w:rsidRDefault="00271AE4" w:rsidP="005F1C99">
      <w:pPr>
        <w:pStyle w:val="NormalArial"/>
        <w:rPr>
          <w:color w:val="auto"/>
        </w:rPr>
      </w:pPr>
      <w:r w:rsidRPr="00271AE4">
        <w:rPr>
          <w:color w:val="auto"/>
        </w:rPr>
        <w:lastRenderedPageBreak/>
        <w:t xml:space="preserve">Consumers said staff acted promptly when their condition declined. </w:t>
      </w:r>
      <w:r w:rsidR="005F1C99" w:rsidRPr="00271AE4">
        <w:rPr>
          <w:color w:val="auto"/>
        </w:rPr>
        <w:t xml:space="preserve">Care </w:t>
      </w:r>
      <w:r w:rsidR="00772742" w:rsidRPr="00271AE4">
        <w:rPr>
          <w:color w:val="auto"/>
        </w:rPr>
        <w:t>documentation</w:t>
      </w:r>
      <w:r w:rsidR="005F1C99" w:rsidRPr="00271AE4">
        <w:rPr>
          <w:color w:val="auto"/>
        </w:rPr>
        <w:t xml:space="preserve"> evidenced consumers’ health was </w:t>
      </w:r>
      <w:r w:rsidR="00060498" w:rsidRPr="00271AE4">
        <w:rPr>
          <w:color w:val="auto"/>
        </w:rPr>
        <w:t>monitored to ensure early identification of changes</w:t>
      </w:r>
      <w:r w:rsidR="005F1C99" w:rsidRPr="00271AE4">
        <w:rPr>
          <w:color w:val="auto"/>
        </w:rPr>
        <w:t xml:space="preserve">. </w:t>
      </w:r>
      <w:r w:rsidR="00060498" w:rsidRPr="00271AE4">
        <w:rPr>
          <w:color w:val="auto"/>
        </w:rPr>
        <w:t xml:space="preserve">Staff </w:t>
      </w:r>
      <w:r w:rsidRPr="00271AE4">
        <w:rPr>
          <w:color w:val="auto"/>
        </w:rPr>
        <w:t>demonstrated knowledge of escalation pathways should the signs or symptoms of deterioration be detected</w:t>
      </w:r>
      <w:r w:rsidR="005F1C99" w:rsidRPr="00271AE4">
        <w:rPr>
          <w:color w:val="auto"/>
        </w:rPr>
        <w:t>.</w:t>
      </w:r>
    </w:p>
    <w:p w14:paraId="63939621" w14:textId="2F03020E" w:rsidR="005F1C99" w:rsidRPr="00060498" w:rsidRDefault="00060498" w:rsidP="005F1C99">
      <w:pPr>
        <w:pStyle w:val="NormalArial"/>
        <w:rPr>
          <w:color w:val="auto"/>
        </w:rPr>
      </w:pPr>
      <w:r w:rsidRPr="00060498">
        <w:rPr>
          <w:color w:val="auto"/>
        </w:rPr>
        <w:t xml:space="preserve">Consumer representatives said they had no concerns regarding communication of information between staff and the health professionals, involved in the consumer’s care. </w:t>
      </w:r>
      <w:r w:rsidR="005F1C99" w:rsidRPr="00060498">
        <w:rPr>
          <w:color w:val="auto"/>
        </w:rPr>
        <w:t xml:space="preserve">Care </w:t>
      </w:r>
      <w:r w:rsidRPr="00060498">
        <w:rPr>
          <w:color w:val="auto"/>
        </w:rPr>
        <w:t xml:space="preserve">documentation </w:t>
      </w:r>
      <w:r w:rsidR="002E405A" w:rsidRPr="00060498">
        <w:rPr>
          <w:color w:val="auto"/>
        </w:rPr>
        <w:t>evidenced</w:t>
      </w:r>
      <w:r w:rsidR="005F1C99" w:rsidRPr="00060498">
        <w:rPr>
          <w:color w:val="auto"/>
        </w:rPr>
        <w:t xml:space="preserve"> information </w:t>
      </w:r>
      <w:r w:rsidR="002E405A" w:rsidRPr="00060498">
        <w:rPr>
          <w:color w:val="auto"/>
        </w:rPr>
        <w:t>on</w:t>
      </w:r>
      <w:r w:rsidR="005F1C99" w:rsidRPr="00060498">
        <w:rPr>
          <w:color w:val="auto"/>
        </w:rPr>
        <w:t xml:space="preserve"> consumer’s condition</w:t>
      </w:r>
      <w:r w:rsidRPr="00060498">
        <w:rPr>
          <w:color w:val="auto"/>
        </w:rPr>
        <w:t>s</w:t>
      </w:r>
      <w:r w:rsidR="005F1C99" w:rsidRPr="00060498">
        <w:rPr>
          <w:color w:val="auto"/>
        </w:rPr>
        <w:t xml:space="preserve">, needs and preferences was </w:t>
      </w:r>
      <w:r w:rsidRPr="00060498">
        <w:rPr>
          <w:color w:val="auto"/>
        </w:rPr>
        <w:t>recorded</w:t>
      </w:r>
      <w:r w:rsidR="005F1C99" w:rsidRPr="00060498">
        <w:rPr>
          <w:color w:val="auto"/>
        </w:rPr>
        <w:t xml:space="preserve">. Staff were </w:t>
      </w:r>
      <w:r w:rsidRPr="00060498">
        <w:rPr>
          <w:color w:val="auto"/>
        </w:rPr>
        <w:t>knowledgeable</w:t>
      </w:r>
      <w:r w:rsidR="005F1C99" w:rsidRPr="00060498">
        <w:rPr>
          <w:color w:val="auto"/>
        </w:rPr>
        <w:t xml:space="preserve"> of consumers’ needs and confirmed </w:t>
      </w:r>
      <w:r w:rsidRPr="00060498">
        <w:rPr>
          <w:color w:val="auto"/>
        </w:rPr>
        <w:t xml:space="preserve">changes to consumer’s care was communicated through </w:t>
      </w:r>
      <w:r w:rsidR="005F1C99" w:rsidRPr="00060498">
        <w:rPr>
          <w:color w:val="auto"/>
        </w:rPr>
        <w:t>handover.</w:t>
      </w:r>
    </w:p>
    <w:p w14:paraId="2FF35BD0" w14:textId="4E9C2711" w:rsidR="005F1C99" w:rsidRPr="002E405A" w:rsidRDefault="005F1C99" w:rsidP="005F1C99">
      <w:pPr>
        <w:pStyle w:val="NormalArial"/>
        <w:rPr>
          <w:color w:val="auto"/>
        </w:rPr>
      </w:pPr>
      <w:r w:rsidRPr="002E405A">
        <w:rPr>
          <w:color w:val="auto"/>
        </w:rPr>
        <w:t xml:space="preserve">Consumers </w:t>
      </w:r>
      <w:r w:rsidR="002E405A" w:rsidRPr="002E405A">
        <w:rPr>
          <w:color w:val="auto"/>
        </w:rPr>
        <w:t>said they were</w:t>
      </w:r>
      <w:r w:rsidRPr="002E405A">
        <w:rPr>
          <w:color w:val="auto"/>
        </w:rPr>
        <w:t xml:space="preserve"> referr</w:t>
      </w:r>
      <w:r w:rsidR="002E405A" w:rsidRPr="002E405A">
        <w:rPr>
          <w:color w:val="auto"/>
        </w:rPr>
        <w:t>ed</w:t>
      </w:r>
      <w:r w:rsidRPr="002E405A">
        <w:rPr>
          <w:color w:val="auto"/>
        </w:rPr>
        <w:t xml:space="preserve"> to health professionals</w:t>
      </w:r>
      <w:r w:rsidR="002E405A" w:rsidRPr="002E405A">
        <w:rPr>
          <w:color w:val="auto"/>
        </w:rPr>
        <w:t xml:space="preserve"> as appropriate. </w:t>
      </w:r>
      <w:r w:rsidRPr="002E405A">
        <w:rPr>
          <w:color w:val="auto"/>
        </w:rPr>
        <w:t xml:space="preserve">Care </w:t>
      </w:r>
      <w:r w:rsidR="00772742" w:rsidRPr="002E405A">
        <w:rPr>
          <w:color w:val="auto"/>
        </w:rPr>
        <w:t>documentation</w:t>
      </w:r>
      <w:r w:rsidRPr="002E405A">
        <w:rPr>
          <w:color w:val="auto"/>
        </w:rPr>
        <w:t xml:space="preserve"> </w:t>
      </w:r>
      <w:r w:rsidR="002E405A" w:rsidRPr="002E405A">
        <w:rPr>
          <w:color w:val="auto"/>
        </w:rPr>
        <w:t>evidenced</w:t>
      </w:r>
      <w:r w:rsidRPr="002E405A">
        <w:rPr>
          <w:color w:val="auto"/>
        </w:rPr>
        <w:t xml:space="preserve"> referrals </w:t>
      </w:r>
      <w:r w:rsidR="002E405A">
        <w:rPr>
          <w:color w:val="auto"/>
        </w:rPr>
        <w:t xml:space="preserve">were </w:t>
      </w:r>
      <w:r w:rsidR="002E405A" w:rsidRPr="002E405A">
        <w:rPr>
          <w:color w:val="auto"/>
        </w:rPr>
        <w:t xml:space="preserve">undertaken promptly when consumer condition changed. </w:t>
      </w:r>
      <w:r w:rsidRPr="002E405A">
        <w:rPr>
          <w:color w:val="auto"/>
        </w:rPr>
        <w:t xml:space="preserve">Staff </w:t>
      </w:r>
      <w:r w:rsidR="002E405A" w:rsidRPr="002E405A">
        <w:rPr>
          <w:color w:val="auto"/>
        </w:rPr>
        <w:t>demonstrated knowledge of</w:t>
      </w:r>
      <w:r w:rsidRPr="002E405A">
        <w:rPr>
          <w:color w:val="auto"/>
        </w:rPr>
        <w:t xml:space="preserve"> </w:t>
      </w:r>
      <w:r w:rsidR="002E405A" w:rsidRPr="002E405A">
        <w:rPr>
          <w:color w:val="auto"/>
        </w:rPr>
        <w:t xml:space="preserve">referral processes. </w:t>
      </w:r>
    </w:p>
    <w:p w14:paraId="2615FCA7" w14:textId="76C84DAA" w:rsidR="005F1C99" w:rsidRPr="002E405A" w:rsidRDefault="005F1C99" w:rsidP="005F1C99">
      <w:pPr>
        <w:pStyle w:val="NormalArial"/>
        <w:rPr>
          <w:color w:val="auto"/>
        </w:rPr>
      </w:pPr>
      <w:r w:rsidRPr="002E405A">
        <w:rPr>
          <w:color w:val="auto"/>
        </w:rPr>
        <w:t xml:space="preserve">Consumers and representatives </w:t>
      </w:r>
      <w:r w:rsidR="002E405A" w:rsidRPr="002E405A">
        <w:rPr>
          <w:color w:val="auto"/>
        </w:rPr>
        <w:t xml:space="preserve">said most staff apply appropriate strategies to prevent and control infections, however some staff were not observed to wash their hands between touching consumers. </w:t>
      </w:r>
      <w:r w:rsidRPr="002E405A">
        <w:rPr>
          <w:color w:val="auto"/>
        </w:rPr>
        <w:t xml:space="preserve">Staff </w:t>
      </w:r>
      <w:r w:rsidR="002E405A" w:rsidRPr="002E405A">
        <w:rPr>
          <w:color w:val="auto"/>
        </w:rPr>
        <w:t>were knowledgeable of antimicrobial stewardship practices. P</w:t>
      </w:r>
      <w:r w:rsidRPr="002E405A">
        <w:rPr>
          <w:color w:val="auto"/>
        </w:rPr>
        <w:t xml:space="preserve">olicies and procedures </w:t>
      </w:r>
      <w:r w:rsidR="002E405A" w:rsidRPr="002E405A">
        <w:rPr>
          <w:color w:val="auto"/>
        </w:rPr>
        <w:t>guided</w:t>
      </w:r>
      <w:r w:rsidRPr="002E405A">
        <w:rPr>
          <w:color w:val="auto"/>
        </w:rPr>
        <w:t xml:space="preserve"> staff practice in </w:t>
      </w:r>
      <w:r w:rsidR="002E405A" w:rsidRPr="002E405A">
        <w:rPr>
          <w:color w:val="auto"/>
        </w:rPr>
        <w:t>managing outbreaks and screening for potential infection.</w:t>
      </w:r>
    </w:p>
    <w:p w14:paraId="348A4E16" w14:textId="1BED9549" w:rsidR="005F1C99" w:rsidRPr="00262C0B" w:rsidRDefault="005F1C99" w:rsidP="005F1C99">
      <w:pPr>
        <w:pStyle w:val="NormalArial"/>
      </w:pPr>
      <w:r>
        <w:br w:type="page"/>
      </w:r>
    </w:p>
    <w:p w14:paraId="38E27D68"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1C99" w14:paraId="3529A305"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F1C955"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DC5B7D1"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18844044"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FC558" w14:textId="77777777" w:rsidR="005F1C99" w:rsidRPr="00996FAF" w:rsidRDefault="005F1C99" w:rsidP="00AE5DB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A22823C"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8EAF34A"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858118"/>
                <w:placeholder>
                  <w:docPart w:val="950A4CC5141949629AD9C26AEA2F1EA6"/>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75F123F2"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23723" w14:textId="77777777" w:rsidR="005F1C99" w:rsidRPr="00996FAF" w:rsidRDefault="005F1C99" w:rsidP="00AE5DB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E2A09A9"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DC19155"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492053"/>
                <w:placeholder>
                  <w:docPart w:val="A1F6F49F041A45FAA54F7A21394B3A6E"/>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0D76A1EC"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CF25A" w14:textId="77777777" w:rsidR="005F1C99" w:rsidRPr="00996FAF" w:rsidRDefault="005F1C99" w:rsidP="00AE5DB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EA2EDB"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1437F7" w14:textId="77777777" w:rsidR="005F1C99" w:rsidRPr="00996FAF" w:rsidRDefault="005F1C99"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B3BF3E" w14:textId="77777777" w:rsidR="005F1C99" w:rsidRPr="00996FAF" w:rsidRDefault="005F1C99"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BC966D" w14:textId="77777777" w:rsidR="005F1C99" w:rsidRPr="00996FAF" w:rsidRDefault="005F1C99" w:rsidP="00AE5DB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E39277"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893572"/>
                <w:placeholder>
                  <w:docPart w:val="0E5199D6E84D4F6CBFF0249A8ABC6170"/>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3DD3AF60"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E812D" w14:textId="77777777" w:rsidR="005F1C99" w:rsidRPr="00996FAF" w:rsidRDefault="005F1C99" w:rsidP="00AE5DB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21E55CA"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0CE1A4C" w14:textId="77777777" w:rsidR="005F1C99" w:rsidRPr="00996FAF" w:rsidRDefault="0023045A"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399864"/>
                <w:placeholder>
                  <w:docPart w:val="EA29878633404590BBBB7C239921EA58"/>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2EFCF938"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BC093" w14:textId="77777777" w:rsidR="005F1C99" w:rsidRPr="00996FAF" w:rsidRDefault="005F1C99" w:rsidP="00AE5DB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117CB46"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DE30A4" w14:textId="77777777" w:rsidR="005F1C99" w:rsidRPr="00996FAF" w:rsidRDefault="0023045A"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121274"/>
                <w:placeholder>
                  <w:docPart w:val="2B622B16CDB345FA8D8A056DA5E7E9EB"/>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3FD33DF3"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19390" w14:textId="77777777" w:rsidR="005F1C99" w:rsidRPr="00996FAF" w:rsidRDefault="005F1C99" w:rsidP="00AE5DB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3B6DA53"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E261EB"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419176"/>
                <w:placeholder>
                  <w:docPart w:val="B8B763CE79184633B091AE73050106B9"/>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r w:rsidR="005F1C99" w14:paraId="13B853B7"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C7B5B" w14:textId="77777777" w:rsidR="005F1C99" w:rsidRPr="00996FAF" w:rsidRDefault="005F1C99" w:rsidP="00AE5DB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1510FF"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D39F6A7"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088427"/>
                <w:placeholder>
                  <w:docPart w:val="F5075A5C8BC64D0FBD1DB649BDAA708A"/>
                </w:placeholder>
                <w:dropDownList>
                  <w:listItem w:displayText="choose a rating" w:value="choose a rating"/>
                  <w:listItem w:displayText="Compliant" w:value="Compliant"/>
                  <w:listItem w:displayText="Not Compliant" w:value="Not Compliant"/>
                </w:dropDownList>
              </w:sdtPr>
              <w:sdtEndPr/>
              <w:sdtContent>
                <w:r w:rsidR="005F1C99" w:rsidRPr="00ED7F2E">
                  <w:rPr>
                    <w:rFonts w:ascii="Arial" w:hAnsi="Arial" w:cs="Arial"/>
                  </w:rPr>
                  <w:t>Compliant</w:t>
                </w:r>
              </w:sdtContent>
            </w:sdt>
          </w:p>
        </w:tc>
      </w:tr>
    </w:tbl>
    <w:p w14:paraId="21704E4D" w14:textId="77777777" w:rsidR="005F1C99" w:rsidRDefault="005F1C99" w:rsidP="005F1C99">
      <w:pPr>
        <w:pStyle w:val="Heading20"/>
      </w:pPr>
      <w:r w:rsidRPr="00996FAF">
        <w:t>Findings</w:t>
      </w:r>
    </w:p>
    <w:p w14:paraId="6C78AA00" w14:textId="362EBF97" w:rsidR="005F1C99" w:rsidRPr="00615ACD" w:rsidRDefault="005F1C99" w:rsidP="005F1C99">
      <w:pPr>
        <w:pStyle w:val="NormalArial"/>
        <w:rPr>
          <w:color w:val="auto"/>
        </w:rPr>
      </w:pPr>
      <w:r w:rsidRPr="00615ACD">
        <w:rPr>
          <w:color w:val="auto"/>
        </w:rPr>
        <w:t xml:space="preserve">Consumers and representatives </w:t>
      </w:r>
      <w:r w:rsidR="00615ACD" w:rsidRPr="00615ACD">
        <w:rPr>
          <w:color w:val="auto"/>
        </w:rPr>
        <w:t>said they received</w:t>
      </w:r>
      <w:r w:rsidRPr="00615ACD">
        <w:rPr>
          <w:color w:val="auto"/>
        </w:rPr>
        <w:t xml:space="preserve"> services and supports which met their needs </w:t>
      </w:r>
      <w:r w:rsidR="00615ACD" w:rsidRPr="00615ACD">
        <w:rPr>
          <w:color w:val="auto"/>
        </w:rPr>
        <w:t>and aligned with their</w:t>
      </w:r>
      <w:r w:rsidRPr="00615ACD">
        <w:rPr>
          <w:color w:val="auto"/>
        </w:rPr>
        <w:t xml:space="preserve"> preferences</w:t>
      </w:r>
      <w:r w:rsidR="00615ACD" w:rsidRPr="00615ACD">
        <w:rPr>
          <w:color w:val="auto"/>
        </w:rPr>
        <w:t xml:space="preserve">. Consumers were observed participating in various leisure activities which had been adapted to support their independence. </w:t>
      </w:r>
      <w:r w:rsidRPr="00615ACD">
        <w:rPr>
          <w:color w:val="auto"/>
        </w:rPr>
        <w:t xml:space="preserve">Care </w:t>
      </w:r>
      <w:r w:rsidR="00772742" w:rsidRPr="00615ACD">
        <w:rPr>
          <w:color w:val="auto"/>
        </w:rPr>
        <w:t>documentation</w:t>
      </w:r>
      <w:r w:rsidRPr="00615ACD">
        <w:rPr>
          <w:color w:val="auto"/>
        </w:rPr>
        <w:t xml:space="preserve"> </w:t>
      </w:r>
      <w:r w:rsidR="00615ACD" w:rsidRPr="00615ACD">
        <w:rPr>
          <w:color w:val="auto"/>
        </w:rPr>
        <w:t>contained the supports required for c</w:t>
      </w:r>
      <w:r w:rsidRPr="00615ACD">
        <w:rPr>
          <w:color w:val="auto"/>
        </w:rPr>
        <w:t xml:space="preserve">onsumers </w:t>
      </w:r>
      <w:r w:rsidR="00615ACD" w:rsidRPr="00615ACD">
        <w:rPr>
          <w:color w:val="auto"/>
        </w:rPr>
        <w:t>to undertake the activities of daily living they desired.</w:t>
      </w:r>
      <w:r w:rsidRPr="00615ACD">
        <w:rPr>
          <w:color w:val="auto"/>
        </w:rPr>
        <w:t xml:space="preserve"> </w:t>
      </w:r>
    </w:p>
    <w:p w14:paraId="6C1EAD85" w14:textId="75F62BC0" w:rsidR="005F1C99" w:rsidRPr="00615ACD" w:rsidRDefault="005F1C99" w:rsidP="005F1C99">
      <w:pPr>
        <w:pStyle w:val="NormalArial"/>
        <w:rPr>
          <w:color w:val="auto"/>
        </w:rPr>
      </w:pPr>
      <w:r w:rsidRPr="00615ACD">
        <w:rPr>
          <w:color w:val="auto"/>
        </w:rPr>
        <w:t xml:space="preserve">Consumers and representatives </w:t>
      </w:r>
      <w:r w:rsidR="00542AA4" w:rsidRPr="00615ACD">
        <w:rPr>
          <w:color w:val="auto"/>
        </w:rPr>
        <w:t>said their</w:t>
      </w:r>
      <w:r w:rsidRPr="00615ACD">
        <w:rPr>
          <w:color w:val="auto"/>
        </w:rPr>
        <w:t xml:space="preserve"> emotional, </w:t>
      </w:r>
      <w:proofErr w:type="gramStart"/>
      <w:r w:rsidRPr="00615ACD">
        <w:rPr>
          <w:color w:val="auto"/>
        </w:rPr>
        <w:t>spiritual</w:t>
      </w:r>
      <w:proofErr w:type="gramEnd"/>
      <w:r w:rsidRPr="00615ACD">
        <w:rPr>
          <w:color w:val="auto"/>
        </w:rPr>
        <w:t xml:space="preserve"> and psychological well-being</w:t>
      </w:r>
      <w:r w:rsidR="00615ACD" w:rsidRPr="00615ACD">
        <w:rPr>
          <w:color w:val="auto"/>
        </w:rPr>
        <w:t xml:space="preserve"> was promoted</w:t>
      </w:r>
      <w:r w:rsidRPr="00615ACD">
        <w:rPr>
          <w:color w:val="auto"/>
        </w:rPr>
        <w:t xml:space="preserve">. Care </w:t>
      </w:r>
      <w:r w:rsidR="00772742" w:rsidRPr="00615ACD">
        <w:rPr>
          <w:color w:val="auto"/>
        </w:rPr>
        <w:t>documentation</w:t>
      </w:r>
      <w:r w:rsidRPr="00615ACD">
        <w:rPr>
          <w:color w:val="auto"/>
        </w:rPr>
        <w:t xml:space="preserve"> </w:t>
      </w:r>
      <w:r w:rsidR="00615ACD" w:rsidRPr="00615ACD">
        <w:rPr>
          <w:color w:val="auto"/>
        </w:rPr>
        <w:t xml:space="preserve">reflected the emotional support needs of consumer and recorded their religious preferences. Staff gave practical examples of supporting consumer’s emotionally through </w:t>
      </w:r>
      <w:proofErr w:type="gramStart"/>
      <w:r w:rsidR="00615ACD" w:rsidRPr="00615ACD">
        <w:rPr>
          <w:color w:val="auto"/>
        </w:rPr>
        <w:t>one on one</w:t>
      </w:r>
      <w:proofErr w:type="gramEnd"/>
      <w:r w:rsidR="00615ACD" w:rsidRPr="00615ACD">
        <w:rPr>
          <w:color w:val="auto"/>
        </w:rPr>
        <w:t xml:space="preserve"> conversations</w:t>
      </w:r>
      <w:r w:rsidR="00615ACD">
        <w:rPr>
          <w:color w:val="auto"/>
        </w:rPr>
        <w:t xml:space="preserve"> about their culture and family</w:t>
      </w:r>
      <w:r w:rsidR="00615ACD" w:rsidRPr="00615ACD">
        <w:rPr>
          <w:color w:val="auto"/>
        </w:rPr>
        <w:t>.</w:t>
      </w:r>
    </w:p>
    <w:p w14:paraId="6FF3BA54" w14:textId="39D148E2" w:rsidR="005F1C99" w:rsidRPr="00542AA4" w:rsidRDefault="005F1C99" w:rsidP="005F1C99">
      <w:pPr>
        <w:pStyle w:val="NormalArial"/>
        <w:rPr>
          <w:color w:val="auto"/>
        </w:rPr>
      </w:pPr>
      <w:r w:rsidRPr="00542AA4">
        <w:rPr>
          <w:color w:val="auto"/>
        </w:rPr>
        <w:t xml:space="preserve">Consumers felt </w:t>
      </w:r>
      <w:r w:rsidR="00542AA4" w:rsidRPr="00542AA4">
        <w:rPr>
          <w:color w:val="auto"/>
        </w:rPr>
        <w:t>supported</w:t>
      </w:r>
      <w:r w:rsidRPr="00542AA4">
        <w:rPr>
          <w:color w:val="auto"/>
        </w:rPr>
        <w:t xml:space="preserve"> to participate in the</w:t>
      </w:r>
      <w:r w:rsidR="00542AA4" w:rsidRPr="00542AA4">
        <w:rPr>
          <w:color w:val="auto"/>
        </w:rPr>
        <w:t xml:space="preserve"> internal and external community, with practical examples given of how relationships were facilitated. </w:t>
      </w:r>
      <w:r w:rsidRPr="00542AA4">
        <w:rPr>
          <w:color w:val="auto"/>
        </w:rPr>
        <w:t xml:space="preserve">Care </w:t>
      </w:r>
      <w:r w:rsidR="00772742" w:rsidRPr="00542AA4">
        <w:rPr>
          <w:color w:val="auto"/>
        </w:rPr>
        <w:t>documentation</w:t>
      </w:r>
      <w:r w:rsidRPr="00542AA4">
        <w:rPr>
          <w:color w:val="auto"/>
        </w:rPr>
        <w:t xml:space="preserve"> identified the relationships of significance to consumers and their preferred activities of interest. Consumers were observed to participate in various activities </w:t>
      </w:r>
      <w:r w:rsidR="00542AA4" w:rsidRPr="00542AA4">
        <w:rPr>
          <w:color w:val="auto"/>
        </w:rPr>
        <w:t>including community outings</w:t>
      </w:r>
      <w:r w:rsidRPr="00542AA4">
        <w:rPr>
          <w:color w:val="auto"/>
        </w:rPr>
        <w:t xml:space="preserve">. </w:t>
      </w:r>
    </w:p>
    <w:p w14:paraId="744021D2" w14:textId="628804D4" w:rsidR="005F1C99" w:rsidRPr="0095061E" w:rsidRDefault="0095061E" w:rsidP="005F1C99">
      <w:pPr>
        <w:pStyle w:val="NormalArial"/>
        <w:rPr>
          <w:color w:val="auto"/>
        </w:rPr>
      </w:pPr>
      <w:r>
        <w:rPr>
          <w:color w:val="auto"/>
        </w:rPr>
        <w:t xml:space="preserve">Consumers advised their service and support needs were met consistently as staff know their preferences. </w:t>
      </w:r>
      <w:r w:rsidR="005F1C99" w:rsidRPr="0095061E">
        <w:rPr>
          <w:color w:val="auto"/>
        </w:rPr>
        <w:t xml:space="preserve">Staff </w:t>
      </w:r>
      <w:r>
        <w:rPr>
          <w:color w:val="auto"/>
        </w:rPr>
        <w:t xml:space="preserve">described how information is shared between various departments via the consumer’s file on the electronic care management system and handover. </w:t>
      </w:r>
      <w:r w:rsidR="005F1C99" w:rsidRPr="0095061E">
        <w:rPr>
          <w:color w:val="auto"/>
        </w:rPr>
        <w:t xml:space="preserve">Care </w:t>
      </w:r>
      <w:r w:rsidR="00772742" w:rsidRPr="0095061E">
        <w:rPr>
          <w:color w:val="auto"/>
        </w:rPr>
        <w:t>documentation</w:t>
      </w:r>
      <w:r w:rsidR="005F1C99" w:rsidRPr="0095061E">
        <w:rPr>
          <w:color w:val="auto"/>
        </w:rPr>
        <w:t xml:space="preserve"> </w:t>
      </w:r>
      <w:r w:rsidRPr="0095061E">
        <w:rPr>
          <w:color w:val="auto"/>
        </w:rPr>
        <w:t>evidenced consumer</w:t>
      </w:r>
      <w:r>
        <w:rPr>
          <w:color w:val="auto"/>
        </w:rPr>
        <w:t>’</w:t>
      </w:r>
      <w:r w:rsidRPr="0095061E">
        <w:rPr>
          <w:color w:val="auto"/>
        </w:rPr>
        <w:t xml:space="preserve">s needs and preferences </w:t>
      </w:r>
      <w:r>
        <w:rPr>
          <w:color w:val="auto"/>
        </w:rPr>
        <w:t xml:space="preserve">for </w:t>
      </w:r>
      <w:r w:rsidRPr="0095061E">
        <w:rPr>
          <w:color w:val="auto"/>
        </w:rPr>
        <w:t>activities of daily living</w:t>
      </w:r>
      <w:r>
        <w:rPr>
          <w:color w:val="auto"/>
        </w:rPr>
        <w:t xml:space="preserve"> were recorded</w:t>
      </w:r>
      <w:r w:rsidRPr="0095061E">
        <w:rPr>
          <w:color w:val="auto"/>
        </w:rPr>
        <w:t>.</w:t>
      </w:r>
    </w:p>
    <w:p w14:paraId="5B5E787D" w14:textId="42414B23" w:rsidR="005F1C99" w:rsidRPr="0095061E" w:rsidRDefault="00323B38" w:rsidP="005F1C99">
      <w:pPr>
        <w:pStyle w:val="NormalArial"/>
        <w:rPr>
          <w:color w:val="auto"/>
        </w:rPr>
      </w:pPr>
      <w:r w:rsidRPr="0095061E">
        <w:rPr>
          <w:color w:val="auto"/>
        </w:rPr>
        <w:lastRenderedPageBreak/>
        <w:t xml:space="preserve">Consumers confirmed they were referred to volunteer organisation to support their cultural needs. </w:t>
      </w:r>
      <w:r w:rsidR="005F1C99" w:rsidRPr="0095061E">
        <w:rPr>
          <w:color w:val="auto"/>
        </w:rPr>
        <w:t xml:space="preserve">Care </w:t>
      </w:r>
      <w:r w:rsidR="00772742" w:rsidRPr="0095061E">
        <w:rPr>
          <w:color w:val="auto"/>
        </w:rPr>
        <w:t>documentation</w:t>
      </w:r>
      <w:r w:rsidR="005F1C99" w:rsidRPr="0095061E">
        <w:rPr>
          <w:color w:val="auto"/>
        </w:rPr>
        <w:t xml:space="preserve"> </w:t>
      </w:r>
      <w:r w:rsidRPr="0095061E">
        <w:rPr>
          <w:color w:val="auto"/>
        </w:rPr>
        <w:t>evidenced</w:t>
      </w:r>
      <w:r w:rsidR="005F1C99" w:rsidRPr="0095061E">
        <w:rPr>
          <w:color w:val="auto"/>
        </w:rPr>
        <w:t xml:space="preserve"> external organisations and providers </w:t>
      </w:r>
      <w:r w:rsidR="0095061E" w:rsidRPr="0095061E">
        <w:rPr>
          <w:color w:val="auto"/>
        </w:rPr>
        <w:t xml:space="preserve">were contacted promptly, when required. </w:t>
      </w:r>
      <w:r w:rsidR="005F1C99" w:rsidRPr="0095061E">
        <w:rPr>
          <w:color w:val="auto"/>
        </w:rPr>
        <w:t xml:space="preserve">Staff </w:t>
      </w:r>
      <w:r w:rsidR="0095061E" w:rsidRPr="0095061E">
        <w:rPr>
          <w:color w:val="auto"/>
        </w:rPr>
        <w:t>demonstrated knowledge of other</w:t>
      </w:r>
      <w:r w:rsidR="005F1C99" w:rsidRPr="0095061E">
        <w:rPr>
          <w:color w:val="auto"/>
        </w:rPr>
        <w:t xml:space="preserve"> organisations </w:t>
      </w:r>
      <w:r w:rsidR="0095061E" w:rsidRPr="0095061E">
        <w:rPr>
          <w:color w:val="auto"/>
        </w:rPr>
        <w:t>who may be contacted to provide</w:t>
      </w:r>
      <w:r w:rsidR="005F1C99" w:rsidRPr="0095061E">
        <w:rPr>
          <w:color w:val="auto"/>
        </w:rPr>
        <w:t xml:space="preserve"> services and supports for consumers. </w:t>
      </w:r>
    </w:p>
    <w:p w14:paraId="52412F59" w14:textId="3BD62DC9" w:rsidR="005F1C99" w:rsidRPr="00323B38" w:rsidRDefault="005F1C99" w:rsidP="005F1C99">
      <w:pPr>
        <w:pStyle w:val="NormalArial"/>
        <w:rPr>
          <w:color w:val="auto"/>
        </w:rPr>
      </w:pPr>
      <w:r w:rsidRPr="00323B38">
        <w:rPr>
          <w:color w:val="auto"/>
        </w:rPr>
        <w:t xml:space="preserve">Consumers </w:t>
      </w:r>
      <w:r w:rsidR="00323B38" w:rsidRPr="00323B38">
        <w:rPr>
          <w:color w:val="auto"/>
        </w:rPr>
        <w:t>said</w:t>
      </w:r>
      <w:r w:rsidRPr="00323B38">
        <w:rPr>
          <w:color w:val="auto"/>
        </w:rPr>
        <w:t xml:space="preserve"> </w:t>
      </w:r>
      <w:r w:rsidR="00323B38" w:rsidRPr="00323B38">
        <w:rPr>
          <w:color w:val="auto"/>
        </w:rPr>
        <w:t xml:space="preserve">they enjoyed the </w:t>
      </w:r>
      <w:r w:rsidRPr="00323B38">
        <w:rPr>
          <w:color w:val="auto"/>
        </w:rPr>
        <w:t xml:space="preserve">meals </w:t>
      </w:r>
      <w:r w:rsidR="00323B38" w:rsidRPr="00323B38">
        <w:rPr>
          <w:color w:val="auto"/>
        </w:rPr>
        <w:t>and were able to request alternatives if they didn’t like what was on the menu</w:t>
      </w:r>
      <w:r w:rsidRPr="00323B38">
        <w:rPr>
          <w:color w:val="auto"/>
        </w:rPr>
        <w:t xml:space="preserve">. Care </w:t>
      </w:r>
      <w:r w:rsidR="00772742" w:rsidRPr="00323B38">
        <w:rPr>
          <w:color w:val="auto"/>
        </w:rPr>
        <w:t>documentation</w:t>
      </w:r>
      <w:r w:rsidRPr="00323B38">
        <w:rPr>
          <w:color w:val="auto"/>
        </w:rPr>
        <w:t xml:space="preserve"> outlined</w:t>
      </w:r>
      <w:r w:rsidR="00323B38" w:rsidRPr="00323B38">
        <w:rPr>
          <w:color w:val="auto"/>
        </w:rPr>
        <w:t>,</w:t>
      </w:r>
      <w:r w:rsidRPr="00323B38">
        <w:rPr>
          <w:color w:val="auto"/>
        </w:rPr>
        <w:t xml:space="preserve"> </w:t>
      </w:r>
      <w:r w:rsidR="00323B38" w:rsidRPr="00323B38">
        <w:rPr>
          <w:color w:val="auto"/>
        </w:rPr>
        <w:t xml:space="preserve">and staff were knowledgeable of, </w:t>
      </w:r>
      <w:r w:rsidRPr="00323B38">
        <w:rPr>
          <w:color w:val="auto"/>
        </w:rPr>
        <w:t>consumer’s dietary needs and preferences</w:t>
      </w:r>
      <w:r w:rsidR="00323B38" w:rsidRPr="00323B38">
        <w:rPr>
          <w:color w:val="auto"/>
        </w:rPr>
        <w:t>.</w:t>
      </w:r>
      <w:r w:rsidRPr="00323B38">
        <w:rPr>
          <w:color w:val="auto"/>
        </w:rPr>
        <w:t xml:space="preserve"> Consumers were observed to </w:t>
      </w:r>
      <w:r w:rsidR="00323B38" w:rsidRPr="00323B38">
        <w:rPr>
          <w:color w:val="auto"/>
        </w:rPr>
        <w:t>receive meals aligned with t</w:t>
      </w:r>
      <w:r w:rsidRPr="00323B38">
        <w:rPr>
          <w:color w:val="auto"/>
        </w:rPr>
        <w:t xml:space="preserve">heir dietary </w:t>
      </w:r>
      <w:r w:rsidR="00323B38" w:rsidRPr="00323B38">
        <w:rPr>
          <w:color w:val="auto"/>
        </w:rPr>
        <w:t xml:space="preserve">modification needs and individual </w:t>
      </w:r>
      <w:r w:rsidRPr="00323B38">
        <w:rPr>
          <w:color w:val="auto"/>
        </w:rPr>
        <w:t xml:space="preserve">requirements. </w:t>
      </w:r>
    </w:p>
    <w:p w14:paraId="29C23E4D" w14:textId="1DF76DA9" w:rsidR="005F1C99" w:rsidRPr="00323B38" w:rsidRDefault="005F1C99" w:rsidP="005F1C99">
      <w:pPr>
        <w:pStyle w:val="NormalArial"/>
        <w:rPr>
          <w:color w:val="auto"/>
        </w:rPr>
      </w:pPr>
      <w:r w:rsidRPr="00323B38">
        <w:rPr>
          <w:color w:val="auto"/>
        </w:rPr>
        <w:t xml:space="preserve">Consumers </w:t>
      </w:r>
      <w:r w:rsidR="00323B38" w:rsidRPr="00323B38">
        <w:rPr>
          <w:color w:val="auto"/>
        </w:rPr>
        <w:t>said equipment provided was suitable for their needs and it was kept clean. Staff confirmed they had access to equipment to support consumers who needed it. M</w:t>
      </w:r>
      <w:r w:rsidRPr="00323B38">
        <w:rPr>
          <w:color w:val="auto"/>
        </w:rPr>
        <w:t xml:space="preserve">aintenance </w:t>
      </w:r>
      <w:r w:rsidR="00323B38" w:rsidRPr="00323B38">
        <w:rPr>
          <w:color w:val="auto"/>
        </w:rPr>
        <w:t>documentation evidenced equipment was inspected and s</w:t>
      </w:r>
      <w:r w:rsidRPr="00323B38">
        <w:rPr>
          <w:color w:val="auto"/>
        </w:rPr>
        <w:t xml:space="preserve">erviced </w:t>
      </w:r>
      <w:r w:rsidR="00323B38" w:rsidRPr="00323B38">
        <w:rPr>
          <w:color w:val="auto"/>
        </w:rPr>
        <w:t>to ensure it was safe for consumer use</w:t>
      </w:r>
      <w:r w:rsidRPr="00323B38">
        <w:rPr>
          <w:color w:val="auto"/>
        </w:rPr>
        <w:t xml:space="preserve">. </w:t>
      </w:r>
    </w:p>
    <w:p w14:paraId="1BDCE911" w14:textId="77777777" w:rsidR="005F1C99" w:rsidRPr="00262C0B" w:rsidRDefault="005F1C99" w:rsidP="005F1C99">
      <w:pPr>
        <w:pStyle w:val="NormalArial"/>
      </w:pPr>
      <w:r>
        <w:br w:type="page"/>
      </w:r>
    </w:p>
    <w:p w14:paraId="04E5E388"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F1C99" w14:paraId="217977D3"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568E49"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D9D2AA2"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53748482"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6A481" w14:textId="77777777" w:rsidR="005F1C99" w:rsidRPr="00996FAF" w:rsidRDefault="005F1C99" w:rsidP="00AE5DB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011D44F"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70AC6AB"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520643"/>
                <w:placeholder>
                  <w:docPart w:val="377053217BEF4403A6D9EFCE9AF4B981"/>
                </w:placeholder>
                <w:dropDownList>
                  <w:listItem w:displayText="choose a rating" w:value="choose a rating"/>
                  <w:listItem w:displayText="Compliant" w:value="Compliant"/>
                  <w:listItem w:displayText="Not Compliant" w:value="Not Compliant"/>
                </w:dropDownList>
              </w:sdtPr>
              <w:sdtEndPr/>
              <w:sdtContent>
                <w:r w:rsidR="005F1C99" w:rsidRPr="00320639">
                  <w:rPr>
                    <w:rFonts w:ascii="Arial" w:hAnsi="Arial" w:cs="Arial"/>
                  </w:rPr>
                  <w:t>Compliant</w:t>
                </w:r>
              </w:sdtContent>
            </w:sdt>
          </w:p>
        </w:tc>
      </w:tr>
      <w:tr w:rsidR="005F1C99" w14:paraId="1F590A32"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C48C4" w14:textId="77777777" w:rsidR="005F1C99" w:rsidRPr="00996FAF" w:rsidRDefault="005F1C99" w:rsidP="00AE5DB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A50635D"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00D0AA" w14:textId="77777777" w:rsidR="005F1C99" w:rsidRPr="00996FAF" w:rsidRDefault="005F1C99"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F51B01E" w14:textId="77777777" w:rsidR="005F1C99" w:rsidRPr="00996FAF" w:rsidRDefault="005F1C99" w:rsidP="00AE5DB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DE6F19"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118147"/>
                <w:placeholder>
                  <w:docPart w:val="5EC6A9FE0C0842C1951C5BBF5F459403"/>
                </w:placeholder>
                <w:dropDownList>
                  <w:listItem w:displayText="choose a rating" w:value="choose a rating"/>
                  <w:listItem w:displayText="Compliant" w:value="Compliant"/>
                  <w:listItem w:displayText="Not Compliant" w:value="Not Compliant"/>
                </w:dropDownList>
              </w:sdtPr>
              <w:sdtEndPr/>
              <w:sdtContent>
                <w:r w:rsidR="005F1C99" w:rsidRPr="00320639">
                  <w:rPr>
                    <w:rFonts w:ascii="Arial" w:hAnsi="Arial" w:cs="Arial"/>
                  </w:rPr>
                  <w:t>Compliant</w:t>
                </w:r>
              </w:sdtContent>
            </w:sdt>
          </w:p>
        </w:tc>
      </w:tr>
      <w:tr w:rsidR="005F1C99" w14:paraId="0B790FA6"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8DA3C" w14:textId="77777777" w:rsidR="005F1C99" w:rsidRPr="00996FAF" w:rsidRDefault="005F1C99" w:rsidP="00AE5DB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0900DF"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1733305" w14:textId="77777777" w:rsidR="005F1C99" w:rsidRPr="00996FAF" w:rsidRDefault="0023045A"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159460"/>
                <w:placeholder>
                  <w:docPart w:val="BB8B92869F294834A975A5EE8C2C290A"/>
                </w:placeholder>
                <w:dropDownList>
                  <w:listItem w:displayText="choose a rating" w:value="choose a rating"/>
                  <w:listItem w:displayText="Compliant" w:value="Compliant"/>
                  <w:listItem w:displayText="Not Compliant" w:value="Not Compliant"/>
                </w:dropDownList>
              </w:sdtPr>
              <w:sdtEndPr/>
              <w:sdtContent>
                <w:r w:rsidR="005F1C99" w:rsidRPr="00320639">
                  <w:rPr>
                    <w:rFonts w:ascii="Arial" w:hAnsi="Arial" w:cs="Arial"/>
                  </w:rPr>
                  <w:t>Compliant</w:t>
                </w:r>
              </w:sdtContent>
            </w:sdt>
          </w:p>
        </w:tc>
      </w:tr>
    </w:tbl>
    <w:p w14:paraId="3E5A1C0F" w14:textId="77777777" w:rsidR="005F1C99" w:rsidRDefault="005F1C99" w:rsidP="005F1C99">
      <w:pPr>
        <w:pStyle w:val="Heading20"/>
      </w:pPr>
      <w:r>
        <w:t>Findings</w:t>
      </w:r>
    </w:p>
    <w:p w14:paraId="21F3539A" w14:textId="05EC5B7C" w:rsidR="005F1C99" w:rsidRDefault="005F1C99" w:rsidP="005F1C99">
      <w:pPr>
        <w:pStyle w:val="NormalArial"/>
      </w:pPr>
      <w:r>
        <w:t xml:space="preserve">The service environment was observed to be welcoming, well-lit and </w:t>
      </w:r>
      <w:r w:rsidR="00E60BAF">
        <w:t>consumer’s rooms were personalised</w:t>
      </w:r>
      <w:r>
        <w:t>. Consumers advised the</w:t>
      </w:r>
      <w:r w:rsidR="00E60BAF">
        <w:t xml:space="preserve"> layout was easy to understand and they</w:t>
      </w:r>
      <w:r>
        <w:t xml:space="preserve"> felt comfortable. Staff </w:t>
      </w:r>
      <w:r w:rsidR="00E60BAF">
        <w:t>advised consumers were encouraged to customise their rooms and to provide input into decorating the service environment</w:t>
      </w:r>
      <w:r>
        <w:t xml:space="preserve">. </w:t>
      </w:r>
    </w:p>
    <w:p w14:paraId="0EDB00DB" w14:textId="5A6C86A5" w:rsidR="005F1C99" w:rsidRDefault="005F1C99" w:rsidP="005F1C99">
      <w:pPr>
        <w:pStyle w:val="NormalArial"/>
      </w:pPr>
      <w:r w:rsidRPr="00D95BA9">
        <w:t xml:space="preserve">Consumers </w:t>
      </w:r>
      <w:r w:rsidR="00C32D2D">
        <w:t>said</w:t>
      </w:r>
      <w:r w:rsidRPr="00D95BA9">
        <w:t xml:space="preserve"> </w:t>
      </w:r>
      <w:r w:rsidR="00C32D2D">
        <w:t>communal areas and their rooms were cleaned routinely, they were able to move about freely including leaving the service as they wished. S</w:t>
      </w:r>
      <w:r>
        <w:t xml:space="preserve">taff confirmed </w:t>
      </w:r>
      <w:r w:rsidR="00C32D2D">
        <w:t>assist</w:t>
      </w:r>
      <w:r w:rsidR="001E2373">
        <w:t>ing</w:t>
      </w:r>
      <w:r w:rsidR="00C32D2D">
        <w:t xml:space="preserve"> consumers, who need support, to mobilise to various areas including the </w:t>
      </w:r>
      <w:r>
        <w:t>outdoor</w:t>
      </w:r>
      <w:r w:rsidR="00C32D2D">
        <w:t>s</w:t>
      </w:r>
      <w:r>
        <w:t xml:space="preserve"> </w:t>
      </w:r>
      <w:r w:rsidR="00C32D2D">
        <w:t>as</w:t>
      </w:r>
      <w:r>
        <w:t xml:space="preserve"> </w:t>
      </w:r>
      <w:r w:rsidR="00C32D2D">
        <w:t xml:space="preserve">they </w:t>
      </w:r>
      <w:r>
        <w:t xml:space="preserve">desired. </w:t>
      </w:r>
      <w:r w:rsidR="001E2373">
        <w:t>Maintenance documentation evidenced routine inspection and servicing was completed as scheduled</w:t>
      </w:r>
      <w:r w:rsidR="00C32D2D">
        <w:t>.</w:t>
      </w:r>
    </w:p>
    <w:p w14:paraId="17FD3CC7" w14:textId="57753A18" w:rsidR="005F1C99" w:rsidRDefault="005F1C99" w:rsidP="005F1C99">
      <w:pPr>
        <w:pStyle w:val="NormalArial"/>
      </w:pPr>
      <w:r w:rsidRPr="00B73B0E">
        <w:t xml:space="preserve">Consumers </w:t>
      </w:r>
      <w:r w:rsidR="00C32D2D">
        <w:t>said the</w:t>
      </w:r>
      <w:r w:rsidRPr="00B73B0E">
        <w:t xml:space="preserve"> furniture</w:t>
      </w:r>
      <w:r>
        <w:t>, fittings</w:t>
      </w:r>
      <w:r w:rsidRPr="00B73B0E">
        <w:t xml:space="preserve"> and equipment </w:t>
      </w:r>
      <w:r w:rsidR="001E2373">
        <w:t xml:space="preserve">used by them was in good working order and repairs were attended to promptly. </w:t>
      </w:r>
      <w:r>
        <w:t xml:space="preserve">Staff </w:t>
      </w:r>
      <w:r w:rsidR="001E2373">
        <w:t>described</w:t>
      </w:r>
      <w:r>
        <w:t xml:space="preserve"> clean</w:t>
      </w:r>
      <w:r w:rsidR="001E2373">
        <w:t xml:space="preserve">ing </w:t>
      </w:r>
      <w:r>
        <w:t>shared equipment both before and after every use. The call bell system was observed to be in operational order, and any issues relating to the call bell system were promptly resolved.</w:t>
      </w:r>
    </w:p>
    <w:p w14:paraId="69115597" w14:textId="77777777" w:rsidR="005F1C99" w:rsidRPr="00262C0B" w:rsidRDefault="005F1C99" w:rsidP="005F1C99">
      <w:pPr>
        <w:pStyle w:val="NormalArial"/>
      </w:pPr>
      <w:r>
        <w:br w:type="page"/>
      </w:r>
    </w:p>
    <w:p w14:paraId="590D74A5"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F1C99" w14:paraId="390D69C0"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40C244"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369B338"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56468F57"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EAEB6" w14:textId="77777777" w:rsidR="005F1C99" w:rsidRPr="00996FAF" w:rsidRDefault="005F1C99" w:rsidP="00AE5DB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CA14C4B"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2F89A5C"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354298"/>
                <w:placeholder>
                  <w:docPart w:val="DF0D640C12934D90B07E6D335664F32A"/>
                </w:placeholder>
                <w:dropDownList>
                  <w:listItem w:displayText="choose a rating" w:value="choose a rating"/>
                  <w:listItem w:displayText="Compliant" w:value="Compliant"/>
                  <w:listItem w:displayText="Not Compliant" w:value="Not Compliant"/>
                </w:dropDownList>
              </w:sdtPr>
              <w:sdtEndPr/>
              <w:sdtContent>
                <w:r w:rsidR="005F1C99" w:rsidRPr="0058411F">
                  <w:rPr>
                    <w:rFonts w:ascii="Arial" w:hAnsi="Arial" w:cs="Arial"/>
                  </w:rPr>
                  <w:t>Compliant</w:t>
                </w:r>
              </w:sdtContent>
            </w:sdt>
          </w:p>
        </w:tc>
      </w:tr>
      <w:tr w:rsidR="005F1C99" w14:paraId="7C4568FC"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5E73A" w14:textId="77777777" w:rsidR="005F1C99" w:rsidRPr="00996FAF" w:rsidRDefault="005F1C99" w:rsidP="00AE5DB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3B4881E"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D6BE0A"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484909"/>
                <w:placeholder>
                  <w:docPart w:val="100EA66528C148909250840CFFFFAF12"/>
                </w:placeholder>
                <w:dropDownList>
                  <w:listItem w:displayText="choose a rating" w:value="choose a rating"/>
                  <w:listItem w:displayText="Compliant" w:value="Compliant"/>
                  <w:listItem w:displayText="Not Compliant" w:value="Not Compliant"/>
                </w:dropDownList>
              </w:sdtPr>
              <w:sdtEndPr/>
              <w:sdtContent>
                <w:r w:rsidR="005F1C99" w:rsidRPr="0058411F">
                  <w:rPr>
                    <w:rFonts w:ascii="Arial" w:hAnsi="Arial" w:cs="Arial"/>
                  </w:rPr>
                  <w:t>Compliant</w:t>
                </w:r>
              </w:sdtContent>
            </w:sdt>
          </w:p>
        </w:tc>
      </w:tr>
      <w:tr w:rsidR="005F1C99" w14:paraId="3A12313D"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98635" w14:textId="77777777" w:rsidR="005F1C99" w:rsidRPr="00996FAF" w:rsidRDefault="005F1C99" w:rsidP="00AE5DB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FE6011"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5B84A95"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410582"/>
                <w:placeholder>
                  <w:docPart w:val="3BBFE38900F04304BF40469C202F50CC"/>
                </w:placeholder>
                <w:dropDownList>
                  <w:listItem w:displayText="choose a rating" w:value="choose a rating"/>
                  <w:listItem w:displayText="Compliant" w:value="Compliant"/>
                  <w:listItem w:displayText="Not Compliant" w:value="Not Compliant"/>
                </w:dropDownList>
              </w:sdtPr>
              <w:sdtEndPr/>
              <w:sdtContent>
                <w:r w:rsidR="005F1C99" w:rsidRPr="0058411F">
                  <w:rPr>
                    <w:rFonts w:ascii="Arial" w:hAnsi="Arial" w:cs="Arial"/>
                  </w:rPr>
                  <w:t>Compliant</w:t>
                </w:r>
              </w:sdtContent>
            </w:sdt>
          </w:p>
        </w:tc>
      </w:tr>
      <w:tr w:rsidR="005F1C99" w14:paraId="0AC1F835" w14:textId="77777777" w:rsidTr="00AE5D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7B56B" w14:textId="77777777" w:rsidR="005F1C99" w:rsidRPr="00996FAF" w:rsidRDefault="005F1C99" w:rsidP="00AE5DB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F7B5EB"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50ACF5E" w14:textId="77777777" w:rsidR="005F1C99" w:rsidRPr="00996FAF" w:rsidRDefault="0023045A"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040497"/>
                <w:placeholder>
                  <w:docPart w:val="D8878D77411E4558B5C1433DC773619D"/>
                </w:placeholder>
                <w:dropDownList>
                  <w:listItem w:displayText="choose a rating" w:value="choose a rating"/>
                  <w:listItem w:displayText="Compliant" w:value="Compliant"/>
                  <w:listItem w:displayText="Not Compliant" w:value="Not Compliant"/>
                </w:dropDownList>
              </w:sdtPr>
              <w:sdtEndPr/>
              <w:sdtContent>
                <w:r w:rsidR="005F1C99" w:rsidRPr="0058411F">
                  <w:rPr>
                    <w:rFonts w:ascii="Arial" w:hAnsi="Arial" w:cs="Arial"/>
                  </w:rPr>
                  <w:t>Compliant</w:t>
                </w:r>
              </w:sdtContent>
            </w:sdt>
          </w:p>
        </w:tc>
      </w:tr>
    </w:tbl>
    <w:p w14:paraId="4E5BBF6D" w14:textId="77777777" w:rsidR="005F1C99" w:rsidRDefault="005F1C99" w:rsidP="005F1C99">
      <w:pPr>
        <w:pStyle w:val="Heading20"/>
      </w:pPr>
      <w:r w:rsidRPr="00996FAF">
        <w:t>Findings</w:t>
      </w:r>
    </w:p>
    <w:p w14:paraId="30CB9EF3" w14:textId="19327700" w:rsidR="005F1C99" w:rsidRDefault="005F1C99" w:rsidP="005F1C99">
      <w:pPr>
        <w:pStyle w:val="NormalArial"/>
      </w:pPr>
      <w:r w:rsidRPr="001B7E3E">
        <w:t xml:space="preserve">Consumers and representatives </w:t>
      </w:r>
      <w:r>
        <w:t>confirmed</w:t>
      </w:r>
      <w:r w:rsidRPr="001B7E3E">
        <w:t xml:space="preserve"> they felt comfortable to provide feedback or make complaints</w:t>
      </w:r>
      <w:r>
        <w:t xml:space="preserve"> to management and staff. </w:t>
      </w:r>
      <w:r w:rsidRPr="00D95BA9">
        <w:t>Staff were aware of the avenues available to consumers and representatives to provide feedback and described the ways they supported consumers to lodge complaints</w:t>
      </w:r>
      <w:r w:rsidRPr="001B7E3E">
        <w:t>.</w:t>
      </w:r>
      <w:r>
        <w:t xml:space="preserve"> </w:t>
      </w:r>
      <w:r w:rsidR="00FE40D6">
        <w:t>A locked feedback and suggestions box was observed to be accessible if consumers and representatives wanted to lodge complaints anonymously.</w:t>
      </w:r>
    </w:p>
    <w:p w14:paraId="0E9DAEC4" w14:textId="759C4AFB" w:rsidR="005F1C99" w:rsidRDefault="005F1C99" w:rsidP="005F1C99">
      <w:pPr>
        <w:pStyle w:val="NormalArial"/>
      </w:pPr>
      <w:r w:rsidRPr="00D95BA9">
        <w:t xml:space="preserve">Consumers and representatives confirmed they were made aware of, and had access to advocates, language services and </w:t>
      </w:r>
      <w:r w:rsidR="001E2373">
        <w:t>external complaints agencies</w:t>
      </w:r>
      <w:r w:rsidRPr="00D95BA9">
        <w:t xml:space="preserve">. Staff </w:t>
      </w:r>
      <w:r w:rsidRPr="001E2373">
        <w:t>were aware</w:t>
      </w:r>
      <w:r w:rsidRPr="00D95BA9">
        <w:t xml:space="preserve"> of the advocacy and translation supports available for consumers</w:t>
      </w:r>
      <w:r w:rsidRPr="001B7E3E">
        <w:t xml:space="preserve">. </w:t>
      </w:r>
      <w:r>
        <w:t xml:space="preserve">Management and staff advised they advocate for consumers to ensure their complaints are resolved, and their feedback is acknowledged and documented. </w:t>
      </w:r>
    </w:p>
    <w:p w14:paraId="52464A8D" w14:textId="10548158" w:rsidR="005F1C99" w:rsidRDefault="005F1C99" w:rsidP="005F1C99">
      <w:pPr>
        <w:pStyle w:val="NormalArial"/>
      </w:pPr>
      <w:r>
        <w:t xml:space="preserve">Staff </w:t>
      </w:r>
      <w:r w:rsidR="001E2373">
        <w:t>understood</w:t>
      </w:r>
      <w:r>
        <w:t xml:space="preserve"> complaints process</w:t>
      </w:r>
      <w:r w:rsidR="001E2373">
        <w:t>es</w:t>
      </w:r>
      <w:r>
        <w:t xml:space="preserve">, including the use of open disclosure when responding to complaints. </w:t>
      </w:r>
      <w:r w:rsidRPr="00D95BA9">
        <w:t xml:space="preserve">Consumers and representatives indicated appropriate action </w:t>
      </w:r>
      <w:r w:rsidR="001E2373">
        <w:t xml:space="preserve">was taken </w:t>
      </w:r>
      <w:r w:rsidRPr="00D95BA9">
        <w:t>in response to complaints, and staff utilised an open disclosure process in dealing with complaints</w:t>
      </w:r>
      <w:r w:rsidRPr="00C23A8F">
        <w:t>.</w:t>
      </w:r>
      <w:r>
        <w:t xml:space="preserve"> </w:t>
      </w:r>
      <w:r w:rsidR="001E2373">
        <w:t>C</w:t>
      </w:r>
      <w:r>
        <w:t xml:space="preserve">omplaints </w:t>
      </w:r>
      <w:r w:rsidR="001E2373">
        <w:t>documentation</w:t>
      </w:r>
      <w:r>
        <w:t xml:space="preserve"> evidenced timely and appropriate actions were taken in response to complaints, and an open disclosure process was applied.</w:t>
      </w:r>
    </w:p>
    <w:p w14:paraId="6DA6E9A6" w14:textId="5F59E2CF" w:rsidR="005F1C99" w:rsidRDefault="005F1C99" w:rsidP="005F1C99">
      <w:pPr>
        <w:pStyle w:val="NormalArial"/>
      </w:pPr>
      <w:r w:rsidRPr="00D95BA9">
        <w:t>Consumers and representatives confirmed the</w:t>
      </w:r>
      <w:r w:rsidR="001E2373">
        <w:t xml:space="preserve">ir </w:t>
      </w:r>
      <w:r w:rsidRPr="00D95BA9">
        <w:t xml:space="preserve">feedback and complaints </w:t>
      </w:r>
      <w:r w:rsidR="001E2373">
        <w:t xml:space="preserve">were used </w:t>
      </w:r>
      <w:r w:rsidRPr="00D95BA9">
        <w:t>to improve care and services</w:t>
      </w:r>
      <w:r w:rsidRPr="004D36D2">
        <w:t xml:space="preserve">. </w:t>
      </w:r>
      <w:r w:rsidRPr="00D95BA9">
        <w:t xml:space="preserve">Management described how feedback and complaints were trended, </w:t>
      </w:r>
      <w:proofErr w:type="gramStart"/>
      <w:r w:rsidRPr="00D95BA9">
        <w:t>analysed</w:t>
      </w:r>
      <w:proofErr w:type="gramEnd"/>
      <w:r w:rsidRPr="00D95BA9">
        <w:t xml:space="preserve"> and used to improve the quality of care and services</w:t>
      </w:r>
      <w:r w:rsidRPr="004D36D2">
        <w:t>.</w:t>
      </w:r>
      <w:r>
        <w:t xml:space="preserve"> Staff </w:t>
      </w:r>
      <w:r w:rsidR="001E2373">
        <w:t>gave practical examples of</w:t>
      </w:r>
      <w:r>
        <w:t xml:space="preserve"> improvements made </w:t>
      </w:r>
      <w:r w:rsidR="001E2373">
        <w:t>in response to feedback from consumers.</w:t>
      </w:r>
    </w:p>
    <w:p w14:paraId="375E6AC2" w14:textId="77777777" w:rsidR="005F1C99" w:rsidRPr="00712752" w:rsidRDefault="005F1C99" w:rsidP="005F1C99">
      <w:pPr>
        <w:pStyle w:val="NormalArial"/>
      </w:pPr>
      <w:r w:rsidRPr="00712752">
        <w:br w:type="page"/>
      </w:r>
    </w:p>
    <w:p w14:paraId="3C326C38"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1C99" w14:paraId="45C2E594"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6E6EB7"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9A6289"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4C882692"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E475D" w14:textId="77777777" w:rsidR="005F1C99" w:rsidRPr="00996FAF" w:rsidRDefault="005F1C99" w:rsidP="00AE5DB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034AA81"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F7DEA08"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892759"/>
                <w:placeholder>
                  <w:docPart w:val="8F25C27F64A34F3F90D2EBAA9F5A2B80"/>
                </w:placeholder>
                <w:dropDownList>
                  <w:listItem w:displayText="choose a rating" w:value="choose a rating"/>
                  <w:listItem w:displayText="Compliant" w:value="Compliant"/>
                  <w:listItem w:displayText="Not Compliant" w:value="Not Compliant"/>
                </w:dropDownList>
              </w:sdtPr>
              <w:sdtEndPr/>
              <w:sdtContent>
                <w:r w:rsidR="005F1C99" w:rsidRPr="002F768C">
                  <w:rPr>
                    <w:rFonts w:ascii="Arial" w:hAnsi="Arial" w:cs="Arial"/>
                  </w:rPr>
                  <w:t>Compliant</w:t>
                </w:r>
              </w:sdtContent>
            </w:sdt>
          </w:p>
        </w:tc>
      </w:tr>
      <w:tr w:rsidR="005F1C99" w14:paraId="37CF092D"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C9E03" w14:textId="77777777" w:rsidR="005F1C99" w:rsidRPr="00996FAF" w:rsidRDefault="005F1C99" w:rsidP="00AE5DB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868CF1"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2D9C7B3"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340464"/>
                <w:placeholder>
                  <w:docPart w:val="E0A496322A3A46C4A26DE0BADF4627A6"/>
                </w:placeholder>
                <w:dropDownList>
                  <w:listItem w:displayText="choose a rating" w:value="choose a rating"/>
                  <w:listItem w:displayText="Compliant" w:value="Compliant"/>
                  <w:listItem w:displayText="Not Compliant" w:value="Not Compliant"/>
                </w:dropDownList>
              </w:sdtPr>
              <w:sdtEndPr/>
              <w:sdtContent>
                <w:r w:rsidR="005F1C99" w:rsidRPr="002F768C">
                  <w:rPr>
                    <w:rFonts w:ascii="Arial" w:hAnsi="Arial" w:cs="Arial"/>
                  </w:rPr>
                  <w:t>Compliant</w:t>
                </w:r>
              </w:sdtContent>
            </w:sdt>
          </w:p>
        </w:tc>
      </w:tr>
      <w:tr w:rsidR="005F1C99" w14:paraId="2BE9532E"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FD373" w14:textId="77777777" w:rsidR="005F1C99" w:rsidRPr="00996FAF" w:rsidRDefault="005F1C99" w:rsidP="00AE5DB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7F9CEC"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CB3E1C6"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312289"/>
                <w:placeholder>
                  <w:docPart w:val="1684D22D15054ECFB8DF00760D895EFF"/>
                </w:placeholder>
                <w:dropDownList>
                  <w:listItem w:displayText="choose a rating" w:value="choose a rating"/>
                  <w:listItem w:displayText="Compliant" w:value="Compliant"/>
                  <w:listItem w:displayText="Not Compliant" w:value="Not Compliant"/>
                </w:dropDownList>
              </w:sdtPr>
              <w:sdtEndPr/>
              <w:sdtContent>
                <w:r w:rsidR="005F1C99" w:rsidRPr="002F768C">
                  <w:rPr>
                    <w:rFonts w:ascii="Arial" w:hAnsi="Arial" w:cs="Arial"/>
                  </w:rPr>
                  <w:t>Compliant</w:t>
                </w:r>
              </w:sdtContent>
            </w:sdt>
          </w:p>
        </w:tc>
      </w:tr>
      <w:tr w:rsidR="005F1C99" w14:paraId="32595257"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8D4EB" w14:textId="77777777" w:rsidR="005F1C99" w:rsidRPr="00996FAF" w:rsidRDefault="005F1C99" w:rsidP="00AE5DB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67D009C"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48D0DDC" w14:textId="77777777" w:rsidR="005F1C99" w:rsidRPr="00996FAF" w:rsidRDefault="0023045A" w:rsidP="00AE5DB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840989"/>
                <w:placeholder>
                  <w:docPart w:val="511EF4B4B21D4299A3D418EBC5B31389"/>
                </w:placeholder>
                <w:dropDownList>
                  <w:listItem w:displayText="choose a rating" w:value="choose a rating"/>
                  <w:listItem w:displayText="Compliant" w:value="Compliant"/>
                  <w:listItem w:displayText="Not Compliant" w:value="Not Compliant"/>
                </w:dropDownList>
              </w:sdtPr>
              <w:sdtEndPr/>
              <w:sdtContent>
                <w:r w:rsidR="005F1C99" w:rsidRPr="002F768C">
                  <w:rPr>
                    <w:rFonts w:ascii="Arial" w:hAnsi="Arial" w:cs="Arial"/>
                  </w:rPr>
                  <w:t>Compliant</w:t>
                </w:r>
              </w:sdtContent>
            </w:sdt>
          </w:p>
        </w:tc>
      </w:tr>
      <w:tr w:rsidR="005F1C99" w14:paraId="4509901E" w14:textId="77777777" w:rsidTr="00AE5DB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8ADE5" w14:textId="77777777" w:rsidR="005F1C99" w:rsidRPr="00996FAF" w:rsidRDefault="005F1C99" w:rsidP="00AE5DB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2F3FF4F"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59660BB" w14:textId="77777777" w:rsidR="005F1C99" w:rsidRPr="00996FAF" w:rsidRDefault="0023045A" w:rsidP="00AE5DB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568057"/>
                <w:placeholder>
                  <w:docPart w:val="7451B9DB1D7F41B3B162B664DAF482D7"/>
                </w:placeholder>
                <w:dropDownList>
                  <w:listItem w:displayText="choose a rating" w:value="choose a rating"/>
                  <w:listItem w:displayText="Compliant" w:value="Compliant"/>
                  <w:listItem w:displayText="Not Compliant" w:value="Not Compliant"/>
                </w:dropDownList>
              </w:sdtPr>
              <w:sdtEndPr/>
              <w:sdtContent>
                <w:r w:rsidR="005F1C99" w:rsidRPr="002F768C">
                  <w:rPr>
                    <w:rFonts w:ascii="Arial" w:hAnsi="Arial" w:cs="Arial"/>
                  </w:rPr>
                  <w:t>Compliant</w:t>
                </w:r>
              </w:sdtContent>
            </w:sdt>
          </w:p>
        </w:tc>
      </w:tr>
    </w:tbl>
    <w:p w14:paraId="1AEAB2DB" w14:textId="77777777" w:rsidR="005F1C99" w:rsidRDefault="005F1C99" w:rsidP="005F1C99">
      <w:pPr>
        <w:pStyle w:val="Heading20"/>
      </w:pPr>
      <w:r>
        <w:t>Findings</w:t>
      </w:r>
    </w:p>
    <w:p w14:paraId="38DC3AE0" w14:textId="77777777" w:rsidR="005F1C99" w:rsidRPr="00FE40D6" w:rsidRDefault="005F1C99" w:rsidP="005F1C99">
      <w:pPr>
        <w:pStyle w:val="NormalArial"/>
        <w:rPr>
          <w:color w:val="auto"/>
        </w:rPr>
      </w:pPr>
      <w:r w:rsidRPr="00FE40D6">
        <w:rPr>
          <w:color w:val="auto"/>
        </w:rPr>
        <w:t xml:space="preserve">Consumers and representatives confirmed there were a suitable number of staff to enable the delivery and management of safe and quality care and services. Management confirmed there had been ongoing recruitment within the service, with a recent influx of staff across all areas of the service. A review of the service’s staffing roster, call bell data and care minutes evidenced there were </w:t>
      </w:r>
      <w:proofErr w:type="gramStart"/>
      <w:r w:rsidRPr="00FE40D6">
        <w:rPr>
          <w:color w:val="auto"/>
        </w:rPr>
        <w:t>a sufficient number of</w:t>
      </w:r>
      <w:proofErr w:type="gramEnd"/>
      <w:r w:rsidRPr="00FE40D6">
        <w:rPr>
          <w:color w:val="auto"/>
        </w:rPr>
        <w:t xml:space="preserve"> staff to meet the needs of consumers.</w:t>
      </w:r>
    </w:p>
    <w:p w14:paraId="73CB6981" w14:textId="564053FB" w:rsidR="005F1C99" w:rsidRPr="00FE40D6" w:rsidRDefault="005F1C99" w:rsidP="005F1C99">
      <w:pPr>
        <w:pStyle w:val="NormalArial"/>
        <w:rPr>
          <w:color w:val="auto"/>
        </w:rPr>
      </w:pPr>
      <w:r w:rsidRPr="00FE40D6">
        <w:rPr>
          <w:color w:val="auto"/>
        </w:rPr>
        <w:t xml:space="preserve">Consumers and representatives expressed staff were kind, caring and respectful of consumers’ identity, </w:t>
      </w:r>
      <w:proofErr w:type="gramStart"/>
      <w:r w:rsidRPr="00FE40D6">
        <w:rPr>
          <w:color w:val="auto"/>
        </w:rPr>
        <w:t>culture</w:t>
      </w:r>
      <w:proofErr w:type="gramEnd"/>
      <w:r w:rsidRPr="00FE40D6">
        <w:rPr>
          <w:color w:val="auto"/>
        </w:rPr>
        <w:t xml:space="preserve"> and diversity. Staff demonstrated familiarity with consumers’ identity, </w:t>
      </w:r>
      <w:proofErr w:type="gramStart"/>
      <w:r w:rsidRPr="00FE40D6">
        <w:rPr>
          <w:color w:val="auto"/>
        </w:rPr>
        <w:t>culture</w:t>
      </w:r>
      <w:proofErr w:type="gramEnd"/>
      <w:r w:rsidRPr="00FE40D6">
        <w:rPr>
          <w:color w:val="auto"/>
        </w:rPr>
        <w:t xml:space="preserve"> and backgrounds, and were observed to speak kindly to consumers. </w:t>
      </w:r>
    </w:p>
    <w:p w14:paraId="5D9B7AAA" w14:textId="49C6BB15" w:rsidR="005F1C99" w:rsidRPr="00FE40D6" w:rsidRDefault="005F1C99" w:rsidP="005F1C99">
      <w:pPr>
        <w:pStyle w:val="NormalArial"/>
        <w:rPr>
          <w:color w:val="auto"/>
        </w:rPr>
      </w:pPr>
      <w:r w:rsidRPr="00FE40D6">
        <w:rPr>
          <w:color w:val="auto"/>
        </w:rPr>
        <w:t xml:space="preserve">Staff advised they </w:t>
      </w:r>
      <w:r w:rsidR="000F43BC">
        <w:rPr>
          <w:color w:val="auto"/>
        </w:rPr>
        <w:t xml:space="preserve">complete competency assessments to ensure they have </w:t>
      </w:r>
      <w:r w:rsidRPr="00FE40D6">
        <w:rPr>
          <w:color w:val="auto"/>
        </w:rPr>
        <w:t xml:space="preserve">the necessary skills to perform their roles. Consumers and representatives stated the workforce was competent and had the knowledge to perform their roles and meet their care needs. Management confirmed they conducted thorough checks of staff during the recruitment process, including reviewing their professional registrations and police checks. </w:t>
      </w:r>
    </w:p>
    <w:p w14:paraId="30BDAEE4" w14:textId="54AA33A3" w:rsidR="005F1C99" w:rsidRPr="00FE40D6" w:rsidRDefault="005F1C99" w:rsidP="005F1C99">
      <w:pPr>
        <w:pStyle w:val="NormalArial"/>
        <w:rPr>
          <w:color w:val="auto"/>
        </w:rPr>
      </w:pPr>
      <w:r w:rsidRPr="00FE40D6">
        <w:rPr>
          <w:color w:val="auto"/>
        </w:rPr>
        <w:t xml:space="preserve">Consumers and representatives advised staff were well trained and effectively performed their roles. Staff described the training and professional development they received on an ongoing basis which supported the delivery of outcomes required by the Quality Standards. </w:t>
      </w:r>
      <w:r w:rsidR="000F43BC">
        <w:rPr>
          <w:color w:val="auto"/>
        </w:rPr>
        <w:t>T</w:t>
      </w:r>
      <w:r w:rsidRPr="00FE40D6">
        <w:rPr>
          <w:color w:val="auto"/>
        </w:rPr>
        <w:t xml:space="preserve">raining records evidenced staff </w:t>
      </w:r>
      <w:r w:rsidR="000F43BC">
        <w:rPr>
          <w:color w:val="auto"/>
        </w:rPr>
        <w:t xml:space="preserve">completion of required training was monitored. </w:t>
      </w:r>
    </w:p>
    <w:p w14:paraId="295771F1" w14:textId="3D3E10EB" w:rsidR="005F1C99" w:rsidRPr="00262C0B" w:rsidRDefault="005F1C99" w:rsidP="005F1C99">
      <w:pPr>
        <w:pStyle w:val="NormalArial"/>
      </w:pPr>
      <w:bookmarkStart w:id="4" w:name="_Hlk155272531"/>
      <w:r w:rsidRPr="00FE40D6">
        <w:rPr>
          <w:color w:val="auto"/>
        </w:rPr>
        <w:t xml:space="preserve">Management </w:t>
      </w:r>
      <w:r w:rsidR="000F43BC">
        <w:rPr>
          <w:color w:val="auto"/>
        </w:rPr>
        <w:t>stated</w:t>
      </w:r>
      <w:r w:rsidRPr="00FE40D6">
        <w:rPr>
          <w:color w:val="auto"/>
        </w:rPr>
        <w:t xml:space="preserve"> </w:t>
      </w:r>
      <w:r w:rsidR="000F43BC">
        <w:rPr>
          <w:color w:val="auto"/>
        </w:rPr>
        <w:t>annual appraisals were used to monitor workforce performance</w:t>
      </w:r>
      <w:r w:rsidRPr="00FE40D6">
        <w:rPr>
          <w:color w:val="auto"/>
        </w:rPr>
        <w:t xml:space="preserve">. Staff </w:t>
      </w:r>
      <w:r w:rsidR="00CF58DD">
        <w:rPr>
          <w:color w:val="auto"/>
        </w:rPr>
        <w:t>advised they had discussed their professional development needs as part of their appraisal</w:t>
      </w:r>
      <w:r w:rsidR="000F43BC">
        <w:rPr>
          <w:color w:val="auto"/>
        </w:rPr>
        <w:t xml:space="preserve">, and personnel records </w:t>
      </w:r>
      <w:r w:rsidRPr="00FE40D6">
        <w:rPr>
          <w:color w:val="auto"/>
        </w:rPr>
        <w:t xml:space="preserve">confirmed </w:t>
      </w:r>
      <w:r w:rsidR="000F43BC">
        <w:rPr>
          <w:color w:val="auto"/>
        </w:rPr>
        <w:t xml:space="preserve">staff </w:t>
      </w:r>
      <w:r w:rsidRPr="00FE40D6">
        <w:rPr>
          <w:color w:val="auto"/>
        </w:rPr>
        <w:t>appraisals</w:t>
      </w:r>
      <w:r w:rsidR="000F43BC">
        <w:rPr>
          <w:color w:val="auto"/>
        </w:rPr>
        <w:t xml:space="preserve"> had been completed as scheduled</w:t>
      </w:r>
      <w:r w:rsidRPr="00FE40D6">
        <w:rPr>
          <w:color w:val="auto"/>
        </w:rPr>
        <w:t>.</w:t>
      </w:r>
      <w:bookmarkEnd w:id="4"/>
      <w:r>
        <w:br w:type="page"/>
      </w:r>
    </w:p>
    <w:p w14:paraId="1ABAE78C" w14:textId="77777777" w:rsidR="005F1C99" w:rsidRPr="00996FAF" w:rsidRDefault="005F1C99" w:rsidP="005F1C9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1C99" w14:paraId="4FE9D37D" w14:textId="77777777" w:rsidTr="00AE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5193CB" w14:textId="77777777" w:rsidR="005F1C99" w:rsidRPr="00996FAF" w:rsidRDefault="005F1C99" w:rsidP="00AE5DB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9F937C" w14:textId="77777777" w:rsidR="005F1C99" w:rsidRPr="00996FAF" w:rsidRDefault="005F1C99" w:rsidP="00AE5D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1C99" w14:paraId="150F5638"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633B46" w14:textId="77777777" w:rsidR="005F1C99" w:rsidRPr="00996FAF" w:rsidRDefault="005F1C99" w:rsidP="00AE5DB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1E5D69A"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966BA8C"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175215"/>
                <w:placeholder>
                  <w:docPart w:val="93721A57CA224F589F4A88354EB07727"/>
                </w:placeholder>
                <w:dropDownList>
                  <w:listItem w:displayText="choose a rating" w:value="choose a rating"/>
                  <w:listItem w:displayText="Compliant" w:value="Compliant"/>
                  <w:listItem w:displayText="Not Compliant" w:value="Not Compliant"/>
                </w:dropDownList>
              </w:sdtPr>
              <w:sdtEndPr/>
              <w:sdtContent>
                <w:r w:rsidR="005F1C99" w:rsidRPr="00384E73">
                  <w:rPr>
                    <w:rFonts w:ascii="Arial" w:hAnsi="Arial" w:cs="Arial"/>
                  </w:rPr>
                  <w:t>Compliant</w:t>
                </w:r>
              </w:sdtContent>
            </w:sdt>
          </w:p>
        </w:tc>
      </w:tr>
      <w:tr w:rsidR="005F1C99" w14:paraId="49E016A8"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B4F28" w14:textId="77777777" w:rsidR="005F1C99" w:rsidRPr="00996FAF" w:rsidRDefault="005F1C99" w:rsidP="00AE5DB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C85679"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BAA287C" w14:textId="77777777" w:rsidR="005F1C99" w:rsidRPr="00996FAF" w:rsidRDefault="0023045A"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036166"/>
                <w:placeholder>
                  <w:docPart w:val="1749AAE4818041249EC9BD39CB815E4B"/>
                </w:placeholder>
                <w:dropDownList>
                  <w:listItem w:displayText="choose a rating" w:value="choose a rating"/>
                  <w:listItem w:displayText="Compliant" w:value="Compliant"/>
                  <w:listItem w:displayText="Not Compliant" w:value="Not Compliant"/>
                </w:dropDownList>
              </w:sdtPr>
              <w:sdtEndPr/>
              <w:sdtContent>
                <w:r w:rsidR="005F1C99" w:rsidRPr="00384E73">
                  <w:rPr>
                    <w:rFonts w:ascii="Arial" w:hAnsi="Arial" w:cs="Arial"/>
                  </w:rPr>
                  <w:t>Compliant</w:t>
                </w:r>
              </w:sdtContent>
            </w:sdt>
          </w:p>
        </w:tc>
      </w:tr>
      <w:tr w:rsidR="005F1C99" w14:paraId="289CFE2D"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1FD61" w14:textId="77777777" w:rsidR="005F1C99" w:rsidRPr="00996FAF" w:rsidRDefault="005F1C99" w:rsidP="00AE5DB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6F23D9D"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632A5E6"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01337C2"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C4EC0BB"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44482B4"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56F2C8"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9ACAFC2" w14:textId="77777777" w:rsidR="005F1C99" w:rsidRPr="00996FAF" w:rsidRDefault="005F1C99" w:rsidP="00AE5DB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DF7BCB" w14:textId="77777777" w:rsidR="005F1C99" w:rsidRPr="00996FAF" w:rsidRDefault="0023045A"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765785"/>
                <w:placeholder>
                  <w:docPart w:val="672B10DB9E374D168820C192AFB0B34B"/>
                </w:placeholder>
                <w:dropDownList>
                  <w:listItem w:displayText="choose a rating" w:value="choose a rating"/>
                  <w:listItem w:displayText="Compliant" w:value="Compliant"/>
                  <w:listItem w:displayText="Not Compliant" w:value="Not Compliant"/>
                </w:dropDownList>
              </w:sdtPr>
              <w:sdtEndPr/>
              <w:sdtContent>
                <w:r w:rsidR="005F1C99" w:rsidRPr="00384E73">
                  <w:rPr>
                    <w:rFonts w:ascii="Arial" w:hAnsi="Arial" w:cs="Arial"/>
                  </w:rPr>
                  <w:t>Compliant</w:t>
                </w:r>
              </w:sdtContent>
            </w:sdt>
          </w:p>
        </w:tc>
      </w:tr>
      <w:tr w:rsidR="005F1C99" w14:paraId="47B80CE2" w14:textId="77777777" w:rsidTr="00AE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CFDF9D" w14:textId="77777777" w:rsidR="005F1C99" w:rsidRPr="00996FAF" w:rsidRDefault="005F1C99" w:rsidP="00AE5DB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6C246A7" w14:textId="77777777" w:rsidR="005F1C99" w:rsidRPr="00996FAF" w:rsidRDefault="005F1C99" w:rsidP="00AE5DB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1D4C7D" w14:textId="77777777" w:rsidR="005F1C99" w:rsidRPr="00996FAF" w:rsidRDefault="005F1C99"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D0C0664" w14:textId="77777777" w:rsidR="005F1C99" w:rsidRPr="00996FAF" w:rsidRDefault="005F1C99"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15DFFE5" w14:textId="77777777" w:rsidR="005F1C99" w:rsidRPr="00996FAF" w:rsidRDefault="005F1C99"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E2EDEAA" w14:textId="77777777" w:rsidR="005F1C99" w:rsidRPr="00996FAF" w:rsidRDefault="005F1C99" w:rsidP="00AE5DB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720FDDD" w14:textId="77777777" w:rsidR="005F1C99" w:rsidRPr="00996FAF" w:rsidRDefault="0023045A" w:rsidP="00AE5DB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193096"/>
                <w:placeholder>
                  <w:docPart w:val="4C0ACAB908774706B025C4E509B7A4A6"/>
                </w:placeholder>
                <w:dropDownList>
                  <w:listItem w:displayText="choose a rating" w:value="choose a rating"/>
                  <w:listItem w:displayText="Compliant" w:value="Compliant"/>
                  <w:listItem w:displayText="Not Compliant" w:value="Not Compliant"/>
                </w:dropDownList>
              </w:sdtPr>
              <w:sdtEndPr/>
              <w:sdtContent>
                <w:r w:rsidR="005F1C99" w:rsidRPr="00384E73">
                  <w:rPr>
                    <w:rFonts w:ascii="Arial" w:hAnsi="Arial" w:cs="Arial"/>
                  </w:rPr>
                  <w:t>Compliant</w:t>
                </w:r>
              </w:sdtContent>
            </w:sdt>
          </w:p>
        </w:tc>
      </w:tr>
      <w:tr w:rsidR="005F1C99" w14:paraId="6E9A4EF5" w14:textId="77777777" w:rsidTr="00AE5DB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D30ED8" w14:textId="77777777" w:rsidR="005F1C99" w:rsidRPr="00996FAF" w:rsidRDefault="005F1C99" w:rsidP="00AE5DB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ED5F05" w14:textId="77777777" w:rsidR="005F1C99" w:rsidRPr="00996FAF" w:rsidRDefault="005F1C99" w:rsidP="00AE5DB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66301AE" w14:textId="77777777" w:rsidR="005F1C99" w:rsidRPr="00996FAF" w:rsidRDefault="005F1C99"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F445942" w14:textId="77777777" w:rsidR="005F1C99" w:rsidRPr="00996FAF" w:rsidRDefault="005F1C99"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C212C23" w14:textId="77777777" w:rsidR="005F1C99" w:rsidRPr="00996FAF" w:rsidRDefault="005F1C99" w:rsidP="00AE5DB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A741F6" w14:textId="77777777" w:rsidR="005F1C99" w:rsidRPr="00996FAF" w:rsidRDefault="0023045A" w:rsidP="00AE5DB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761932"/>
                <w:placeholder>
                  <w:docPart w:val="0C9B2BF39E2842449B1432068CE5A88D"/>
                </w:placeholder>
                <w:dropDownList>
                  <w:listItem w:displayText="choose a rating" w:value="choose a rating"/>
                  <w:listItem w:displayText="Compliant" w:value="Compliant"/>
                  <w:listItem w:displayText="Not Compliant" w:value="Not Compliant"/>
                </w:dropDownList>
              </w:sdtPr>
              <w:sdtEndPr/>
              <w:sdtContent>
                <w:r w:rsidR="005F1C99" w:rsidRPr="00384E73">
                  <w:rPr>
                    <w:rFonts w:ascii="Arial" w:hAnsi="Arial" w:cs="Arial"/>
                  </w:rPr>
                  <w:t>Compliant</w:t>
                </w:r>
              </w:sdtContent>
            </w:sdt>
          </w:p>
        </w:tc>
      </w:tr>
    </w:tbl>
    <w:p w14:paraId="30D40FFB" w14:textId="77777777" w:rsidR="005F1C99" w:rsidRDefault="005F1C99" w:rsidP="005F1C99">
      <w:pPr>
        <w:pStyle w:val="Heading20"/>
      </w:pPr>
      <w:r w:rsidRPr="00996FAF">
        <w:t>Findings</w:t>
      </w:r>
    </w:p>
    <w:p w14:paraId="5275D724" w14:textId="0C4EA48F" w:rsidR="005F1C99" w:rsidRPr="00D02363" w:rsidRDefault="005F1C99" w:rsidP="005F1C99">
      <w:pPr>
        <w:pStyle w:val="NormalArial"/>
        <w:rPr>
          <w:color w:val="auto"/>
        </w:rPr>
      </w:pPr>
      <w:r w:rsidRPr="0025339D">
        <w:rPr>
          <w:color w:val="auto"/>
        </w:rPr>
        <w:t xml:space="preserve">Consumers and representatives </w:t>
      </w:r>
      <w:r w:rsidR="00615ACD" w:rsidRPr="0025339D">
        <w:rPr>
          <w:color w:val="auto"/>
        </w:rPr>
        <w:t xml:space="preserve">said they attended consumer meetings where they are encouraged to contribute suggestions or give feedback </w:t>
      </w:r>
      <w:r w:rsidR="0025339D" w:rsidRPr="0025339D">
        <w:rPr>
          <w:color w:val="auto"/>
        </w:rPr>
        <w:t xml:space="preserve">on the menu and activities program. </w:t>
      </w:r>
      <w:r w:rsidRPr="00D02363">
        <w:rPr>
          <w:color w:val="auto"/>
        </w:rPr>
        <w:t xml:space="preserve">Management </w:t>
      </w:r>
      <w:r w:rsidR="00D02363" w:rsidRPr="00D02363">
        <w:rPr>
          <w:color w:val="auto"/>
        </w:rPr>
        <w:t xml:space="preserve">confirmed care and services provision is evaluated during </w:t>
      </w:r>
      <w:r w:rsidRPr="00D02363">
        <w:rPr>
          <w:color w:val="auto"/>
        </w:rPr>
        <w:t xml:space="preserve">care reviews, meetings, and the feedback process. </w:t>
      </w:r>
      <w:r w:rsidR="00D02363" w:rsidRPr="00D02363">
        <w:rPr>
          <w:color w:val="auto"/>
        </w:rPr>
        <w:t xml:space="preserve">Meeting minutes confirmed the establishment of a consumer advisory body with their input sought on staffing retention, </w:t>
      </w:r>
      <w:proofErr w:type="gramStart"/>
      <w:r w:rsidR="00D02363" w:rsidRPr="00D02363">
        <w:rPr>
          <w:color w:val="auto"/>
        </w:rPr>
        <w:t>meals</w:t>
      </w:r>
      <w:proofErr w:type="gramEnd"/>
      <w:r w:rsidR="00D02363" w:rsidRPr="00D02363">
        <w:rPr>
          <w:color w:val="auto"/>
        </w:rPr>
        <w:t xml:space="preserve"> and laundry. </w:t>
      </w:r>
    </w:p>
    <w:p w14:paraId="0DCB5A72" w14:textId="77777777" w:rsidR="005F1C99" w:rsidRPr="00D02363" w:rsidRDefault="005F1C99" w:rsidP="005F1C99">
      <w:pPr>
        <w:pStyle w:val="NormalArial"/>
        <w:rPr>
          <w:color w:val="auto"/>
        </w:rPr>
      </w:pPr>
      <w:r w:rsidRPr="00D02363">
        <w:rPr>
          <w:color w:val="auto"/>
        </w:rPr>
        <w:t xml:space="preserve">Management outlined the service’s reporting, </w:t>
      </w:r>
      <w:proofErr w:type="gramStart"/>
      <w:r w:rsidRPr="00D02363">
        <w:rPr>
          <w:color w:val="auto"/>
        </w:rPr>
        <w:t>auditing</w:t>
      </w:r>
      <w:proofErr w:type="gramEnd"/>
      <w:r w:rsidRPr="00D02363">
        <w:rPr>
          <w:color w:val="auto"/>
        </w:rPr>
        <w:t xml:space="preserve"> and meeting processes which ensured the governing body’s accountability, and the delivery of safe and inclusive care and services. Consumers and representatives advised the service was accountable for safe, inclusive care and services which was evidenced by regular case conferences and frequent communication. A </w:t>
      </w:r>
      <w:r w:rsidRPr="00D02363">
        <w:rPr>
          <w:color w:val="auto"/>
        </w:rPr>
        <w:lastRenderedPageBreak/>
        <w:t>review of clinical incident data indicated issues were discussed with executive management and escalated further when required.</w:t>
      </w:r>
    </w:p>
    <w:p w14:paraId="4D597D23" w14:textId="77777777" w:rsidR="005F1C99" w:rsidRPr="00D02363" w:rsidRDefault="005F1C99" w:rsidP="005F1C99">
      <w:pPr>
        <w:pStyle w:val="NormalArial"/>
        <w:rPr>
          <w:color w:val="auto"/>
        </w:rPr>
      </w:pPr>
      <w:r w:rsidRPr="00D02363">
        <w:rPr>
          <w:color w:val="auto"/>
        </w:rPr>
        <w:t xml:space="preserve">The service utilised an organisation wide electronic information management system which ensured information was stored in a secure manner and was accessible to staff. A review of the service’s continuous improvement plan confirmed a range of improvement actions were documented and informed by the provision of feedback by consumers. Management outlined funding for additional items to support the delivery of care to consumers was always promptly approved. </w:t>
      </w:r>
    </w:p>
    <w:p w14:paraId="7D228A9E" w14:textId="1A1CA0B7" w:rsidR="005F1C99" w:rsidRPr="00D02363" w:rsidRDefault="005F1C99" w:rsidP="005F1C99">
      <w:pPr>
        <w:pStyle w:val="NormalArial"/>
        <w:rPr>
          <w:color w:val="auto"/>
        </w:rPr>
      </w:pPr>
      <w:r w:rsidRPr="00D02363">
        <w:rPr>
          <w:color w:val="auto"/>
        </w:rPr>
        <w:t>Management described risk management systems and practices in place to manage the high impact or high prevalence risks associated with the care of consumers, including pressure injures, wound care and clinical deterioration. The service had policies and procedures in place outlining the identification of abuse and neglect of consumers to guide staff practice. The service’s incident management system provided a detailed description of each incident as well as the follow up actions, and evidenced the governing body</w:t>
      </w:r>
      <w:r w:rsidR="00D02363">
        <w:rPr>
          <w:color w:val="auto"/>
        </w:rPr>
        <w:t>,</w:t>
      </w:r>
      <w:r w:rsidRPr="00D02363">
        <w:rPr>
          <w:color w:val="auto"/>
        </w:rPr>
        <w:t xml:space="preserve"> maintained oversight of incidents. </w:t>
      </w:r>
    </w:p>
    <w:p w14:paraId="3BED5C87" w14:textId="30056E6A" w:rsidR="00117022" w:rsidRPr="005F1C99" w:rsidRDefault="005F1C99" w:rsidP="00DB6DBA">
      <w:pPr>
        <w:pStyle w:val="NormalArial"/>
      </w:pPr>
      <w:r w:rsidRPr="00D02363">
        <w:rPr>
          <w:color w:val="auto"/>
        </w:rPr>
        <w:t xml:space="preserve">The service evidenced a clinical governance framework and supporting policies in place which addressed antimicrobial stewardship, minimising the use of restraint and open disclosure. Staff demonstrated a shared understanding of the service’s open disclosure process, and the application of these processes to incidents. A review of care </w:t>
      </w:r>
      <w:r w:rsidR="00772742" w:rsidRPr="00D02363">
        <w:rPr>
          <w:color w:val="auto"/>
        </w:rPr>
        <w:t>documentation</w:t>
      </w:r>
      <w:r w:rsidRPr="00D02363">
        <w:rPr>
          <w:color w:val="auto"/>
        </w:rPr>
        <w:t xml:space="preserve"> confirmed compliance with the service’s clinical governance framework.</w:t>
      </w:r>
    </w:p>
    <w:sectPr w:rsidR="00117022" w:rsidRPr="005F1C9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4882" w14:textId="77777777" w:rsidR="00B96B83" w:rsidRDefault="00B96B83">
      <w:pPr>
        <w:spacing w:after="0"/>
      </w:pPr>
      <w:r>
        <w:separator/>
      </w:r>
    </w:p>
  </w:endnote>
  <w:endnote w:type="continuationSeparator" w:id="0">
    <w:p w14:paraId="09E39544" w14:textId="77777777" w:rsidR="00B96B83" w:rsidRDefault="00B96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B064" w14:textId="77777777" w:rsidR="00DF37F2" w:rsidRPr="00DF37F2" w:rsidRDefault="0023045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egis Stirli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F5B8AF" w14:textId="77777777" w:rsidR="00DF37F2" w:rsidRPr="00DF37F2" w:rsidRDefault="0023045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7</w:t>
    </w:r>
    <w:bookmarkEnd w:id="5"/>
    <w:r w:rsidRPr="00DF37F2">
      <w:rPr>
        <w:rStyle w:val="FooterBold"/>
        <w:rFonts w:ascii="Arial" w:hAnsi="Arial"/>
        <w:b w:val="0"/>
      </w:rPr>
      <w:tab/>
      <w:t xml:space="preserve">OFFICIAL: Sensitive </w:t>
    </w:r>
  </w:p>
  <w:p w14:paraId="47BAC892" w14:textId="77777777" w:rsidR="00DF37F2" w:rsidRPr="00DF37F2" w:rsidRDefault="0023045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3A7" w14:textId="77777777" w:rsidR="00E2364A" w:rsidRDefault="002304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7C08" w14:textId="77777777" w:rsidR="00B96B83" w:rsidRDefault="00B96B83" w:rsidP="00D71F88">
      <w:pPr>
        <w:spacing w:after="0"/>
      </w:pPr>
      <w:r>
        <w:separator/>
      </w:r>
    </w:p>
  </w:footnote>
  <w:footnote w:type="continuationSeparator" w:id="0">
    <w:p w14:paraId="4703C497" w14:textId="77777777" w:rsidR="00B96B83" w:rsidRDefault="00B96B83" w:rsidP="00D71F88">
      <w:pPr>
        <w:spacing w:after="0"/>
      </w:pPr>
      <w:r>
        <w:continuationSeparator/>
      </w:r>
    </w:p>
  </w:footnote>
  <w:footnote w:id="1">
    <w:p w14:paraId="79696C6B" w14:textId="77777777" w:rsidR="005F1C99" w:rsidRDefault="005F1C99" w:rsidP="005F1C99">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A8D9" w14:textId="77777777" w:rsidR="00D71F88" w:rsidRDefault="0023045A">
    <w:pPr>
      <w:pStyle w:val="Header"/>
    </w:pPr>
    <w:r>
      <w:rPr>
        <w:noProof/>
        <w:color w:val="2B579A"/>
        <w:shd w:val="clear" w:color="auto" w:fill="E6E6E6"/>
        <w:lang w:val="en-US"/>
      </w:rPr>
      <w:drawing>
        <wp:anchor distT="0" distB="0" distL="114300" distR="114300" simplePos="0" relativeHeight="251658241" behindDoc="1" locked="0" layoutInCell="1" allowOverlap="1" wp14:anchorId="4274F9CE" wp14:editId="1CA023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4DF2" w14:textId="77777777" w:rsidR="00FA0A5B" w:rsidRDefault="0023045A">
    <w:pPr>
      <w:pStyle w:val="Header"/>
    </w:pPr>
    <w:r>
      <w:rPr>
        <w:noProof/>
      </w:rPr>
      <w:drawing>
        <wp:anchor distT="0" distB="0" distL="114300" distR="114300" simplePos="0" relativeHeight="251658240" behindDoc="0" locked="0" layoutInCell="1" allowOverlap="1" wp14:anchorId="468C8876" wp14:editId="185BF30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824BE8">
      <w:start w:val="1"/>
      <w:numFmt w:val="lowerRoman"/>
      <w:lvlText w:val="(%1)"/>
      <w:lvlJc w:val="left"/>
      <w:pPr>
        <w:ind w:left="1080" w:hanging="720"/>
      </w:pPr>
      <w:rPr>
        <w:rFonts w:hint="default"/>
      </w:rPr>
    </w:lvl>
    <w:lvl w:ilvl="1" w:tplc="838AC4EE" w:tentative="1">
      <w:start w:val="1"/>
      <w:numFmt w:val="lowerLetter"/>
      <w:lvlText w:val="%2."/>
      <w:lvlJc w:val="left"/>
      <w:pPr>
        <w:ind w:left="1440" w:hanging="360"/>
      </w:pPr>
    </w:lvl>
    <w:lvl w:ilvl="2" w:tplc="8C0ADD64" w:tentative="1">
      <w:start w:val="1"/>
      <w:numFmt w:val="lowerRoman"/>
      <w:lvlText w:val="%3."/>
      <w:lvlJc w:val="right"/>
      <w:pPr>
        <w:ind w:left="2160" w:hanging="180"/>
      </w:pPr>
    </w:lvl>
    <w:lvl w:ilvl="3" w:tplc="02CC8E06" w:tentative="1">
      <w:start w:val="1"/>
      <w:numFmt w:val="decimal"/>
      <w:lvlText w:val="%4."/>
      <w:lvlJc w:val="left"/>
      <w:pPr>
        <w:ind w:left="2880" w:hanging="360"/>
      </w:pPr>
    </w:lvl>
    <w:lvl w:ilvl="4" w:tplc="1436B49E" w:tentative="1">
      <w:start w:val="1"/>
      <w:numFmt w:val="lowerLetter"/>
      <w:lvlText w:val="%5."/>
      <w:lvlJc w:val="left"/>
      <w:pPr>
        <w:ind w:left="3600" w:hanging="360"/>
      </w:pPr>
    </w:lvl>
    <w:lvl w:ilvl="5" w:tplc="8C40164C" w:tentative="1">
      <w:start w:val="1"/>
      <w:numFmt w:val="lowerRoman"/>
      <w:lvlText w:val="%6."/>
      <w:lvlJc w:val="right"/>
      <w:pPr>
        <w:ind w:left="4320" w:hanging="180"/>
      </w:pPr>
    </w:lvl>
    <w:lvl w:ilvl="6" w:tplc="DD00D932" w:tentative="1">
      <w:start w:val="1"/>
      <w:numFmt w:val="decimal"/>
      <w:lvlText w:val="%7."/>
      <w:lvlJc w:val="left"/>
      <w:pPr>
        <w:ind w:left="5040" w:hanging="360"/>
      </w:pPr>
    </w:lvl>
    <w:lvl w:ilvl="7" w:tplc="D4B848A4" w:tentative="1">
      <w:start w:val="1"/>
      <w:numFmt w:val="lowerLetter"/>
      <w:lvlText w:val="%8."/>
      <w:lvlJc w:val="left"/>
      <w:pPr>
        <w:ind w:left="5760" w:hanging="360"/>
      </w:pPr>
    </w:lvl>
    <w:lvl w:ilvl="8" w:tplc="4B44C5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CC40F8">
      <w:start w:val="1"/>
      <w:numFmt w:val="lowerRoman"/>
      <w:lvlText w:val="(%1)"/>
      <w:lvlJc w:val="left"/>
      <w:pPr>
        <w:ind w:left="1080" w:hanging="720"/>
      </w:pPr>
      <w:rPr>
        <w:rFonts w:hint="default"/>
      </w:rPr>
    </w:lvl>
    <w:lvl w:ilvl="1" w:tplc="BA1EC582" w:tentative="1">
      <w:start w:val="1"/>
      <w:numFmt w:val="lowerLetter"/>
      <w:lvlText w:val="%2."/>
      <w:lvlJc w:val="left"/>
      <w:pPr>
        <w:ind w:left="1440" w:hanging="360"/>
      </w:pPr>
    </w:lvl>
    <w:lvl w:ilvl="2" w:tplc="9212416A" w:tentative="1">
      <w:start w:val="1"/>
      <w:numFmt w:val="lowerRoman"/>
      <w:lvlText w:val="%3."/>
      <w:lvlJc w:val="right"/>
      <w:pPr>
        <w:ind w:left="2160" w:hanging="180"/>
      </w:pPr>
    </w:lvl>
    <w:lvl w:ilvl="3" w:tplc="DA8CDB7C" w:tentative="1">
      <w:start w:val="1"/>
      <w:numFmt w:val="decimal"/>
      <w:lvlText w:val="%4."/>
      <w:lvlJc w:val="left"/>
      <w:pPr>
        <w:ind w:left="2880" w:hanging="360"/>
      </w:pPr>
    </w:lvl>
    <w:lvl w:ilvl="4" w:tplc="A874D3C8" w:tentative="1">
      <w:start w:val="1"/>
      <w:numFmt w:val="lowerLetter"/>
      <w:lvlText w:val="%5."/>
      <w:lvlJc w:val="left"/>
      <w:pPr>
        <w:ind w:left="3600" w:hanging="360"/>
      </w:pPr>
    </w:lvl>
    <w:lvl w:ilvl="5" w:tplc="2684D7F2" w:tentative="1">
      <w:start w:val="1"/>
      <w:numFmt w:val="lowerRoman"/>
      <w:lvlText w:val="%6."/>
      <w:lvlJc w:val="right"/>
      <w:pPr>
        <w:ind w:left="4320" w:hanging="180"/>
      </w:pPr>
    </w:lvl>
    <w:lvl w:ilvl="6" w:tplc="E9EA4B16" w:tentative="1">
      <w:start w:val="1"/>
      <w:numFmt w:val="decimal"/>
      <w:lvlText w:val="%7."/>
      <w:lvlJc w:val="left"/>
      <w:pPr>
        <w:ind w:left="5040" w:hanging="360"/>
      </w:pPr>
    </w:lvl>
    <w:lvl w:ilvl="7" w:tplc="1DFA63D8" w:tentative="1">
      <w:start w:val="1"/>
      <w:numFmt w:val="lowerLetter"/>
      <w:lvlText w:val="%8."/>
      <w:lvlJc w:val="left"/>
      <w:pPr>
        <w:ind w:left="5760" w:hanging="360"/>
      </w:pPr>
    </w:lvl>
    <w:lvl w:ilvl="8" w:tplc="C2EA14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08AF56">
      <w:start w:val="1"/>
      <w:numFmt w:val="lowerRoman"/>
      <w:lvlText w:val="(%1)"/>
      <w:lvlJc w:val="left"/>
      <w:pPr>
        <w:ind w:left="1080" w:hanging="720"/>
      </w:pPr>
      <w:rPr>
        <w:rFonts w:hint="default"/>
      </w:rPr>
    </w:lvl>
    <w:lvl w:ilvl="1" w:tplc="FABA589C" w:tentative="1">
      <w:start w:val="1"/>
      <w:numFmt w:val="lowerLetter"/>
      <w:lvlText w:val="%2."/>
      <w:lvlJc w:val="left"/>
      <w:pPr>
        <w:ind w:left="1440" w:hanging="360"/>
      </w:pPr>
    </w:lvl>
    <w:lvl w:ilvl="2" w:tplc="D4AC6E10" w:tentative="1">
      <w:start w:val="1"/>
      <w:numFmt w:val="lowerRoman"/>
      <w:lvlText w:val="%3."/>
      <w:lvlJc w:val="right"/>
      <w:pPr>
        <w:ind w:left="2160" w:hanging="180"/>
      </w:pPr>
    </w:lvl>
    <w:lvl w:ilvl="3" w:tplc="EBAA7626" w:tentative="1">
      <w:start w:val="1"/>
      <w:numFmt w:val="decimal"/>
      <w:lvlText w:val="%4."/>
      <w:lvlJc w:val="left"/>
      <w:pPr>
        <w:ind w:left="2880" w:hanging="360"/>
      </w:pPr>
    </w:lvl>
    <w:lvl w:ilvl="4" w:tplc="2A069F9A" w:tentative="1">
      <w:start w:val="1"/>
      <w:numFmt w:val="lowerLetter"/>
      <w:lvlText w:val="%5."/>
      <w:lvlJc w:val="left"/>
      <w:pPr>
        <w:ind w:left="3600" w:hanging="360"/>
      </w:pPr>
    </w:lvl>
    <w:lvl w:ilvl="5" w:tplc="8126F156" w:tentative="1">
      <w:start w:val="1"/>
      <w:numFmt w:val="lowerRoman"/>
      <w:lvlText w:val="%6."/>
      <w:lvlJc w:val="right"/>
      <w:pPr>
        <w:ind w:left="4320" w:hanging="180"/>
      </w:pPr>
    </w:lvl>
    <w:lvl w:ilvl="6" w:tplc="0DACFCC6" w:tentative="1">
      <w:start w:val="1"/>
      <w:numFmt w:val="decimal"/>
      <w:lvlText w:val="%7."/>
      <w:lvlJc w:val="left"/>
      <w:pPr>
        <w:ind w:left="5040" w:hanging="360"/>
      </w:pPr>
    </w:lvl>
    <w:lvl w:ilvl="7" w:tplc="E0EA2E10" w:tentative="1">
      <w:start w:val="1"/>
      <w:numFmt w:val="lowerLetter"/>
      <w:lvlText w:val="%8."/>
      <w:lvlJc w:val="left"/>
      <w:pPr>
        <w:ind w:left="5760" w:hanging="360"/>
      </w:pPr>
    </w:lvl>
    <w:lvl w:ilvl="8" w:tplc="73C81C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74FFCA">
      <w:start w:val="1"/>
      <w:numFmt w:val="bullet"/>
      <w:lvlText w:val=""/>
      <w:lvlJc w:val="left"/>
      <w:pPr>
        <w:ind w:left="720" w:hanging="360"/>
      </w:pPr>
      <w:rPr>
        <w:rFonts w:ascii="Symbol" w:hAnsi="Symbol" w:hint="default"/>
        <w:color w:val="auto"/>
        <w:sz w:val="24"/>
        <w:szCs w:val="24"/>
      </w:rPr>
    </w:lvl>
    <w:lvl w:ilvl="1" w:tplc="99560724" w:tentative="1">
      <w:start w:val="1"/>
      <w:numFmt w:val="bullet"/>
      <w:lvlText w:val="o"/>
      <w:lvlJc w:val="left"/>
      <w:pPr>
        <w:ind w:left="1440" w:hanging="360"/>
      </w:pPr>
      <w:rPr>
        <w:rFonts w:ascii="Courier New" w:hAnsi="Courier New" w:cs="Courier New" w:hint="default"/>
      </w:rPr>
    </w:lvl>
    <w:lvl w:ilvl="2" w:tplc="40348352" w:tentative="1">
      <w:start w:val="1"/>
      <w:numFmt w:val="bullet"/>
      <w:lvlText w:val=""/>
      <w:lvlJc w:val="left"/>
      <w:pPr>
        <w:ind w:left="2160" w:hanging="360"/>
      </w:pPr>
      <w:rPr>
        <w:rFonts w:ascii="Wingdings" w:hAnsi="Wingdings" w:hint="default"/>
      </w:rPr>
    </w:lvl>
    <w:lvl w:ilvl="3" w:tplc="602E223C" w:tentative="1">
      <w:start w:val="1"/>
      <w:numFmt w:val="bullet"/>
      <w:lvlText w:val=""/>
      <w:lvlJc w:val="left"/>
      <w:pPr>
        <w:ind w:left="2880" w:hanging="360"/>
      </w:pPr>
      <w:rPr>
        <w:rFonts w:ascii="Symbol" w:hAnsi="Symbol" w:hint="default"/>
      </w:rPr>
    </w:lvl>
    <w:lvl w:ilvl="4" w:tplc="DD98B560" w:tentative="1">
      <w:start w:val="1"/>
      <w:numFmt w:val="bullet"/>
      <w:lvlText w:val="o"/>
      <w:lvlJc w:val="left"/>
      <w:pPr>
        <w:ind w:left="3600" w:hanging="360"/>
      </w:pPr>
      <w:rPr>
        <w:rFonts w:ascii="Courier New" w:hAnsi="Courier New" w:cs="Courier New" w:hint="default"/>
      </w:rPr>
    </w:lvl>
    <w:lvl w:ilvl="5" w:tplc="9C0E3CA4" w:tentative="1">
      <w:start w:val="1"/>
      <w:numFmt w:val="bullet"/>
      <w:lvlText w:val=""/>
      <w:lvlJc w:val="left"/>
      <w:pPr>
        <w:ind w:left="4320" w:hanging="360"/>
      </w:pPr>
      <w:rPr>
        <w:rFonts w:ascii="Wingdings" w:hAnsi="Wingdings" w:hint="default"/>
      </w:rPr>
    </w:lvl>
    <w:lvl w:ilvl="6" w:tplc="DC682B92" w:tentative="1">
      <w:start w:val="1"/>
      <w:numFmt w:val="bullet"/>
      <w:lvlText w:val=""/>
      <w:lvlJc w:val="left"/>
      <w:pPr>
        <w:ind w:left="5040" w:hanging="360"/>
      </w:pPr>
      <w:rPr>
        <w:rFonts w:ascii="Symbol" w:hAnsi="Symbol" w:hint="default"/>
      </w:rPr>
    </w:lvl>
    <w:lvl w:ilvl="7" w:tplc="E23A8432" w:tentative="1">
      <w:start w:val="1"/>
      <w:numFmt w:val="bullet"/>
      <w:lvlText w:val="o"/>
      <w:lvlJc w:val="left"/>
      <w:pPr>
        <w:ind w:left="5760" w:hanging="360"/>
      </w:pPr>
      <w:rPr>
        <w:rFonts w:ascii="Courier New" w:hAnsi="Courier New" w:cs="Courier New" w:hint="default"/>
      </w:rPr>
    </w:lvl>
    <w:lvl w:ilvl="8" w:tplc="11A8C5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464546E">
      <w:start w:val="1"/>
      <w:numFmt w:val="lowerRoman"/>
      <w:lvlText w:val="(%1)"/>
      <w:lvlJc w:val="left"/>
      <w:pPr>
        <w:ind w:left="1080" w:hanging="720"/>
      </w:pPr>
      <w:rPr>
        <w:rFonts w:hint="default"/>
      </w:rPr>
    </w:lvl>
    <w:lvl w:ilvl="1" w:tplc="8FBEF90C" w:tentative="1">
      <w:start w:val="1"/>
      <w:numFmt w:val="lowerLetter"/>
      <w:lvlText w:val="%2."/>
      <w:lvlJc w:val="left"/>
      <w:pPr>
        <w:ind w:left="1440" w:hanging="360"/>
      </w:pPr>
    </w:lvl>
    <w:lvl w:ilvl="2" w:tplc="0D9C713E" w:tentative="1">
      <w:start w:val="1"/>
      <w:numFmt w:val="lowerRoman"/>
      <w:lvlText w:val="%3."/>
      <w:lvlJc w:val="right"/>
      <w:pPr>
        <w:ind w:left="2160" w:hanging="180"/>
      </w:pPr>
    </w:lvl>
    <w:lvl w:ilvl="3" w:tplc="C3CC10C4" w:tentative="1">
      <w:start w:val="1"/>
      <w:numFmt w:val="decimal"/>
      <w:lvlText w:val="%4."/>
      <w:lvlJc w:val="left"/>
      <w:pPr>
        <w:ind w:left="2880" w:hanging="360"/>
      </w:pPr>
    </w:lvl>
    <w:lvl w:ilvl="4" w:tplc="A8F40836" w:tentative="1">
      <w:start w:val="1"/>
      <w:numFmt w:val="lowerLetter"/>
      <w:lvlText w:val="%5."/>
      <w:lvlJc w:val="left"/>
      <w:pPr>
        <w:ind w:left="3600" w:hanging="360"/>
      </w:pPr>
    </w:lvl>
    <w:lvl w:ilvl="5" w:tplc="600894E8" w:tentative="1">
      <w:start w:val="1"/>
      <w:numFmt w:val="lowerRoman"/>
      <w:lvlText w:val="%6."/>
      <w:lvlJc w:val="right"/>
      <w:pPr>
        <w:ind w:left="4320" w:hanging="180"/>
      </w:pPr>
    </w:lvl>
    <w:lvl w:ilvl="6" w:tplc="21540A40" w:tentative="1">
      <w:start w:val="1"/>
      <w:numFmt w:val="decimal"/>
      <w:lvlText w:val="%7."/>
      <w:lvlJc w:val="left"/>
      <w:pPr>
        <w:ind w:left="5040" w:hanging="360"/>
      </w:pPr>
    </w:lvl>
    <w:lvl w:ilvl="7" w:tplc="99CA49F0" w:tentative="1">
      <w:start w:val="1"/>
      <w:numFmt w:val="lowerLetter"/>
      <w:lvlText w:val="%8."/>
      <w:lvlJc w:val="left"/>
      <w:pPr>
        <w:ind w:left="5760" w:hanging="360"/>
      </w:pPr>
    </w:lvl>
    <w:lvl w:ilvl="8" w:tplc="DF7418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214CAF2">
      <w:start w:val="1"/>
      <w:numFmt w:val="lowerRoman"/>
      <w:lvlText w:val="(%1)"/>
      <w:lvlJc w:val="left"/>
      <w:pPr>
        <w:ind w:left="1080" w:hanging="720"/>
      </w:pPr>
      <w:rPr>
        <w:rFonts w:hint="default"/>
      </w:rPr>
    </w:lvl>
    <w:lvl w:ilvl="1" w:tplc="4F141BF6" w:tentative="1">
      <w:start w:val="1"/>
      <w:numFmt w:val="lowerLetter"/>
      <w:lvlText w:val="%2."/>
      <w:lvlJc w:val="left"/>
      <w:pPr>
        <w:ind w:left="1440" w:hanging="360"/>
      </w:pPr>
    </w:lvl>
    <w:lvl w:ilvl="2" w:tplc="25128ADA" w:tentative="1">
      <w:start w:val="1"/>
      <w:numFmt w:val="lowerRoman"/>
      <w:lvlText w:val="%3."/>
      <w:lvlJc w:val="right"/>
      <w:pPr>
        <w:ind w:left="2160" w:hanging="180"/>
      </w:pPr>
    </w:lvl>
    <w:lvl w:ilvl="3" w:tplc="519AE1C2" w:tentative="1">
      <w:start w:val="1"/>
      <w:numFmt w:val="decimal"/>
      <w:lvlText w:val="%4."/>
      <w:lvlJc w:val="left"/>
      <w:pPr>
        <w:ind w:left="2880" w:hanging="360"/>
      </w:pPr>
    </w:lvl>
    <w:lvl w:ilvl="4" w:tplc="6F22D8D4" w:tentative="1">
      <w:start w:val="1"/>
      <w:numFmt w:val="lowerLetter"/>
      <w:lvlText w:val="%5."/>
      <w:lvlJc w:val="left"/>
      <w:pPr>
        <w:ind w:left="3600" w:hanging="360"/>
      </w:pPr>
    </w:lvl>
    <w:lvl w:ilvl="5" w:tplc="EB8E2D24" w:tentative="1">
      <w:start w:val="1"/>
      <w:numFmt w:val="lowerRoman"/>
      <w:lvlText w:val="%6."/>
      <w:lvlJc w:val="right"/>
      <w:pPr>
        <w:ind w:left="4320" w:hanging="180"/>
      </w:pPr>
    </w:lvl>
    <w:lvl w:ilvl="6" w:tplc="195EAC2E" w:tentative="1">
      <w:start w:val="1"/>
      <w:numFmt w:val="decimal"/>
      <w:lvlText w:val="%7."/>
      <w:lvlJc w:val="left"/>
      <w:pPr>
        <w:ind w:left="5040" w:hanging="360"/>
      </w:pPr>
    </w:lvl>
    <w:lvl w:ilvl="7" w:tplc="F210DF34" w:tentative="1">
      <w:start w:val="1"/>
      <w:numFmt w:val="lowerLetter"/>
      <w:lvlText w:val="%8."/>
      <w:lvlJc w:val="left"/>
      <w:pPr>
        <w:ind w:left="5760" w:hanging="360"/>
      </w:pPr>
    </w:lvl>
    <w:lvl w:ilvl="8" w:tplc="88A0C6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D34545A">
      <w:start w:val="1"/>
      <w:numFmt w:val="lowerRoman"/>
      <w:lvlText w:val="(%1)"/>
      <w:lvlJc w:val="left"/>
      <w:pPr>
        <w:ind w:left="1080" w:hanging="720"/>
      </w:pPr>
      <w:rPr>
        <w:rFonts w:hint="default"/>
      </w:rPr>
    </w:lvl>
    <w:lvl w:ilvl="1" w:tplc="85522F9A" w:tentative="1">
      <w:start w:val="1"/>
      <w:numFmt w:val="lowerLetter"/>
      <w:lvlText w:val="%2."/>
      <w:lvlJc w:val="left"/>
      <w:pPr>
        <w:ind w:left="1440" w:hanging="360"/>
      </w:pPr>
    </w:lvl>
    <w:lvl w:ilvl="2" w:tplc="7A1271C6" w:tentative="1">
      <w:start w:val="1"/>
      <w:numFmt w:val="lowerRoman"/>
      <w:lvlText w:val="%3."/>
      <w:lvlJc w:val="right"/>
      <w:pPr>
        <w:ind w:left="2160" w:hanging="180"/>
      </w:pPr>
    </w:lvl>
    <w:lvl w:ilvl="3" w:tplc="35FEA768" w:tentative="1">
      <w:start w:val="1"/>
      <w:numFmt w:val="decimal"/>
      <w:lvlText w:val="%4."/>
      <w:lvlJc w:val="left"/>
      <w:pPr>
        <w:ind w:left="2880" w:hanging="360"/>
      </w:pPr>
    </w:lvl>
    <w:lvl w:ilvl="4" w:tplc="C7909922" w:tentative="1">
      <w:start w:val="1"/>
      <w:numFmt w:val="lowerLetter"/>
      <w:lvlText w:val="%5."/>
      <w:lvlJc w:val="left"/>
      <w:pPr>
        <w:ind w:left="3600" w:hanging="360"/>
      </w:pPr>
    </w:lvl>
    <w:lvl w:ilvl="5" w:tplc="50789856" w:tentative="1">
      <w:start w:val="1"/>
      <w:numFmt w:val="lowerRoman"/>
      <w:lvlText w:val="%6."/>
      <w:lvlJc w:val="right"/>
      <w:pPr>
        <w:ind w:left="4320" w:hanging="180"/>
      </w:pPr>
    </w:lvl>
    <w:lvl w:ilvl="6" w:tplc="9E107C92" w:tentative="1">
      <w:start w:val="1"/>
      <w:numFmt w:val="decimal"/>
      <w:lvlText w:val="%7."/>
      <w:lvlJc w:val="left"/>
      <w:pPr>
        <w:ind w:left="5040" w:hanging="360"/>
      </w:pPr>
    </w:lvl>
    <w:lvl w:ilvl="7" w:tplc="7F8CACC4" w:tentative="1">
      <w:start w:val="1"/>
      <w:numFmt w:val="lowerLetter"/>
      <w:lvlText w:val="%8."/>
      <w:lvlJc w:val="left"/>
      <w:pPr>
        <w:ind w:left="5760" w:hanging="360"/>
      </w:pPr>
    </w:lvl>
    <w:lvl w:ilvl="8" w:tplc="57B088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4E404E6">
      <w:start w:val="1"/>
      <w:numFmt w:val="lowerRoman"/>
      <w:lvlText w:val="(%1)"/>
      <w:lvlJc w:val="left"/>
      <w:pPr>
        <w:ind w:left="1080" w:hanging="720"/>
      </w:pPr>
      <w:rPr>
        <w:rFonts w:hint="default"/>
      </w:rPr>
    </w:lvl>
    <w:lvl w:ilvl="1" w:tplc="464AF098" w:tentative="1">
      <w:start w:val="1"/>
      <w:numFmt w:val="lowerLetter"/>
      <w:lvlText w:val="%2."/>
      <w:lvlJc w:val="left"/>
      <w:pPr>
        <w:ind w:left="1440" w:hanging="360"/>
      </w:pPr>
    </w:lvl>
    <w:lvl w:ilvl="2" w:tplc="8A8242AE" w:tentative="1">
      <w:start w:val="1"/>
      <w:numFmt w:val="lowerRoman"/>
      <w:lvlText w:val="%3."/>
      <w:lvlJc w:val="right"/>
      <w:pPr>
        <w:ind w:left="2160" w:hanging="180"/>
      </w:pPr>
    </w:lvl>
    <w:lvl w:ilvl="3" w:tplc="8182E2E6" w:tentative="1">
      <w:start w:val="1"/>
      <w:numFmt w:val="decimal"/>
      <w:lvlText w:val="%4."/>
      <w:lvlJc w:val="left"/>
      <w:pPr>
        <w:ind w:left="2880" w:hanging="360"/>
      </w:pPr>
    </w:lvl>
    <w:lvl w:ilvl="4" w:tplc="22B0364A" w:tentative="1">
      <w:start w:val="1"/>
      <w:numFmt w:val="lowerLetter"/>
      <w:lvlText w:val="%5."/>
      <w:lvlJc w:val="left"/>
      <w:pPr>
        <w:ind w:left="3600" w:hanging="360"/>
      </w:pPr>
    </w:lvl>
    <w:lvl w:ilvl="5" w:tplc="19CAAFF0" w:tentative="1">
      <w:start w:val="1"/>
      <w:numFmt w:val="lowerRoman"/>
      <w:lvlText w:val="%6."/>
      <w:lvlJc w:val="right"/>
      <w:pPr>
        <w:ind w:left="4320" w:hanging="180"/>
      </w:pPr>
    </w:lvl>
    <w:lvl w:ilvl="6" w:tplc="1416F5B2" w:tentative="1">
      <w:start w:val="1"/>
      <w:numFmt w:val="decimal"/>
      <w:lvlText w:val="%7."/>
      <w:lvlJc w:val="left"/>
      <w:pPr>
        <w:ind w:left="5040" w:hanging="360"/>
      </w:pPr>
    </w:lvl>
    <w:lvl w:ilvl="7" w:tplc="74D820E2" w:tentative="1">
      <w:start w:val="1"/>
      <w:numFmt w:val="lowerLetter"/>
      <w:lvlText w:val="%8."/>
      <w:lvlJc w:val="left"/>
      <w:pPr>
        <w:ind w:left="5760" w:hanging="360"/>
      </w:pPr>
    </w:lvl>
    <w:lvl w:ilvl="8" w:tplc="E6BE88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D21C9A">
      <w:start w:val="1"/>
      <w:numFmt w:val="lowerRoman"/>
      <w:lvlText w:val="(%1)"/>
      <w:lvlJc w:val="left"/>
      <w:pPr>
        <w:ind w:left="1080" w:hanging="720"/>
      </w:pPr>
      <w:rPr>
        <w:rFonts w:hint="default"/>
      </w:rPr>
    </w:lvl>
    <w:lvl w:ilvl="1" w:tplc="C166F0C6" w:tentative="1">
      <w:start w:val="1"/>
      <w:numFmt w:val="lowerLetter"/>
      <w:lvlText w:val="%2."/>
      <w:lvlJc w:val="left"/>
      <w:pPr>
        <w:ind w:left="1440" w:hanging="360"/>
      </w:pPr>
    </w:lvl>
    <w:lvl w:ilvl="2" w:tplc="5D8E82CC" w:tentative="1">
      <w:start w:val="1"/>
      <w:numFmt w:val="lowerRoman"/>
      <w:lvlText w:val="%3."/>
      <w:lvlJc w:val="right"/>
      <w:pPr>
        <w:ind w:left="2160" w:hanging="180"/>
      </w:pPr>
    </w:lvl>
    <w:lvl w:ilvl="3" w:tplc="6706EA02" w:tentative="1">
      <w:start w:val="1"/>
      <w:numFmt w:val="decimal"/>
      <w:lvlText w:val="%4."/>
      <w:lvlJc w:val="left"/>
      <w:pPr>
        <w:ind w:left="2880" w:hanging="360"/>
      </w:pPr>
    </w:lvl>
    <w:lvl w:ilvl="4" w:tplc="F9B05DFC" w:tentative="1">
      <w:start w:val="1"/>
      <w:numFmt w:val="lowerLetter"/>
      <w:lvlText w:val="%5."/>
      <w:lvlJc w:val="left"/>
      <w:pPr>
        <w:ind w:left="3600" w:hanging="360"/>
      </w:pPr>
    </w:lvl>
    <w:lvl w:ilvl="5" w:tplc="E3FCBB20" w:tentative="1">
      <w:start w:val="1"/>
      <w:numFmt w:val="lowerRoman"/>
      <w:lvlText w:val="%6."/>
      <w:lvlJc w:val="right"/>
      <w:pPr>
        <w:ind w:left="4320" w:hanging="180"/>
      </w:pPr>
    </w:lvl>
    <w:lvl w:ilvl="6" w:tplc="6CA6A1FC" w:tentative="1">
      <w:start w:val="1"/>
      <w:numFmt w:val="decimal"/>
      <w:lvlText w:val="%7."/>
      <w:lvlJc w:val="left"/>
      <w:pPr>
        <w:ind w:left="5040" w:hanging="360"/>
      </w:pPr>
    </w:lvl>
    <w:lvl w:ilvl="7" w:tplc="C9E03622" w:tentative="1">
      <w:start w:val="1"/>
      <w:numFmt w:val="lowerLetter"/>
      <w:lvlText w:val="%8."/>
      <w:lvlJc w:val="left"/>
      <w:pPr>
        <w:ind w:left="5760" w:hanging="360"/>
      </w:pPr>
    </w:lvl>
    <w:lvl w:ilvl="8" w:tplc="35F0B9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2BEA89E">
      <w:start w:val="1"/>
      <w:numFmt w:val="lowerRoman"/>
      <w:lvlText w:val="(%1)"/>
      <w:lvlJc w:val="left"/>
      <w:pPr>
        <w:ind w:left="1080" w:hanging="720"/>
      </w:pPr>
      <w:rPr>
        <w:rFonts w:hint="default"/>
      </w:rPr>
    </w:lvl>
    <w:lvl w:ilvl="1" w:tplc="507AB8CA" w:tentative="1">
      <w:start w:val="1"/>
      <w:numFmt w:val="lowerLetter"/>
      <w:lvlText w:val="%2."/>
      <w:lvlJc w:val="left"/>
      <w:pPr>
        <w:ind w:left="1440" w:hanging="360"/>
      </w:pPr>
    </w:lvl>
    <w:lvl w:ilvl="2" w:tplc="D70C96B8" w:tentative="1">
      <w:start w:val="1"/>
      <w:numFmt w:val="lowerRoman"/>
      <w:lvlText w:val="%3."/>
      <w:lvlJc w:val="right"/>
      <w:pPr>
        <w:ind w:left="2160" w:hanging="180"/>
      </w:pPr>
    </w:lvl>
    <w:lvl w:ilvl="3" w:tplc="80664400" w:tentative="1">
      <w:start w:val="1"/>
      <w:numFmt w:val="decimal"/>
      <w:lvlText w:val="%4."/>
      <w:lvlJc w:val="left"/>
      <w:pPr>
        <w:ind w:left="2880" w:hanging="360"/>
      </w:pPr>
    </w:lvl>
    <w:lvl w:ilvl="4" w:tplc="048A78A2" w:tentative="1">
      <w:start w:val="1"/>
      <w:numFmt w:val="lowerLetter"/>
      <w:lvlText w:val="%5."/>
      <w:lvlJc w:val="left"/>
      <w:pPr>
        <w:ind w:left="3600" w:hanging="360"/>
      </w:pPr>
    </w:lvl>
    <w:lvl w:ilvl="5" w:tplc="6A8E2E74" w:tentative="1">
      <w:start w:val="1"/>
      <w:numFmt w:val="lowerRoman"/>
      <w:lvlText w:val="%6."/>
      <w:lvlJc w:val="right"/>
      <w:pPr>
        <w:ind w:left="4320" w:hanging="180"/>
      </w:pPr>
    </w:lvl>
    <w:lvl w:ilvl="6" w:tplc="81A4D86E" w:tentative="1">
      <w:start w:val="1"/>
      <w:numFmt w:val="decimal"/>
      <w:lvlText w:val="%7."/>
      <w:lvlJc w:val="left"/>
      <w:pPr>
        <w:ind w:left="5040" w:hanging="360"/>
      </w:pPr>
    </w:lvl>
    <w:lvl w:ilvl="7" w:tplc="B3CC259C" w:tentative="1">
      <w:start w:val="1"/>
      <w:numFmt w:val="lowerLetter"/>
      <w:lvlText w:val="%8."/>
      <w:lvlJc w:val="left"/>
      <w:pPr>
        <w:ind w:left="5760" w:hanging="360"/>
      </w:pPr>
    </w:lvl>
    <w:lvl w:ilvl="8" w:tplc="411088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4931507">
    <w:abstractNumId w:val="11"/>
  </w:num>
  <w:num w:numId="2" w16cid:durableId="661007597">
    <w:abstractNumId w:val="4"/>
  </w:num>
  <w:num w:numId="3" w16cid:durableId="1381248379">
    <w:abstractNumId w:val="2"/>
  </w:num>
  <w:num w:numId="4" w16cid:durableId="711537523">
    <w:abstractNumId w:val="7"/>
  </w:num>
  <w:num w:numId="5" w16cid:durableId="12651862">
    <w:abstractNumId w:val="6"/>
  </w:num>
  <w:num w:numId="6" w16cid:durableId="2102604975">
    <w:abstractNumId w:val="1"/>
  </w:num>
  <w:num w:numId="7" w16cid:durableId="1999578404">
    <w:abstractNumId w:val="9"/>
  </w:num>
  <w:num w:numId="8" w16cid:durableId="641086056">
    <w:abstractNumId w:val="5"/>
  </w:num>
  <w:num w:numId="9" w16cid:durableId="2096512455">
    <w:abstractNumId w:val="8"/>
  </w:num>
  <w:num w:numId="10" w16cid:durableId="721950553">
    <w:abstractNumId w:val="3"/>
  </w:num>
  <w:num w:numId="11" w16cid:durableId="1500806953">
    <w:abstractNumId w:val="10"/>
  </w:num>
  <w:num w:numId="12" w16cid:durableId="29379211">
    <w:abstractNumId w:val="0"/>
  </w:num>
  <w:num w:numId="13" w16cid:durableId="1360279258">
    <w:abstractNumId w:val="11"/>
  </w:num>
  <w:num w:numId="14" w16cid:durableId="635913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8F"/>
    <w:rsid w:val="00060498"/>
    <w:rsid w:val="000F43BC"/>
    <w:rsid w:val="001C7F44"/>
    <w:rsid w:val="001D2E8F"/>
    <w:rsid w:val="001E2373"/>
    <w:rsid w:val="0025339D"/>
    <w:rsid w:val="00271AE4"/>
    <w:rsid w:val="002E405A"/>
    <w:rsid w:val="00306335"/>
    <w:rsid w:val="00323B38"/>
    <w:rsid w:val="003A49C4"/>
    <w:rsid w:val="0040362E"/>
    <w:rsid w:val="00542AA4"/>
    <w:rsid w:val="005B70B7"/>
    <w:rsid w:val="005E3394"/>
    <w:rsid w:val="005F1C99"/>
    <w:rsid w:val="00614331"/>
    <w:rsid w:val="00615ACD"/>
    <w:rsid w:val="0071151A"/>
    <w:rsid w:val="00714109"/>
    <w:rsid w:val="00762972"/>
    <w:rsid w:val="00772742"/>
    <w:rsid w:val="008150C0"/>
    <w:rsid w:val="00923D77"/>
    <w:rsid w:val="0095061E"/>
    <w:rsid w:val="00B85624"/>
    <w:rsid w:val="00B96B83"/>
    <w:rsid w:val="00BD141E"/>
    <w:rsid w:val="00C32D2D"/>
    <w:rsid w:val="00CF58DD"/>
    <w:rsid w:val="00D02363"/>
    <w:rsid w:val="00D617A8"/>
    <w:rsid w:val="00D96139"/>
    <w:rsid w:val="00DB6DBA"/>
    <w:rsid w:val="00E07A21"/>
    <w:rsid w:val="00E57FDB"/>
    <w:rsid w:val="00E60BAF"/>
    <w:rsid w:val="00E72491"/>
    <w:rsid w:val="00FE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D2D2"/>
  <w15:docId w15:val="{E9C205AA-C902-4E54-8B72-7DDBF5AE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1C9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8DF5712AF40A5B75FA0FCE029AE97"/>
        <w:category>
          <w:name w:val="General"/>
          <w:gallery w:val="placeholder"/>
        </w:category>
        <w:types>
          <w:type w:val="bbPlcHdr"/>
        </w:types>
        <w:behaviors>
          <w:behavior w:val="content"/>
        </w:behaviors>
        <w:guid w:val="{DEB87374-A701-4E54-8A20-53C77E5B7B93}"/>
      </w:docPartPr>
      <w:docPartBody>
        <w:p w:rsidR="00686947" w:rsidRDefault="00CA2DEB" w:rsidP="00CA2DEB">
          <w:pPr>
            <w:pStyle w:val="F0F8DF5712AF40A5B75FA0FCE029AE97"/>
          </w:pPr>
          <w:r w:rsidRPr="00925A3E">
            <w:rPr>
              <w:rStyle w:val="PlaceholderText"/>
            </w:rPr>
            <w:t>Click or tap to enter a date.</w:t>
          </w:r>
        </w:p>
      </w:docPartBody>
    </w:docPart>
    <w:docPart>
      <w:docPartPr>
        <w:name w:val="68413C6E1E5C4203BCD2E72AAEB6D6F4"/>
        <w:category>
          <w:name w:val="General"/>
          <w:gallery w:val="placeholder"/>
        </w:category>
        <w:types>
          <w:type w:val="bbPlcHdr"/>
        </w:types>
        <w:behaviors>
          <w:behavior w:val="content"/>
        </w:behaviors>
        <w:guid w:val="{3220EC14-6FC8-46FE-87C0-5294E3AE68C0}"/>
      </w:docPartPr>
      <w:docPartBody>
        <w:p w:rsidR="00686947" w:rsidRDefault="00CA2DEB" w:rsidP="00CA2DEB">
          <w:pPr>
            <w:pStyle w:val="68413C6E1E5C4203BCD2E72AAEB6D6F4"/>
          </w:pPr>
          <w:r w:rsidRPr="00D858FE">
            <w:rPr>
              <w:rStyle w:val="PlaceholderText"/>
            </w:rPr>
            <w:t>Choose an item.</w:t>
          </w:r>
        </w:p>
      </w:docPartBody>
    </w:docPart>
    <w:docPart>
      <w:docPartPr>
        <w:name w:val="6F38BB81E69D4D24927ACBEBC0115276"/>
        <w:category>
          <w:name w:val="General"/>
          <w:gallery w:val="placeholder"/>
        </w:category>
        <w:types>
          <w:type w:val="bbPlcHdr"/>
        </w:types>
        <w:behaviors>
          <w:behavior w:val="content"/>
        </w:behaviors>
        <w:guid w:val="{E28ED93F-BCD0-4897-AECB-3463F56A240F}"/>
      </w:docPartPr>
      <w:docPartBody>
        <w:p w:rsidR="00686947" w:rsidRDefault="00CA2DEB" w:rsidP="00CA2DEB">
          <w:pPr>
            <w:pStyle w:val="6F38BB81E69D4D24927ACBEBC0115276"/>
          </w:pPr>
          <w:r w:rsidRPr="00D858FE">
            <w:rPr>
              <w:rStyle w:val="PlaceholderText"/>
            </w:rPr>
            <w:t>Choose an item.</w:t>
          </w:r>
        </w:p>
      </w:docPartBody>
    </w:docPart>
    <w:docPart>
      <w:docPartPr>
        <w:name w:val="01D31CDE9F42489086322AFAFEA52C65"/>
        <w:category>
          <w:name w:val="General"/>
          <w:gallery w:val="placeholder"/>
        </w:category>
        <w:types>
          <w:type w:val="bbPlcHdr"/>
        </w:types>
        <w:behaviors>
          <w:behavior w:val="content"/>
        </w:behaviors>
        <w:guid w:val="{AA5E8E91-7D2F-4E49-AFB2-4D419974C12B}"/>
      </w:docPartPr>
      <w:docPartBody>
        <w:p w:rsidR="00686947" w:rsidRDefault="00CA2DEB" w:rsidP="00CA2DEB">
          <w:pPr>
            <w:pStyle w:val="01D31CDE9F42489086322AFAFEA52C65"/>
          </w:pPr>
          <w:r w:rsidRPr="00D858FE">
            <w:rPr>
              <w:rStyle w:val="PlaceholderText"/>
            </w:rPr>
            <w:t>Choose an item.</w:t>
          </w:r>
        </w:p>
      </w:docPartBody>
    </w:docPart>
    <w:docPart>
      <w:docPartPr>
        <w:name w:val="EB5228AA74934CF88C9BD611CEC35BBF"/>
        <w:category>
          <w:name w:val="General"/>
          <w:gallery w:val="placeholder"/>
        </w:category>
        <w:types>
          <w:type w:val="bbPlcHdr"/>
        </w:types>
        <w:behaviors>
          <w:behavior w:val="content"/>
        </w:behaviors>
        <w:guid w:val="{2FD9121D-56A7-4EF6-83F2-CDE19B2C3050}"/>
      </w:docPartPr>
      <w:docPartBody>
        <w:p w:rsidR="00686947" w:rsidRDefault="00CA2DEB" w:rsidP="00CA2DEB">
          <w:pPr>
            <w:pStyle w:val="EB5228AA74934CF88C9BD611CEC35BBF"/>
          </w:pPr>
          <w:r w:rsidRPr="00D858FE">
            <w:rPr>
              <w:rStyle w:val="PlaceholderText"/>
            </w:rPr>
            <w:t>Choose an item.</w:t>
          </w:r>
        </w:p>
      </w:docPartBody>
    </w:docPart>
    <w:docPart>
      <w:docPartPr>
        <w:name w:val="9298C159023A4324BC9126F0600E5C21"/>
        <w:category>
          <w:name w:val="General"/>
          <w:gallery w:val="placeholder"/>
        </w:category>
        <w:types>
          <w:type w:val="bbPlcHdr"/>
        </w:types>
        <w:behaviors>
          <w:behavior w:val="content"/>
        </w:behaviors>
        <w:guid w:val="{B6C6F307-595C-458B-A8F6-BA1F6F33B881}"/>
      </w:docPartPr>
      <w:docPartBody>
        <w:p w:rsidR="00686947" w:rsidRDefault="00CA2DEB" w:rsidP="00CA2DEB">
          <w:pPr>
            <w:pStyle w:val="9298C159023A4324BC9126F0600E5C21"/>
          </w:pPr>
          <w:r w:rsidRPr="00D858FE">
            <w:rPr>
              <w:rStyle w:val="PlaceholderText"/>
            </w:rPr>
            <w:t>Choose an item.</w:t>
          </w:r>
        </w:p>
      </w:docPartBody>
    </w:docPart>
    <w:docPart>
      <w:docPartPr>
        <w:name w:val="33428F9EEEEC40D7A05E657002543015"/>
        <w:category>
          <w:name w:val="General"/>
          <w:gallery w:val="placeholder"/>
        </w:category>
        <w:types>
          <w:type w:val="bbPlcHdr"/>
        </w:types>
        <w:behaviors>
          <w:behavior w:val="content"/>
        </w:behaviors>
        <w:guid w:val="{C021EC52-4D68-4E89-BF45-18B67A58511D}"/>
      </w:docPartPr>
      <w:docPartBody>
        <w:p w:rsidR="00686947" w:rsidRDefault="00CA2DEB" w:rsidP="00CA2DEB">
          <w:pPr>
            <w:pStyle w:val="33428F9EEEEC40D7A05E657002543015"/>
          </w:pPr>
          <w:r w:rsidRPr="00D858FE">
            <w:rPr>
              <w:rStyle w:val="PlaceholderText"/>
            </w:rPr>
            <w:t>Choose an item.</w:t>
          </w:r>
        </w:p>
      </w:docPartBody>
    </w:docPart>
    <w:docPart>
      <w:docPartPr>
        <w:name w:val="7B4FDFA1F6C84EA98DE0AD84A9174723"/>
        <w:category>
          <w:name w:val="General"/>
          <w:gallery w:val="placeholder"/>
        </w:category>
        <w:types>
          <w:type w:val="bbPlcHdr"/>
        </w:types>
        <w:behaviors>
          <w:behavior w:val="content"/>
        </w:behaviors>
        <w:guid w:val="{E3898E94-AF3D-4361-9BC1-6466A6F9494A}"/>
      </w:docPartPr>
      <w:docPartBody>
        <w:p w:rsidR="00686947" w:rsidRDefault="00CA2DEB" w:rsidP="00CA2DEB">
          <w:pPr>
            <w:pStyle w:val="7B4FDFA1F6C84EA98DE0AD84A9174723"/>
          </w:pPr>
          <w:r w:rsidRPr="00D858FE">
            <w:rPr>
              <w:rStyle w:val="PlaceholderText"/>
            </w:rPr>
            <w:t>Choose an item.</w:t>
          </w:r>
        </w:p>
      </w:docPartBody>
    </w:docPart>
    <w:docPart>
      <w:docPartPr>
        <w:name w:val="3788B8B4EEDB4740BEA86F01883153FA"/>
        <w:category>
          <w:name w:val="General"/>
          <w:gallery w:val="placeholder"/>
        </w:category>
        <w:types>
          <w:type w:val="bbPlcHdr"/>
        </w:types>
        <w:behaviors>
          <w:behavior w:val="content"/>
        </w:behaviors>
        <w:guid w:val="{99298AFB-24F4-4DBC-9541-239BB3667C74}"/>
      </w:docPartPr>
      <w:docPartBody>
        <w:p w:rsidR="00686947" w:rsidRDefault="00CA2DEB" w:rsidP="00CA2DEB">
          <w:pPr>
            <w:pStyle w:val="3788B8B4EEDB4740BEA86F01883153FA"/>
          </w:pPr>
          <w:r w:rsidRPr="00D858FE">
            <w:rPr>
              <w:rStyle w:val="PlaceholderText"/>
            </w:rPr>
            <w:t>Choose an item.</w:t>
          </w:r>
        </w:p>
      </w:docPartBody>
    </w:docPart>
    <w:docPart>
      <w:docPartPr>
        <w:name w:val="9921554CB78A4EB4B6C5FD5D0109FD6E"/>
        <w:category>
          <w:name w:val="General"/>
          <w:gallery w:val="placeholder"/>
        </w:category>
        <w:types>
          <w:type w:val="bbPlcHdr"/>
        </w:types>
        <w:behaviors>
          <w:behavior w:val="content"/>
        </w:behaviors>
        <w:guid w:val="{B6CBCB7A-D27A-499C-84B3-19D68F1D117B}"/>
      </w:docPartPr>
      <w:docPartBody>
        <w:p w:rsidR="00686947" w:rsidRDefault="00CA2DEB" w:rsidP="00CA2DEB">
          <w:pPr>
            <w:pStyle w:val="9921554CB78A4EB4B6C5FD5D0109FD6E"/>
          </w:pPr>
          <w:r w:rsidRPr="00D858FE">
            <w:rPr>
              <w:rStyle w:val="PlaceholderText"/>
            </w:rPr>
            <w:t>Choose an item.</w:t>
          </w:r>
        </w:p>
      </w:docPartBody>
    </w:docPart>
    <w:docPart>
      <w:docPartPr>
        <w:name w:val="CC0CFF6CAE4A4EE68B98049AFEE79F90"/>
        <w:category>
          <w:name w:val="General"/>
          <w:gallery w:val="placeholder"/>
        </w:category>
        <w:types>
          <w:type w:val="bbPlcHdr"/>
        </w:types>
        <w:behaviors>
          <w:behavior w:val="content"/>
        </w:behaviors>
        <w:guid w:val="{1748BC8A-8470-47ED-8ABF-E233E99F562A}"/>
      </w:docPartPr>
      <w:docPartBody>
        <w:p w:rsidR="00686947" w:rsidRDefault="00CA2DEB" w:rsidP="00CA2DEB">
          <w:pPr>
            <w:pStyle w:val="CC0CFF6CAE4A4EE68B98049AFEE79F90"/>
          </w:pPr>
          <w:r w:rsidRPr="00D858FE">
            <w:rPr>
              <w:rStyle w:val="PlaceholderText"/>
            </w:rPr>
            <w:t>Choose an item.</w:t>
          </w:r>
        </w:p>
      </w:docPartBody>
    </w:docPart>
    <w:docPart>
      <w:docPartPr>
        <w:name w:val="DC609634B0C44264987432DE419E6594"/>
        <w:category>
          <w:name w:val="General"/>
          <w:gallery w:val="placeholder"/>
        </w:category>
        <w:types>
          <w:type w:val="bbPlcHdr"/>
        </w:types>
        <w:behaviors>
          <w:behavior w:val="content"/>
        </w:behaviors>
        <w:guid w:val="{A0F7F834-9B05-48A8-85D7-5D8CAFE935FA}"/>
      </w:docPartPr>
      <w:docPartBody>
        <w:p w:rsidR="00686947" w:rsidRDefault="00CA2DEB" w:rsidP="00CA2DEB">
          <w:pPr>
            <w:pStyle w:val="DC609634B0C44264987432DE419E6594"/>
          </w:pPr>
          <w:r w:rsidRPr="00D858FE">
            <w:rPr>
              <w:rStyle w:val="PlaceholderText"/>
            </w:rPr>
            <w:t>Choose an item.</w:t>
          </w:r>
        </w:p>
      </w:docPartBody>
    </w:docPart>
    <w:docPart>
      <w:docPartPr>
        <w:name w:val="86BA2682771046028327B0FF7BE9045D"/>
        <w:category>
          <w:name w:val="General"/>
          <w:gallery w:val="placeholder"/>
        </w:category>
        <w:types>
          <w:type w:val="bbPlcHdr"/>
        </w:types>
        <w:behaviors>
          <w:behavior w:val="content"/>
        </w:behaviors>
        <w:guid w:val="{519D76F9-438D-47C8-B2C5-C2204A0C4B02}"/>
      </w:docPartPr>
      <w:docPartBody>
        <w:p w:rsidR="00686947" w:rsidRDefault="00CA2DEB" w:rsidP="00CA2DEB">
          <w:pPr>
            <w:pStyle w:val="86BA2682771046028327B0FF7BE9045D"/>
          </w:pPr>
          <w:r w:rsidRPr="00D858FE">
            <w:rPr>
              <w:rStyle w:val="PlaceholderText"/>
            </w:rPr>
            <w:t>Choose an item.</w:t>
          </w:r>
        </w:p>
      </w:docPartBody>
    </w:docPart>
    <w:docPart>
      <w:docPartPr>
        <w:name w:val="A4E43174B0934C68A31E6A147A8A7C35"/>
        <w:category>
          <w:name w:val="General"/>
          <w:gallery w:val="placeholder"/>
        </w:category>
        <w:types>
          <w:type w:val="bbPlcHdr"/>
        </w:types>
        <w:behaviors>
          <w:behavior w:val="content"/>
        </w:behaviors>
        <w:guid w:val="{1530059A-1C61-4101-996E-6A334CF01798}"/>
      </w:docPartPr>
      <w:docPartBody>
        <w:p w:rsidR="00686947" w:rsidRDefault="00CA2DEB" w:rsidP="00CA2DEB">
          <w:pPr>
            <w:pStyle w:val="A4E43174B0934C68A31E6A147A8A7C35"/>
          </w:pPr>
          <w:r w:rsidRPr="00D858FE">
            <w:rPr>
              <w:rStyle w:val="PlaceholderText"/>
            </w:rPr>
            <w:t>Choose an item.</w:t>
          </w:r>
        </w:p>
      </w:docPartBody>
    </w:docPart>
    <w:docPart>
      <w:docPartPr>
        <w:name w:val="05050406967947AB96BD11C2D89BB33B"/>
        <w:category>
          <w:name w:val="General"/>
          <w:gallery w:val="placeholder"/>
        </w:category>
        <w:types>
          <w:type w:val="bbPlcHdr"/>
        </w:types>
        <w:behaviors>
          <w:behavior w:val="content"/>
        </w:behaviors>
        <w:guid w:val="{3CE331C8-845B-46D0-8346-8F63E29D855D}"/>
      </w:docPartPr>
      <w:docPartBody>
        <w:p w:rsidR="00686947" w:rsidRDefault="00CA2DEB" w:rsidP="00CA2DEB">
          <w:pPr>
            <w:pStyle w:val="05050406967947AB96BD11C2D89BB33B"/>
          </w:pPr>
          <w:r w:rsidRPr="00D858FE">
            <w:rPr>
              <w:rStyle w:val="PlaceholderText"/>
            </w:rPr>
            <w:t>Choose an item.</w:t>
          </w:r>
        </w:p>
      </w:docPartBody>
    </w:docPart>
    <w:docPart>
      <w:docPartPr>
        <w:name w:val="266DD7830D0547F892B4D79183DD2325"/>
        <w:category>
          <w:name w:val="General"/>
          <w:gallery w:val="placeholder"/>
        </w:category>
        <w:types>
          <w:type w:val="bbPlcHdr"/>
        </w:types>
        <w:behaviors>
          <w:behavior w:val="content"/>
        </w:behaviors>
        <w:guid w:val="{7A61606D-BAB6-46D9-A2C5-99C4A0CD44B3}"/>
      </w:docPartPr>
      <w:docPartBody>
        <w:p w:rsidR="00686947" w:rsidRDefault="00CA2DEB" w:rsidP="00CA2DEB">
          <w:pPr>
            <w:pStyle w:val="266DD7830D0547F892B4D79183DD2325"/>
          </w:pPr>
          <w:r w:rsidRPr="00D858FE">
            <w:rPr>
              <w:rStyle w:val="PlaceholderText"/>
            </w:rPr>
            <w:t>Choose an item.</w:t>
          </w:r>
        </w:p>
      </w:docPartBody>
    </w:docPart>
    <w:docPart>
      <w:docPartPr>
        <w:name w:val="19CE5676E8D24F5FA9933A4FF7BCD3A1"/>
        <w:category>
          <w:name w:val="General"/>
          <w:gallery w:val="placeholder"/>
        </w:category>
        <w:types>
          <w:type w:val="bbPlcHdr"/>
        </w:types>
        <w:behaviors>
          <w:behavior w:val="content"/>
        </w:behaviors>
        <w:guid w:val="{8D02E2C5-353B-4AD1-AA79-EE8BD60DBD36}"/>
      </w:docPartPr>
      <w:docPartBody>
        <w:p w:rsidR="00686947" w:rsidRDefault="00CA2DEB" w:rsidP="00CA2DEB">
          <w:pPr>
            <w:pStyle w:val="19CE5676E8D24F5FA9933A4FF7BCD3A1"/>
          </w:pPr>
          <w:r w:rsidRPr="00D858FE">
            <w:rPr>
              <w:rStyle w:val="PlaceholderText"/>
            </w:rPr>
            <w:t>Choose an item.</w:t>
          </w:r>
        </w:p>
      </w:docPartBody>
    </w:docPart>
    <w:docPart>
      <w:docPartPr>
        <w:name w:val="55BF90CF681442E792470EB5575AD596"/>
        <w:category>
          <w:name w:val="General"/>
          <w:gallery w:val="placeholder"/>
        </w:category>
        <w:types>
          <w:type w:val="bbPlcHdr"/>
        </w:types>
        <w:behaviors>
          <w:behavior w:val="content"/>
        </w:behaviors>
        <w:guid w:val="{2E99F284-9034-4C16-8BFE-6B65F9D75B66}"/>
      </w:docPartPr>
      <w:docPartBody>
        <w:p w:rsidR="00686947" w:rsidRDefault="00CA2DEB" w:rsidP="00CA2DEB">
          <w:pPr>
            <w:pStyle w:val="55BF90CF681442E792470EB5575AD596"/>
          </w:pPr>
          <w:r w:rsidRPr="00D858FE">
            <w:rPr>
              <w:rStyle w:val="PlaceholderText"/>
            </w:rPr>
            <w:t>Choose an item.</w:t>
          </w:r>
        </w:p>
      </w:docPartBody>
    </w:docPart>
    <w:docPart>
      <w:docPartPr>
        <w:name w:val="C00EEA93AAC24F2AB700F6E4C58C7939"/>
        <w:category>
          <w:name w:val="General"/>
          <w:gallery w:val="placeholder"/>
        </w:category>
        <w:types>
          <w:type w:val="bbPlcHdr"/>
        </w:types>
        <w:behaviors>
          <w:behavior w:val="content"/>
        </w:behaviors>
        <w:guid w:val="{21C2A554-8C9A-40BE-867C-6A3B97485AF1}"/>
      </w:docPartPr>
      <w:docPartBody>
        <w:p w:rsidR="00686947" w:rsidRDefault="00CA2DEB" w:rsidP="00CA2DEB">
          <w:pPr>
            <w:pStyle w:val="C00EEA93AAC24F2AB700F6E4C58C7939"/>
          </w:pPr>
          <w:r w:rsidRPr="00D858FE">
            <w:rPr>
              <w:rStyle w:val="PlaceholderText"/>
            </w:rPr>
            <w:t>Choose an item.</w:t>
          </w:r>
        </w:p>
      </w:docPartBody>
    </w:docPart>
    <w:docPart>
      <w:docPartPr>
        <w:name w:val="2E4D894F9AEE4E73B10648CE22A3C847"/>
        <w:category>
          <w:name w:val="General"/>
          <w:gallery w:val="placeholder"/>
        </w:category>
        <w:types>
          <w:type w:val="bbPlcHdr"/>
        </w:types>
        <w:behaviors>
          <w:behavior w:val="content"/>
        </w:behaviors>
        <w:guid w:val="{479A82EC-8022-42A7-A60B-7632170DF5DC}"/>
      </w:docPartPr>
      <w:docPartBody>
        <w:p w:rsidR="00686947" w:rsidRDefault="00CA2DEB" w:rsidP="00CA2DEB">
          <w:pPr>
            <w:pStyle w:val="2E4D894F9AEE4E73B10648CE22A3C847"/>
          </w:pPr>
          <w:r w:rsidRPr="00D858FE">
            <w:rPr>
              <w:rStyle w:val="PlaceholderText"/>
            </w:rPr>
            <w:t>Choose an item.</w:t>
          </w:r>
        </w:p>
      </w:docPartBody>
    </w:docPart>
    <w:docPart>
      <w:docPartPr>
        <w:name w:val="154EBA6A7C944E17A8A62D5636D130CC"/>
        <w:category>
          <w:name w:val="General"/>
          <w:gallery w:val="placeholder"/>
        </w:category>
        <w:types>
          <w:type w:val="bbPlcHdr"/>
        </w:types>
        <w:behaviors>
          <w:behavior w:val="content"/>
        </w:behaviors>
        <w:guid w:val="{315EFA4D-0577-40EA-9101-15DB04B89469}"/>
      </w:docPartPr>
      <w:docPartBody>
        <w:p w:rsidR="00686947" w:rsidRDefault="00CA2DEB" w:rsidP="00CA2DEB">
          <w:pPr>
            <w:pStyle w:val="154EBA6A7C944E17A8A62D5636D130CC"/>
          </w:pPr>
          <w:r w:rsidRPr="00D858FE">
            <w:rPr>
              <w:rStyle w:val="PlaceholderText"/>
            </w:rPr>
            <w:t>Choose an item.</w:t>
          </w:r>
        </w:p>
      </w:docPartBody>
    </w:docPart>
    <w:docPart>
      <w:docPartPr>
        <w:name w:val="7E93093AFC4345079276FC09F3B53181"/>
        <w:category>
          <w:name w:val="General"/>
          <w:gallery w:val="placeholder"/>
        </w:category>
        <w:types>
          <w:type w:val="bbPlcHdr"/>
        </w:types>
        <w:behaviors>
          <w:behavior w:val="content"/>
        </w:behaviors>
        <w:guid w:val="{26E7C12F-E6DF-44FA-AAA4-20228E1AD93E}"/>
      </w:docPartPr>
      <w:docPartBody>
        <w:p w:rsidR="00686947" w:rsidRDefault="00CA2DEB" w:rsidP="00CA2DEB">
          <w:pPr>
            <w:pStyle w:val="7E93093AFC4345079276FC09F3B53181"/>
          </w:pPr>
          <w:r w:rsidRPr="00D858FE">
            <w:rPr>
              <w:rStyle w:val="PlaceholderText"/>
            </w:rPr>
            <w:t>Choose an item.</w:t>
          </w:r>
        </w:p>
      </w:docPartBody>
    </w:docPart>
    <w:docPart>
      <w:docPartPr>
        <w:name w:val="F30FB44E1DFA42C3A84B8BBF95F4DE92"/>
        <w:category>
          <w:name w:val="General"/>
          <w:gallery w:val="placeholder"/>
        </w:category>
        <w:types>
          <w:type w:val="bbPlcHdr"/>
        </w:types>
        <w:behaviors>
          <w:behavior w:val="content"/>
        </w:behaviors>
        <w:guid w:val="{54411518-3883-4894-B13A-EEA471AFD857}"/>
      </w:docPartPr>
      <w:docPartBody>
        <w:p w:rsidR="00686947" w:rsidRDefault="00CA2DEB" w:rsidP="00CA2DEB">
          <w:pPr>
            <w:pStyle w:val="F30FB44E1DFA42C3A84B8BBF95F4DE92"/>
          </w:pPr>
          <w:r w:rsidRPr="00D858FE">
            <w:rPr>
              <w:rStyle w:val="PlaceholderText"/>
            </w:rPr>
            <w:t>Choose an item.</w:t>
          </w:r>
        </w:p>
      </w:docPartBody>
    </w:docPart>
    <w:docPart>
      <w:docPartPr>
        <w:name w:val="71602D4EB3094A38BE002A004275D49B"/>
        <w:category>
          <w:name w:val="General"/>
          <w:gallery w:val="placeholder"/>
        </w:category>
        <w:types>
          <w:type w:val="bbPlcHdr"/>
        </w:types>
        <w:behaviors>
          <w:behavior w:val="content"/>
        </w:behaviors>
        <w:guid w:val="{A9908D56-C2E2-489B-9D43-FB017C1924CE}"/>
      </w:docPartPr>
      <w:docPartBody>
        <w:p w:rsidR="00686947" w:rsidRDefault="00CA2DEB" w:rsidP="00CA2DEB">
          <w:pPr>
            <w:pStyle w:val="71602D4EB3094A38BE002A004275D49B"/>
          </w:pPr>
          <w:r w:rsidRPr="00D858FE">
            <w:rPr>
              <w:rStyle w:val="PlaceholderText"/>
            </w:rPr>
            <w:t>Choose an item.</w:t>
          </w:r>
        </w:p>
      </w:docPartBody>
    </w:docPart>
    <w:docPart>
      <w:docPartPr>
        <w:name w:val="8D2E8FCB06A8415BA3797585283345FB"/>
        <w:category>
          <w:name w:val="General"/>
          <w:gallery w:val="placeholder"/>
        </w:category>
        <w:types>
          <w:type w:val="bbPlcHdr"/>
        </w:types>
        <w:behaviors>
          <w:behavior w:val="content"/>
        </w:behaviors>
        <w:guid w:val="{08C74105-B82D-4C80-A1E4-500756FE0122}"/>
      </w:docPartPr>
      <w:docPartBody>
        <w:p w:rsidR="00686947" w:rsidRDefault="00CA2DEB" w:rsidP="00CA2DEB">
          <w:pPr>
            <w:pStyle w:val="8D2E8FCB06A8415BA3797585283345FB"/>
          </w:pPr>
          <w:r w:rsidRPr="00D858FE">
            <w:rPr>
              <w:rStyle w:val="PlaceholderText"/>
            </w:rPr>
            <w:t>Choose an item.</w:t>
          </w:r>
        </w:p>
      </w:docPartBody>
    </w:docPart>
    <w:docPart>
      <w:docPartPr>
        <w:name w:val="D90677E48D404506A8F6B607D9AC57DF"/>
        <w:category>
          <w:name w:val="General"/>
          <w:gallery w:val="placeholder"/>
        </w:category>
        <w:types>
          <w:type w:val="bbPlcHdr"/>
        </w:types>
        <w:behaviors>
          <w:behavior w:val="content"/>
        </w:behaviors>
        <w:guid w:val="{45074C21-B2D5-4E7D-894D-84DD7E7BDB30}"/>
      </w:docPartPr>
      <w:docPartBody>
        <w:p w:rsidR="00686947" w:rsidRDefault="00CA2DEB" w:rsidP="00CA2DEB">
          <w:pPr>
            <w:pStyle w:val="D90677E48D404506A8F6B607D9AC57DF"/>
          </w:pPr>
          <w:r w:rsidRPr="00D858FE">
            <w:rPr>
              <w:rStyle w:val="PlaceholderText"/>
            </w:rPr>
            <w:t>Choose an item.</w:t>
          </w:r>
        </w:p>
      </w:docPartBody>
    </w:docPart>
    <w:docPart>
      <w:docPartPr>
        <w:name w:val="EF5F47DF46CA42029BA2209CC66D331C"/>
        <w:category>
          <w:name w:val="General"/>
          <w:gallery w:val="placeholder"/>
        </w:category>
        <w:types>
          <w:type w:val="bbPlcHdr"/>
        </w:types>
        <w:behaviors>
          <w:behavior w:val="content"/>
        </w:behaviors>
        <w:guid w:val="{03F93ACB-3359-4368-A309-A1C242AC6C8F}"/>
      </w:docPartPr>
      <w:docPartBody>
        <w:p w:rsidR="00686947" w:rsidRDefault="00CA2DEB" w:rsidP="00CA2DEB">
          <w:pPr>
            <w:pStyle w:val="EF5F47DF46CA42029BA2209CC66D331C"/>
          </w:pPr>
          <w:r w:rsidRPr="00D858FE">
            <w:rPr>
              <w:rStyle w:val="PlaceholderText"/>
            </w:rPr>
            <w:t>Choose an item.</w:t>
          </w:r>
        </w:p>
      </w:docPartBody>
    </w:docPart>
    <w:docPart>
      <w:docPartPr>
        <w:name w:val="950A4CC5141949629AD9C26AEA2F1EA6"/>
        <w:category>
          <w:name w:val="General"/>
          <w:gallery w:val="placeholder"/>
        </w:category>
        <w:types>
          <w:type w:val="bbPlcHdr"/>
        </w:types>
        <w:behaviors>
          <w:behavior w:val="content"/>
        </w:behaviors>
        <w:guid w:val="{EA0AE4A4-EE81-4DDE-A1A9-F8C9F84D51A5}"/>
      </w:docPartPr>
      <w:docPartBody>
        <w:p w:rsidR="00686947" w:rsidRDefault="00CA2DEB" w:rsidP="00CA2DEB">
          <w:pPr>
            <w:pStyle w:val="950A4CC5141949629AD9C26AEA2F1EA6"/>
          </w:pPr>
          <w:r w:rsidRPr="00D858FE">
            <w:rPr>
              <w:rStyle w:val="PlaceholderText"/>
            </w:rPr>
            <w:t>Choose an item.</w:t>
          </w:r>
        </w:p>
      </w:docPartBody>
    </w:docPart>
    <w:docPart>
      <w:docPartPr>
        <w:name w:val="A1F6F49F041A45FAA54F7A21394B3A6E"/>
        <w:category>
          <w:name w:val="General"/>
          <w:gallery w:val="placeholder"/>
        </w:category>
        <w:types>
          <w:type w:val="bbPlcHdr"/>
        </w:types>
        <w:behaviors>
          <w:behavior w:val="content"/>
        </w:behaviors>
        <w:guid w:val="{4132A7A8-1AE6-4844-9488-8E122107284F}"/>
      </w:docPartPr>
      <w:docPartBody>
        <w:p w:rsidR="00686947" w:rsidRDefault="00CA2DEB" w:rsidP="00CA2DEB">
          <w:pPr>
            <w:pStyle w:val="A1F6F49F041A45FAA54F7A21394B3A6E"/>
          </w:pPr>
          <w:r w:rsidRPr="00D858FE">
            <w:rPr>
              <w:rStyle w:val="PlaceholderText"/>
            </w:rPr>
            <w:t>Choose an item.</w:t>
          </w:r>
        </w:p>
      </w:docPartBody>
    </w:docPart>
    <w:docPart>
      <w:docPartPr>
        <w:name w:val="0E5199D6E84D4F6CBFF0249A8ABC6170"/>
        <w:category>
          <w:name w:val="General"/>
          <w:gallery w:val="placeholder"/>
        </w:category>
        <w:types>
          <w:type w:val="bbPlcHdr"/>
        </w:types>
        <w:behaviors>
          <w:behavior w:val="content"/>
        </w:behaviors>
        <w:guid w:val="{771D4425-015B-4DF4-9CBE-DC51C8639923}"/>
      </w:docPartPr>
      <w:docPartBody>
        <w:p w:rsidR="00686947" w:rsidRDefault="00CA2DEB" w:rsidP="00CA2DEB">
          <w:pPr>
            <w:pStyle w:val="0E5199D6E84D4F6CBFF0249A8ABC6170"/>
          </w:pPr>
          <w:r w:rsidRPr="00D858FE">
            <w:rPr>
              <w:rStyle w:val="PlaceholderText"/>
            </w:rPr>
            <w:t>Choose an item.</w:t>
          </w:r>
        </w:p>
      </w:docPartBody>
    </w:docPart>
    <w:docPart>
      <w:docPartPr>
        <w:name w:val="EA29878633404590BBBB7C239921EA58"/>
        <w:category>
          <w:name w:val="General"/>
          <w:gallery w:val="placeholder"/>
        </w:category>
        <w:types>
          <w:type w:val="bbPlcHdr"/>
        </w:types>
        <w:behaviors>
          <w:behavior w:val="content"/>
        </w:behaviors>
        <w:guid w:val="{98AC0761-6ABC-44AE-AF8E-71490AB2B8C3}"/>
      </w:docPartPr>
      <w:docPartBody>
        <w:p w:rsidR="00686947" w:rsidRDefault="00CA2DEB" w:rsidP="00CA2DEB">
          <w:pPr>
            <w:pStyle w:val="EA29878633404590BBBB7C239921EA58"/>
          </w:pPr>
          <w:r w:rsidRPr="00D858FE">
            <w:rPr>
              <w:rStyle w:val="PlaceholderText"/>
            </w:rPr>
            <w:t>Choose an item.</w:t>
          </w:r>
        </w:p>
      </w:docPartBody>
    </w:docPart>
    <w:docPart>
      <w:docPartPr>
        <w:name w:val="2B622B16CDB345FA8D8A056DA5E7E9EB"/>
        <w:category>
          <w:name w:val="General"/>
          <w:gallery w:val="placeholder"/>
        </w:category>
        <w:types>
          <w:type w:val="bbPlcHdr"/>
        </w:types>
        <w:behaviors>
          <w:behavior w:val="content"/>
        </w:behaviors>
        <w:guid w:val="{95A329EF-AABA-49EE-B88F-B338785DCF9D}"/>
      </w:docPartPr>
      <w:docPartBody>
        <w:p w:rsidR="00686947" w:rsidRDefault="00CA2DEB" w:rsidP="00CA2DEB">
          <w:pPr>
            <w:pStyle w:val="2B622B16CDB345FA8D8A056DA5E7E9EB"/>
          </w:pPr>
          <w:r w:rsidRPr="00D858FE">
            <w:rPr>
              <w:rStyle w:val="PlaceholderText"/>
            </w:rPr>
            <w:t>Choose an item.</w:t>
          </w:r>
        </w:p>
      </w:docPartBody>
    </w:docPart>
    <w:docPart>
      <w:docPartPr>
        <w:name w:val="B8B763CE79184633B091AE73050106B9"/>
        <w:category>
          <w:name w:val="General"/>
          <w:gallery w:val="placeholder"/>
        </w:category>
        <w:types>
          <w:type w:val="bbPlcHdr"/>
        </w:types>
        <w:behaviors>
          <w:behavior w:val="content"/>
        </w:behaviors>
        <w:guid w:val="{A2E8B525-A16D-45AD-BBFC-78F71E3D1E6F}"/>
      </w:docPartPr>
      <w:docPartBody>
        <w:p w:rsidR="00686947" w:rsidRDefault="00CA2DEB" w:rsidP="00CA2DEB">
          <w:pPr>
            <w:pStyle w:val="B8B763CE79184633B091AE73050106B9"/>
          </w:pPr>
          <w:r w:rsidRPr="00D858FE">
            <w:rPr>
              <w:rStyle w:val="PlaceholderText"/>
            </w:rPr>
            <w:t>Choose an item.</w:t>
          </w:r>
        </w:p>
      </w:docPartBody>
    </w:docPart>
    <w:docPart>
      <w:docPartPr>
        <w:name w:val="F5075A5C8BC64D0FBD1DB649BDAA708A"/>
        <w:category>
          <w:name w:val="General"/>
          <w:gallery w:val="placeholder"/>
        </w:category>
        <w:types>
          <w:type w:val="bbPlcHdr"/>
        </w:types>
        <w:behaviors>
          <w:behavior w:val="content"/>
        </w:behaviors>
        <w:guid w:val="{59E66F21-7841-4FBD-9366-30F79C17B90C}"/>
      </w:docPartPr>
      <w:docPartBody>
        <w:p w:rsidR="00686947" w:rsidRDefault="00CA2DEB" w:rsidP="00CA2DEB">
          <w:pPr>
            <w:pStyle w:val="F5075A5C8BC64D0FBD1DB649BDAA708A"/>
          </w:pPr>
          <w:r w:rsidRPr="00D858FE">
            <w:rPr>
              <w:rStyle w:val="PlaceholderText"/>
            </w:rPr>
            <w:t>Choose an item.</w:t>
          </w:r>
        </w:p>
      </w:docPartBody>
    </w:docPart>
    <w:docPart>
      <w:docPartPr>
        <w:name w:val="377053217BEF4403A6D9EFCE9AF4B981"/>
        <w:category>
          <w:name w:val="General"/>
          <w:gallery w:val="placeholder"/>
        </w:category>
        <w:types>
          <w:type w:val="bbPlcHdr"/>
        </w:types>
        <w:behaviors>
          <w:behavior w:val="content"/>
        </w:behaviors>
        <w:guid w:val="{1166EAB7-A81F-406D-BE12-2C4270FB384E}"/>
      </w:docPartPr>
      <w:docPartBody>
        <w:p w:rsidR="00686947" w:rsidRDefault="00CA2DEB" w:rsidP="00CA2DEB">
          <w:pPr>
            <w:pStyle w:val="377053217BEF4403A6D9EFCE9AF4B981"/>
          </w:pPr>
          <w:r w:rsidRPr="00D858FE">
            <w:rPr>
              <w:rStyle w:val="PlaceholderText"/>
            </w:rPr>
            <w:t>Choose an item.</w:t>
          </w:r>
        </w:p>
      </w:docPartBody>
    </w:docPart>
    <w:docPart>
      <w:docPartPr>
        <w:name w:val="5EC6A9FE0C0842C1951C5BBF5F459403"/>
        <w:category>
          <w:name w:val="General"/>
          <w:gallery w:val="placeholder"/>
        </w:category>
        <w:types>
          <w:type w:val="bbPlcHdr"/>
        </w:types>
        <w:behaviors>
          <w:behavior w:val="content"/>
        </w:behaviors>
        <w:guid w:val="{78AC7F05-8BB9-45BB-99F6-A2E4790AEE27}"/>
      </w:docPartPr>
      <w:docPartBody>
        <w:p w:rsidR="00686947" w:rsidRDefault="00CA2DEB" w:rsidP="00CA2DEB">
          <w:pPr>
            <w:pStyle w:val="5EC6A9FE0C0842C1951C5BBF5F459403"/>
          </w:pPr>
          <w:r w:rsidRPr="00D858FE">
            <w:rPr>
              <w:rStyle w:val="PlaceholderText"/>
            </w:rPr>
            <w:t>Choose an item.</w:t>
          </w:r>
        </w:p>
      </w:docPartBody>
    </w:docPart>
    <w:docPart>
      <w:docPartPr>
        <w:name w:val="BB8B92869F294834A975A5EE8C2C290A"/>
        <w:category>
          <w:name w:val="General"/>
          <w:gallery w:val="placeholder"/>
        </w:category>
        <w:types>
          <w:type w:val="bbPlcHdr"/>
        </w:types>
        <w:behaviors>
          <w:behavior w:val="content"/>
        </w:behaviors>
        <w:guid w:val="{F32D6A08-2E2B-4927-8FBE-F0234691078C}"/>
      </w:docPartPr>
      <w:docPartBody>
        <w:p w:rsidR="00686947" w:rsidRDefault="00CA2DEB" w:rsidP="00CA2DEB">
          <w:pPr>
            <w:pStyle w:val="BB8B92869F294834A975A5EE8C2C290A"/>
          </w:pPr>
          <w:r w:rsidRPr="00D858FE">
            <w:rPr>
              <w:rStyle w:val="PlaceholderText"/>
            </w:rPr>
            <w:t>Choose an item.</w:t>
          </w:r>
        </w:p>
      </w:docPartBody>
    </w:docPart>
    <w:docPart>
      <w:docPartPr>
        <w:name w:val="DF0D640C12934D90B07E6D335664F32A"/>
        <w:category>
          <w:name w:val="General"/>
          <w:gallery w:val="placeholder"/>
        </w:category>
        <w:types>
          <w:type w:val="bbPlcHdr"/>
        </w:types>
        <w:behaviors>
          <w:behavior w:val="content"/>
        </w:behaviors>
        <w:guid w:val="{3054AD6F-D231-42F4-A7DB-A3C1B2FD5C41}"/>
      </w:docPartPr>
      <w:docPartBody>
        <w:p w:rsidR="00686947" w:rsidRDefault="00CA2DEB" w:rsidP="00CA2DEB">
          <w:pPr>
            <w:pStyle w:val="DF0D640C12934D90B07E6D335664F32A"/>
          </w:pPr>
          <w:r w:rsidRPr="00D858FE">
            <w:rPr>
              <w:rStyle w:val="PlaceholderText"/>
            </w:rPr>
            <w:t>Choose an item.</w:t>
          </w:r>
        </w:p>
      </w:docPartBody>
    </w:docPart>
    <w:docPart>
      <w:docPartPr>
        <w:name w:val="100EA66528C148909250840CFFFFAF12"/>
        <w:category>
          <w:name w:val="General"/>
          <w:gallery w:val="placeholder"/>
        </w:category>
        <w:types>
          <w:type w:val="bbPlcHdr"/>
        </w:types>
        <w:behaviors>
          <w:behavior w:val="content"/>
        </w:behaviors>
        <w:guid w:val="{1BCD1838-646D-40F8-82B1-A5BCB7D23423}"/>
      </w:docPartPr>
      <w:docPartBody>
        <w:p w:rsidR="00686947" w:rsidRDefault="00CA2DEB" w:rsidP="00CA2DEB">
          <w:pPr>
            <w:pStyle w:val="100EA66528C148909250840CFFFFAF12"/>
          </w:pPr>
          <w:r w:rsidRPr="00D858FE">
            <w:rPr>
              <w:rStyle w:val="PlaceholderText"/>
            </w:rPr>
            <w:t>Choose an item.</w:t>
          </w:r>
        </w:p>
      </w:docPartBody>
    </w:docPart>
    <w:docPart>
      <w:docPartPr>
        <w:name w:val="3BBFE38900F04304BF40469C202F50CC"/>
        <w:category>
          <w:name w:val="General"/>
          <w:gallery w:val="placeholder"/>
        </w:category>
        <w:types>
          <w:type w:val="bbPlcHdr"/>
        </w:types>
        <w:behaviors>
          <w:behavior w:val="content"/>
        </w:behaviors>
        <w:guid w:val="{73AE7AFD-4008-49FA-A509-446A0BE7C4AA}"/>
      </w:docPartPr>
      <w:docPartBody>
        <w:p w:rsidR="00686947" w:rsidRDefault="00CA2DEB" w:rsidP="00CA2DEB">
          <w:pPr>
            <w:pStyle w:val="3BBFE38900F04304BF40469C202F50CC"/>
          </w:pPr>
          <w:r w:rsidRPr="00D858FE">
            <w:rPr>
              <w:rStyle w:val="PlaceholderText"/>
            </w:rPr>
            <w:t>Choose an item.</w:t>
          </w:r>
        </w:p>
      </w:docPartBody>
    </w:docPart>
    <w:docPart>
      <w:docPartPr>
        <w:name w:val="D8878D77411E4558B5C1433DC773619D"/>
        <w:category>
          <w:name w:val="General"/>
          <w:gallery w:val="placeholder"/>
        </w:category>
        <w:types>
          <w:type w:val="bbPlcHdr"/>
        </w:types>
        <w:behaviors>
          <w:behavior w:val="content"/>
        </w:behaviors>
        <w:guid w:val="{77E1E12D-0724-4FDB-A162-99021C77CD87}"/>
      </w:docPartPr>
      <w:docPartBody>
        <w:p w:rsidR="00686947" w:rsidRDefault="00CA2DEB" w:rsidP="00CA2DEB">
          <w:pPr>
            <w:pStyle w:val="D8878D77411E4558B5C1433DC773619D"/>
          </w:pPr>
          <w:r w:rsidRPr="00D858FE">
            <w:rPr>
              <w:rStyle w:val="PlaceholderText"/>
            </w:rPr>
            <w:t>Choose an item.</w:t>
          </w:r>
        </w:p>
      </w:docPartBody>
    </w:docPart>
    <w:docPart>
      <w:docPartPr>
        <w:name w:val="8F25C27F64A34F3F90D2EBAA9F5A2B80"/>
        <w:category>
          <w:name w:val="General"/>
          <w:gallery w:val="placeholder"/>
        </w:category>
        <w:types>
          <w:type w:val="bbPlcHdr"/>
        </w:types>
        <w:behaviors>
          <w:behavior w:val="content"/>
        </w:behaviors>
        <w:guid w:val="{F49B1FA2-1860-43C3-8044-6178A95E16D0}"/>
      </w:docPartPr>
      <w:docPartBody>
        <w:p w:rsidR="00686947" w:rsidRDefault="00CA2DEB" w:rsidP="00CA2DEB">
          <w:pPr>
            <w:pStyle w:val="8F25C27F64A34F3F90D2EBAA9F5A2B80"/>
          </w:pPr>
          <w:r w:rsidRPr="00D858FE">
            <w:rPr>
              <w:rStyle w:val="PlaceholderText"/>
            </w:rPr>
            <w:t>Choose an item.</w:t>
          </w:r>
        </w:p>
      </w:docPartBody>
    </w:docPart>
    <w:docPart>
      <w:docPartPr>
        <w:name w:val="E0A496322A3A46C4A26DE0BADF4627A6"/>
        <w:category>
          <w:name w:val="General"/>
          <w:gallery w:val="placeholder"/>
        </w:category>
        <w:types>
          <w:type w:val="bbPlcHdr"/>
        </w:types>
        <w:behaviors>
          <w:behavior w:val="content"/>
        </w:behaviors>
        <w:guid w:val="{69C1A278-E62B-4B99-A41E-53A16BB126CD}"/>
      </w:docPartPr>
      <w:docPartBody>
        <w:p w:rsidR="00686947" w:rsidRDefault="00CA2DEB" w:rsidP="00CA2DEB">
          <w:pPr>
            <w:pStyle w:val="E0A496322A3A46C4A26DE0BADF4627A6"/>
          </w:pPr>
          <w:r w:rsidRPr="00D858FE">
            <w:rPr>
              <w:rStyle w:val="PlaceholderText"/>
            </w:rPr>
            <w:t>Choose an item.</w:t>
          </w:r>
        </w:p>
      </w:docPartBody>
    </w:docPart>
    <w:docPart>
      <w:docPartPr>
        <w:name w:val="1684D22D15054ECFB8DF00760D895EFF"/>
        <w:category>
          <w:name w:val="General"/>
          <w:gallery w:val="placeholder"/>
        </w:category>
        <w:types>
          <w:type w:val="bbPlcHdr"/>
        </w:types>
        <w:behaviors>
          <w:behavior w:val="content"/>
        </w:behaviors>
        <w:guid w:val="{A83C548E-B1EB-4991-9102-7B6F9D38EEF1}"/>
      </w:docPartPr>
      <w:docPartBody>
        <w:p w:rsidR="00686947" w:rsidRDefault="00CA2DEB" w:rsidP="00CA2DEB">
          <w:pPr>
            <w:pStyle w:val="1684D22D15054ECFB8DF00760D895EFF"/>
          </w:pPr>
          <w:r w:rsidRPr="00D858FE">
            <w:rPr>
              <w:rStyle w:val="PlaceholderText"/>
            </w:rPr>
            <w:t>Choose an item.</w:t>
          </w:r>
        </w:p>
      </w:docPartBody>
    </w:docPart>
    <w:docPart>
      <w:docPartPr>
        <w:name w:val="511EF4B4B21D4299A3D418EBC5B31389"/>
        <w:category>
          <w:name w:val="General"/>
          <w:gallery w:val="placeholder"/>
        </w:category>
        <w:types>
          <w:type w:val="bbPlcHdr"/>
        </w:types>
        <w:behaviors>
          <w:behavior w:val="content"/>
        </w:behaviors>
        <w:guid w:val="{B17EACE9-2D7F-4264-8806-4031FA07A067}"/>
      </w:docPartPr>
      <w:docPartBody>
        <w:p w:rsidR="00686947" w:rsidRDefault="00CA2DEB" w:rsidP="00CA2DEB">
          <w:pPr>
            <w:pStyle w:val="511EF4B4B21D4299A3D418EBC5B31389"/>
          </w:pPr>
          <w:r w:rsidRPr="00D858FE">
            <w:rPr>
              <w:rStyle w:val="PlaceholderText"/>
            </w:rPr>
            <w:t>Choose an item.</w:t>
          </w:r>
        </w:p>
      </w:docPartBody>
    </w:docPart>
    <w:docPart>
      <w:docPartPr>
        <w:name w:val="7451B9DB1D7F41B3B162B664DAF482D7"/>
        <w:category>
          <w:name w:val="General"/>
          <w:gallery w:val="placeholder"/>
        </w:category>
        <w:types>
          <w:type w:val="bbPlcHdr"/>
        </w:types>
        <w:behaviors>
          <w:behavior w:val="content"/>
        </w:behaviors>
        <w:guid w:val="{758E625F-1748-4930-87E6-957B6656811D}"/>
      </w:docPartPr>
      <w:docPartBody>
        <w:p w:rsidR="00686947" w:rsidRDefault="00CA2DEB" w:rsidP="00CA2DEB">
          <w:pPr>
            <w:pStyle w:val="7451B9DB1D7F41B3B162B664DAF482D7"/>
          </w:pPr>
          <w:r w:rsidRPr="00D858FE">
            <w:rPr>
              <w:rStyle w:val="PlaceholderText"/>
            </w:rPr>
            <w:t>Choose an item.</w:t>
          </w:r>
        </w:p>
      </w:docPartBody>
    </w:docPart>
    <w:docPart>
      <w:docPartPr>
        <w:name w:val="93721A57CA224F589F4A88354EB07727"/>
        <w:category>
          <w:name w:val="General"/>
          <w:gallery w:val="placeholder"/>
        </w:category>
        <w:types>
          <w:type w:val="bbPlcHdr"/>
        </w:types>
        <w:behaviors>
          <w:behavior w:val="content"/>
        </w:behaviors>
        <w:guid w:val="{D7A8D3AF-136F-4A10-B29A-47A942101A6E}"/>
      </w:docPartPr>
      <w:docPartBody>
        <w:p w:rsidR="00686947" w:rsidRDefault="00CA2DEB" w:rsidP="00CA2DEB">
          <w:pPr>
            <w:pStyle w:val="93721A57CA224F589F4A88354EB07727"/>
          </w:pPr>
          <w:r w:rsidRPr="00D858FE">
            <w:rPr>
              <w:rStyle w:val="PlaceholderText"/>
            </w:rPr>
            <w:t>Choose an item.</w:t>
          </w:r>
        </w:p>
      </w:docPartBody>
    </w:docPart>
    <w:docPart>
      <w:docPartPr>
        <w:name w:val="1749AAE4818041249EC9BD39CB815E4B"/>
        <w:category>
          <w:name w:val="General"/>
          <w:gallery w:val="placeholder"/>
        </w:category>
        <w:types>
          <w:type w:val="bbPlcHdr"/>
        </w:types>
        <w:behaviors>
          <w:behavior w:val="content"/>
        </w:behaviors>
        <w:guid w:val="{C8E5B7C8-3567-4E9A-85AB-70A5A88F4859}"/>
      </w:docPartPr>
      <w:docPartBody>
        <w:p w:rsidR="00686947" w:rsidRDefault="00CA2DEB" w:rsidP="00CA2DEB">
          <w:pPr>
            <w:pStyle w:val="1749AAE4818041249EC9BD39CB815E4B"/>
          </w:pPr>
          <w:r w:rsidRPr="00D858FE">
            <w:rPr>
              <w:rStyle w:val="PlaceholderText"/>
            </w:rPr>
            <w:t>Choose an item.</w:t>
          </w:r>
        </w:p>
      </w:docPartBody>
    </w:docPart>
    <w:docPart>
      <w:docPartPr>
        <w:name w:val="672B10DB9E374D168820C192AFB0B34B"/>
        <w:category>
          <w:name w:val="General"/>
          <w:gallery w:val="placeholder"/>
        </w:category>
        <w:types>
          <w:type w:val="bbPlcHdr"/>
        </w:types>
        <w:behaviors>
          <w:behavior w:val="content"/>
        </w:behaviors>
        <w:guid w:val="{906E9E47-6D54-4802-8875-609F008EAD2C}"/>
      </w:docPartPr>
      <w:docPartBody>
        <w:p w:rsidR="00686947" w:rsidRDefault="00CA2DEB" w:rsidP="00CA2DEB">
          <w:pPr>
            <w:pStyle w:val="672B10DB9E374D168820C192AFB0B34B"/>
          </w:pPr>
          <w:r w:rsidRPr="00D858FE">
            <w:rPr>
              <w:rStyle w:val="PlaceholderText"/>
            </w:rPr>
            <w:t>Choose an item.</w:t>
          </w:r>
        </w:p>
      </w:docPartBody>
    </w:docPart>
    <w:docPart>
      <w:docPartPr>
        <w:name w:val="4C0ACAB908774706B025C4E509B7A4A6"/>
        <w:category>
          <w:name w:val="General"/>
          <w:gallery w:val="placeholder"/>
        </w:category>
        <w:types>
          <w:type w:val="bbPlcHdr"/>
        </w:types>
        <w:behaviors>
          <w:behavior w:val="content"/>
        </w:behaviors>
        <w:guid w:val="{12841CFC-FAD0-4307-8243-B37C06BF4829}"/>
      </w:docPartPr>
      <w:docPartBody>
        <w:p w:rsidR="00686947" w:rsidRDefault="00CA2DEB" w:rsidP="00CA2DEB">
          <w:pPr>
            <w:pStyle w:val="4C0ACAB908774706B025C4E509B7A4A6"/>
          </w:pPr>
          <w:r w:rsidRPr="00D858FE">
            <w:rPr>
              <w:rStyle w:val="PlaceholderText"/>
            </w:rPr>
            <w:t>Choose an item.</w:t>
          </w:r>
        </w:p>
      </w:docPartBody>
    </w:docPart>
    <w:docPart>
      <w:docPartPr>
        <w:name w:val="0C9B2BF39E2842449B1432068CE5A88D"/>
        <w:category>
          <w:name w:val="General"/>
          <w:gallery w:val="placeholder"/>
        </w:category>
        <w:types>
          <w:type w:val="bbPlcHdr"/>
        </w:types>
        <w:behaviors>
          <w:behavior w:val="content"/>
        </w:behaviors>
        <w:guid w:val="{6C24330D-F075-4349-B847-73911DD19D72}"/>
      </w:docPartPr>
      <w:docPartBody>
        <w:p w:rsidR="00686947" w:rsidRDefault="00CA2DEB" w:rsidP="00CA2DEB">
          <w:pPr>
            <w:pStyle w:val="0C9B2BF39E2842449B1432068CE5A88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DEB"/>
    <w:rsid w:val="000C56F0"/>
    <w:rsid w:val="00686947"/>
    <w:rsid w:val="00774928"/>
    <w:rsid w:val="00CA2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2DEB"/>
    <w:rPr>
      <w:color w:val="808080"/>
    </w:rPr>
  </w:style>
  <w:style w:type="paragraph" w:customStyle="1" w:styleId="F0F8DF5712AF40A5B75FA0FCE029AE97">
    <w:name w:val="F0F8DF5712AF40A5B75FA0FCE029AE97"/>
    <w:rsid w:val="00CA2DEB"/>
  </w:style>
  <w:style w:type="paragraph" w:customStyle="1" w:styleId="68413C6E1E5C4203BCD2E72AAEB6D6F4">
    <w:name w:val="68413C6E1E5C4203BCD2E72AAEB6D6F4"/>
    <w:rsid w:val="00CA2DEB"/>
  </w:style>
  <w:style w:type="paragraph" w:customStyle="1" w:styleId="6F38BB81E69D4D24927ACBEBC0115276">
    <w:name w:val="6F38BB81E69D4D24927ACBEBC0115276"/>
    <w:rsid w:val="00CA2DEB"/>
  </w:style>
  <w:style w:type="paragraph" w:customStyle="1" w:styleId="01D31CDE9F42489086322AFAFEA52C65">
    <w:name w:val="01D31CDE9F42489086322AFAFEA52C65"/>
    <w:rsid w:val="00CA2DEB"/>
  </w:style>
  <w:style w:type="paragraph" w:customStyle="1" w:styleId="EB5228AA74934CF88C9BD611CEC35BBF">
    <w:name w:val="EB5228AA74934CF88C9BD611CEC35BBF"/>
    <w:rsid w:val="00CA2DEB"/>
  </w:style>
  <w:style w:type="paragraph" w:customStyle="1" w:styleId="9298C159023A4324BC9126F0600E5C21">
    <w:name w:val="9298C159023A4324BC9126F0600E5C21"/>
    <w:rsid w:val="00CA2DEB"/>
  </w:style>
  <w:style w:type="paragraph" w:customStyle="1" w:styleId="33428F9EEEEC40D7A05E657002543015">
    <w:name w:val="33428F9EEEEC40D7A05E657002543015"/>
    <w:rsid w:val="00CA2DEB"/>
  </w:style>
  <w:style w:type="paragraph" w:customStyle="1" w:styleId="7B4FDFA1F6C84EA98DE0AD84A9174723">
    <w:name w:val="7B4FDFA1F6C84EA98DE0AD84A9174723"/>
    <w:rsid w:val="00CA2DEB"/>
  </w:style>
  <w:style w:type="paragraph" w:customStyle="1" w:styleId="3788B8B4EEDB4740BEA86F01883153FA">
    <w:name w:val="3788B8B4EEDB4740BEA86F01883153FA"/>
    <w:rsid w:val="00CA2DEB"/>
  </w:style>
  <w:style w:type="paragraph" w:customStyle="1" w:styleId="9921554CB78A4EB4B6C5FD5D0109FD6E">
    <w:name w:val="9921554CB78A4EB4B6C5FD5D0109FD6E"/>
    <w:rsid w:val="00CA2DEB"/>
  </w:style>
  <w:style w:type="paragraph" w:customStyle="1" w:styleId="CC0CFF6CAE4A4EE68B98049AFEE79F90">
    <w:name w:val="CC0CFF6CAE4A4EE68B98049AFEE79F90"/>
    <w:rsid w:val="00CA2DEB"/>
  </w:style>
  <w:style w:type="paragraph" w:customStyle="1" w:styleId="DC609634B0C44264987432DE419E6594">
    <w:name w:val="DC609634B0C44264987432DE419E6594"/>
    <w:rsid w:val="00CA2DEB"/>
  </w:style>
  <w:style w:type="paragraph" w:customStyle="1" w:styleId="86BA2682771046028327B0FF7BE9045D">
    <w:name w:val="86BA2682771046028327B0FF7BE9045D"/>
    <w:rsid w:val="00CA2DEB"/>
  </w:style>
  <w:style w:type="paragraph" w:customStyle="1" w:styleId="A4E43174B0934C68A31E6A147A8A7C35">
    <w:name w:val="A4E43174B0934C68A31E6A147A8A7C35"/>
    <w:rsid w:val="00CA2DEB"/>
  </w:style>
  <w:style w:type="paragraph" w:customStyle="1" w:styleId="05050406967947AB96BD11C2D89BB33B">
    <w:name w:val="05050406967947AB96BD11C2D89BB33B"/>
    <w:rsid w:val="00CA2DEB"/>
  </w:style>
  <w:style w:type="paragraph" w:customStyle="1" w:styleId="266DD7830D0547F892B4D79183DD2325">
    <w:name w:val="266DD7830D0547F892B4D79183DD2325"/>
    <w:rsid w:val="00CA2DEB"/>
  </w:style>
  <w:style w:type="paragraph" w:customStyle="1" w:styleId="19CE5676E8D24F5FA9933A4FF7BCD3A1">
    <w:name w:val="19CE5676E8D24F5FA9933A4FF7BCD3A1"/>
    <w:rsid w:val="00CA2DEB"/>
  </w:style>
  <w:style w:type="paragraph" w:customStyle="1" w:styleId="55BF90CF681442E792470EB5575AD596">
    <w:name w:val="55BF90CF681442E792470EB5575AD596"/>
    <w:rsid w:val="00CA2DEB"/>
  </w:style>
  <w:style w:type="paragraph" w:customStyle="1" w:styleId="C00EEA93AAC24F2AB700F6E4C58C7939">
    <w:name w:val="C00EEA93AAC24F2AB700F6E4C58C7939"/>
    <w:rsid w:val="00CA2DEB"/>
  </w:style>
  <w:style w:type="paragraph" w:customStyle="1" w:styleId="2E4D894F9AEE4E73B10648CE22A3C847">
    <w:name w:val="2E4D894F9AEE4E73B10648CE22A3C847"/>
    <w:rsid w:val="00CA2DEB"/>
  </w:style>
  <w:style w:type="paragraph" w:customStyle="1" w:styleId="154EBA6A7C944E17A8A62D5636D130CC">
    <w:name w:val="154EBA6A7C944E17A8A62D5636D130CC"/>
    <w:rsid w:val="00CA2DEB"/>
  </w:style>
  <w:style w:type="paragraph" w:customStyle="1" w:styleId="7E93093AFC4345079276FC09F3B53181">
    <w:name w:val="7E93093AFC4345079276FC09F3B53181"/>
    <w:rsid w:val="00CA2DEB"/>
  </w:style>
  <w:style w:type="paragraph" w:customStyle="1" w:styleId="F30FB44E1DFA42C3A84B8BBF95F4DE92">
    <w:name w:val="F30FB44E1DFA42C3A84B8BBF95F4DE92"/>
    <w:rsid w:val="00CA2DEB"/>
  </w:style>
  <w:style w:type="paragraph" w:customStyle="1" w:styleId="71602D4EB3094A38BE002A004275D49B">
    <w:name w:val="71602D4EB3094A38BE002A004275D49B"/>
    <w:rsid w:val="00CA2DEB"/>
  </w:style>
  <w:style w:type="paragraph" w:customStyle="1" w:styleId="8D2E8FCB06A8415BA3797585283345FB">
    <w:name w:val="8D2E8FCB06A8415BA3797585283345FB"/>
    <w:rsid w:val="00CA2DEB"/>
  </w:style>
  <w:style w:type="paragraph" w:customStyle="1" w:styleId="D90677E48D404506A8F6B607D9AC57DF">
    <w:name w:val="D90677E48D404506A8F6B607D9AC57DF"/>
    <w:rsid w:val="00CA2DEB"/>
  </w:style>
  <w:style w:type="paragraph" w:customStyle="1" w:styleId="EF5F47DF46CA42029BA2209CC66D331C">
    <w:name w:val="EF5F47DF46CA42029BA2209CC66D331C"/>
    <w:rsid w:val="00CA2DEB"/>
  </w:style>
  <w:style w:type="paragraph" w:customStyle="1" w:styleId="950A4CC5141949629AD9C26AEA2F1EA6">
    <w:name w:val="950A4CC5141949629AD9C26AEA2F1EA6"/>
    <w:rsid w:val="00CA2DEB"/>
  </w:style>
  <w:style w:type="paragraph" w:customStyle="1" w:styleId="A1F6F49F041A45FAA54F7A21394B3A6E">
    <w:name w:val="A1F6F49F041A45FAA54F7A21394B3A6E"/>
    <w:rsid w:val="00CA2DEB"/>
  </w:style>
  <w:style w:type="paragraph" w:customStyle="1" w:styleId="0E5199D6E84D4F6CBFF0249A8ABC6170">
    <w:name w:val="0E5199D6E84D4F6CBFF0249A8ABC6170"/>
    <w:rsid w:val="00CA2DEB"/>
  </w:style>
  <w:style w:type="paragraph" w:customStyle="1" w:styleId="EA29878633404590BBBB7C239921EA58">
    <w:name w:val="EA29878633404590BBBB7C239921EA58"/>
    <w:rsid w:val="00CA2DEB"/>
  </w:style>
  <w:style w:type="paragraph" w:customStyle="1" w:styleId="2B622B16CDB345FA8D8A056DA5E7E9EB">
    <w:name w:val="2B622B16CDB345FA8D8A056DA5E7E9EB"/>
    <w:rsid w:val="00CA2DEB"/>
  </w:style>
  <w:style w:type="paragraph" w:customStyle="1" w:styleId="B8B763CE79184633B091AE73050106B9">
    <w:name w:val="B8B763CE79184633B091AE73050106B9"/>
    <w:rsid w:val="00CA2DEB"/>
  </w:style>
  <w:style w:type="paragraph" w:customStyle="1" w:styleId="F5075A5C8BC64D0FBD1DB649BDAA708A">
    <w:name w:val="F5075A5C8BC64D0FBD1DB649BDAA708A"/>
    <w:rsid w:val="00CA2DEB"/>
  </w:style>
  <w:style w:type="paragraph" w:customStyle="1" w:styleId="377053217BEF4403A6D9EFCE9AF4B981">
    <w:name w:val="377053217BEF4403A6D9EFCE9AF4B981"/>
    <w:rsid w:val="00CA2DEB"/>
  </w:style>
  <w:style w:type="paragraph" w:customStyle="1" w:styleId="5EC6A9FE0C0842C1951C5BBF5F459403">
    <w:name w:val="5EC6A9FE0C0842C1951C5BBF5F459403"/>
    <w:rsid w:val="00CA2DEB"/>
  </w:style>
  <w:style w:type="paragraph" w:customStyle="1" w:styleId="BB8B92869F294834A975A5EE8C2C290A">
    <w:name w:val="BB8B92869F294834A975A5EE8C2C290A"/>
    <w:rsid w:val="00CA2DEB"/>
  </w:style>
  <w:style w:type="paragraph" w:customStyle="1" w:styleId="DF0D640C12934D90B07E6D335664F32A">
    <w:name w:val="DF0D640C12934D90B07E6D335664F32A"/>
    <w:rsid w:val="00CA2DEB"/>
  </w:style>
  <w:style w:type="paragraph" w:customStyle="1" w:styleId="100EA66528C148909250840CFFFFAF12">
    <w:name w:val="100EA66528C148909250840CFFFFAF12"/>
    <w:rsid w:val="00CA2DEB"/>
  </w:style>
  <w:style w:type="paragraph" w:customStyle="1" w:styleId="3BBFE38900F04304BF40469C202F50CC">
    <w:name w:val="3BBFE38900F04304BF40469C202F50CC"/>
    <w:rsid w:val="00CA2DEB"/>
  </w:style>
  <w:style w:type="paragraph" w:customStyle="1" w:styleId="D8878D77411E4558B5C1433DC773619D">
    <w:name w:val="D8878D77411E4558B5C1433DC773619D"/>
    <w:rsid w:val="00CA2DEB"/>
  </w:style>
  <w:style w:type="paragraph" w:customStyle="1" w:styleId="8F25C27F64A34F3F90D2EBAA9F5A2B80">
    <w:name w:val="8F25C27F64A34F3F90D2EBAA9F5A2B80"/>
    <w:rsid w:val="00CA2DEB"/>
  </w:style>
  <w:style w:type="paragraph" w:customStyle="1" w:styleId="E0A496322A3A46C4A26DE0BADF4627A6">
    <w:name w:val="E0A496322A3A46C4A26DE0BADF4627A6"/>
    <w:rsid w:val="00CA2DEB"/>
  </w:style>
  <w:style w:type="paragraph" w:customStyle="1" w:styleId="1684D22D15054ECFB8DF00760D895EFF">
    <w:name w:val="1684D22D15054ECFB8DF00760D895EFF"/>
    <w:rsid w:val="00CA2DEB"/>
  </w:style>
  <w:style w:type="paragraph" w:customStyle="1" w:styleId="511EF4B4B21D4299A3D418EBC5B31389">
    <w:name w:val="511EF4B4B21D4299A3D418EBC5B31389"/>
    <w:rsid w:val="00CA2DEB"/>
  </w:style>
  <w:style w:type="paragraph" w:customStyle="1" w:styleId="7451B9DB1D7F41B3B162B664DAF482D7">
    <w:name w:val="7451B9DB1D7F41B3B162B664DAF482D7"/>
    <w:rsid w:val="00CA2DEB"/>
  </w:style>
  <w:style w:type="paragraph" w:customStyle="1" w:styleId="93721A57CA224F589F4A88354EB07727">
    <w:name w:val="93721A57CA224F589F4A88354EB07727"/>
    <w:rsid w:val="00CA2DEB"/>
  </w:style>
  <w:style w:type="paragraph" w:customStyle="1" w:styleId="1749AAE4818041249EC9BD39CB815E4B">
    <w:name w:val="1749AAE4818041249EC9BD39CB815E4B"/>
    <w:rsid w:val="00CA2DEB"/>
  </w:style>
  <w:style w:type="paragraph" w:customStyle="1" w:styleId="672B10DB9E374D168820C192AFB0B34B">
    <w:name w:val="672B10DB9E374D168820C192AFB0B34B"/>
    <w:rsid w:val="00CA2DEB"/>
  </w:style>
  <w:style w:type="paragraph" w:customStyle="1" w:styleId="4C0ACAB908774706B025C4E509B7A4A6">
    <w:name w:val="4C0ACAB908774706B025C4E509B7A4A6"/>
    <w:rsid w:val="00CA2DEB"/>
  </w:style>
  <w:style w:type="paragraph" w:customStyle="1" w:styleId="0C9B2BF39E2842449B1432068CE5A88D">
    <w:name w:val="0C9B2BF39E2842449B1432068CE5A88D"/>
    <w:rsid w:val="00CA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0T06:10:00Z</dcterms:created>
  <dcterms:modified xsi:type="dcterms:W3CDTF">2024-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